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0F53C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8FCE6BA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14:paraId="692C1EA5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«Оренбургский государственный медицинский университет»</w:t>
      </w:r>
    </w:p>
    <w:p w14:paraId="5CA09F2B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14:paraId="19071ECC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41353A59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320C31B0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18DB001C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49FFD7A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8CBF9DA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343CF371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1540853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FD01C90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5DE493EE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50C0693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59650B92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1479B589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1C3605EA" w14:textId="77777777" w:rsidR="00A20222" w:rsidRPr="009373F6" w:rsidRDefault="002B34ED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F8D9DE0" w14:textId="77777777" w:rsidR="00A20222" w:rsidRPr="009373F6" w:rsidRDefault="00A20222" w:rsidP="009F4372">
      <w:pPr>
        <w:jc w:val="center"/>
        <w:rPr>
          <w:sz w:val="28"/>
          <w:szCs w:val="28"/>
        </w:rPr>
      </w:pPr>
    </w:p>
    <w:p w14:paraId="10C24373" w14:textId="77777777" w:rsidR="00D602B4" w:rsidRPr="00B56945" w:rsidRDefault="00D602B4" w:rsidP="00D602B4">
      <w:pPr>
        <w:jc w:val="center"/>
        <w:rPr>
          <w:sz w:val="28"/>
          <w:szCs w:val="28"/>
        </w:rPr>
      </w:pPr>
      <w:bookmarkStart w:id="0" w:name="_Hlk121868030"/>
      <w:r w:rsidRPr="00B56945">
        <w:rPr>
          <w:sz w:val="28"/>
          <w:szCs w:val="28"/>
        </w:rPr>
        <w:t>ИНФОРМАЦИОНН</w:t>
      </w:r>
      <w:r>
        <w:rPr>
          <w:sz w:val="28"/>
          <w:szCs w:val="28"/>
        </w:rPr>
        <w:t>О-КОММУНИКАЦИОННЫЕ ТЕХНОЛОГИИ И ИНФОРМАЦИОННАЯ БЕЗОПАСНОСТИ</w:t>
      </w:r>
    </w:p>
    <w:p w14:paraId="07A25637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79D241BC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1230CDA0" w14:textId="77777777" w:rsidR="00D602B4" w:rsidRPr="004B1DC6" w:rsidRDefault="00D602B4" w:rsidP="00D602B4">
      <w:pPr>
        <w:jc w:val="center"/>
        <w:rPr>
          <w:sz w:val="28"/>
          <w:szCs w:val="20"/>
        </w:rPr>
      </w:pPr>
      <w:r w:rsidRPr="004B1DC6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14:paraId="754D1E35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2A8CC21A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74FF3A2E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7E67F5A3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75476306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26783E74" w14:textId="53F995A1" w:rsidR="00D602B4" w:rsidRPr="004B1DC6" w:rsidRDefault="00DD241D" w:rsidP="00D602B4">
      <w:pPr>
        <w:jc w:val="center"/>
        <w:rPr>
          <w:sz w:val="28"/>
          <w:szCs w:val="20"/>
        </w:rPr>
      </w:pPr>
      <w:r w:rsidRPr="00DD241D">
        <w:rPr>
          <w:i/>
          <w:sz w:val="28"/>
          <w:szCs w:val="28"/>
        </w:rPr>
        <w:t>31.08.49 Терапия</w:t>
      </w:r>
    </w:p>
    <w:p w14:paraId="6E00A6A1" w14:textId="77777777" w:rsidR="00D602B4" w:rsidRPr="004B1DC6" w:rsidRDefault="00D602B4" w:rsidP="00D602B4">
      <w:pPr>
        <w:jc w:val="center"/>
      </w:pPr>
    </w:p>
    <w:p w14:paraId="2A055B10" w14:textId="77777777" w:rsidR="00D602B4" w:rsidRPr="004B1DC6" w:rsidRDefault="00D602B4" w:rsidP="00D602B4">
      <w:pPr>
        <w:jc w:val="center"/>
      </w:pPr>
    </w:p>
    <w:p w14:paraId="2A832FEF" w14:textId="77777777" w:rsidR="00D602B4" w:rsidRPr="004B1DC6" w:rsidRDefault="00D602B4" w:rsidP="00D602B4">
      <w:pPr>
        <w:jc w:val="center"/>
      </w:pPr>
    </w:p>
    <w:p w14:paraId="05D2A35E" w14:textId="77777777" w:rsidR="00D602B4" w:rsidRPr="004B1DC6" w:rsidRDefault="00D602B4" w:rsidP="00D602B4">
      <w:pPr>
        <w:jc w:val="center"/>
      </w:pPr>
    </w:p>
    <w:p w14:paraId="7CD201D2" w14:textId="77777777" w:rsidR="00D602B4" w:rsidRPr="004B1DC6" w:rsidRDefault="00D602B4" w:rsidP="00D602B4">
      <w:pPr>
        <w:jc w:val="center"/>
      </w:pPr>
    </w:p>
    <w:p w14:paraId="1F9CC9BB" w14:textId="250E7511" w:rsidR="00D602B4" w:rsidRPr="00B23039" w:rsidRDefault="00D602B4" w:rsidP="00B23039">
      <w:pPr>
        <w:jc w:val="center"/>
        <w:rPr>
          <w:i/>
          <w:color w:val="000000"/>
          <w:sz w:val="20"/>
          <w:szCs w:val="20"/>
        </w:rPr>
      </w:pPr>
      <w:r w:rsidRPr="004B1DC6">
        <w:rPr>
          <w:color w:val="000000"/>
          <w:sz w:val="20"/>
          <w:szCs w:val="2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color w:val="000000"/>
          <w:sz w:val="20"/>
          <w:szCs w:val="20"/>
        </w:rPr>
        <w:t>(специальности)</w:t>
      </w:r>
      <w:r w:rsidRPr="004B1DC6">
        <w:rPr>
          <w:color w:val="000000"/>
          <w:sz w:val="20"/>
          <w:szCs w:val="20"/>
        </w:rPr>
        <w:t xml:space="preserve"> </w:t>
      </w:r>
      <w:r w:rsidR="00DD241D" w:rsidRPr="00DD241D">
        <w:rPr>
          <w:i/>
          <w:color w:val="000000"/>
          <w:sz w:val="20"/>
          <w:szCs w:val="20"/>
        </w:rPr>
        <w:t>31.08.49 Терапия</w:t>
      </w:r>
      <w:r w:rsidRPr="004B1DC6">
        <w:rPr>
          <w:color w:val="000000"/>
          <w:sz w:val="20"/>
          <w:szCs w:val="20"/>
        </w:rPr>
        <w:t>,</w:t>
      </w:r>
    </w:p>
    <w:p w14:paraId="5CF3C8E6" w14:textId="77777777" w:rsidR="00D602B4" w:rsidRPr="004B1DC6" w:rsidRDefault="00D602B4" w:rsidP="00D602B4">
      <w:pPr>
        <w:jc w:val="center"/>
        <w:rPr>
          <w:color w:val="000000"/>
          <w:sz w:val="20"/>
          <w:szCs w:val="20"/>
        </w:rPr>
      </w:pPr>
      <w:r w:rsidRPr="004B1DC6">
        <w:rPr>
          <w:color w:val="000000"/>
          <w:sz w:val="20"/>
          <w:szCs w:val="20"/>
        </w:rPr>
        <w:t>утвержденной ученым советом ФГБОУ ВО ОрГМУ Минздрава России</w:t>
      </w:r>
    </w:p>
    <w:p w14:paraId="0F6F01B7" w14:textId="77777777" w:rsidR="00D602B4" w:rsidRPr="004B1DC6" w:rsidRDefault="00D602B4" w:rsidP="00D602B4">
      <w:pPr>
        <w:jc w:val="center"/>
        <w:rPr>
          <w:color w:val="FF0000"/>
          <w:sz w:val="20"/>
          <w:szCs w:val="20"/>
        </w:rPr>
      </w:pPr>
    </w:p>
    <w:p w14:paraId="30A17B02" w14:textId="056C66BC" w:rsidR="00D602B4" w:rsidRDefault="00D602B4" w:rsidP="00D602B4">
      <w:pPr>
        <w:jc w:val="center"/>
        <w:rPr>
          <w:sz w:val="20"/>
          <w:szCs w:val="20"/>
        </w:rPr>
      </w:pPr>
      <w:r w:rsidRPr="00ED647D">
        <w:rPr>
          <w:sz w:val="20"/>
          <w:szCs w:val="20"/>
        </w:rPr>
        <w:t>протокол № 1</w:t>
      </w:r>
      <w:r w:rsidR="000727C6">
        <w:rPr>
          <w:sz w:val="20"/>
          <w:szCs w:val="20"/>
        </w:rPr>
        <w:t>1</w:t>
      </w:r>
      <w:r w:rsidRPr="00ED647D">
        <w:rPr>
          <w:sz w:val="20"/>
          <w:szCs w:val="20"/>
        </w:rPr>
        <w:t xml:space="preserve"> от </w:t>
      </w:r>
      <w:r>
        <w:rPr>
          <w:sz w:val="20"/>
          <w:szCs w:val="20"/>
        </w:rPr>
        <w:t>2</w:t>
      </w:r>
      <w:r w:rsidR="000727C6">
        <w:rPr>
          <w:sz w:val="20"/>
          <w:szCs w:val="20"/>
        </w:rPr>
        <w:t>7</w:t>
      </w:r>
      <w:r>
        <w:rPr>
          <w:sz w:val="20"/>
          <w:szCs w:val="20"/>
        </w:rPr>
        <w:t>.06.202</w:t>
      </w:r>
      <w:r w:rsidR="000727C6">
        <w:rPr>
          <w:sz w:val="20"/>
          <w:szCs w:val="20"/>
        </w:rPr>
        <w:t>3</w:t>
      </w:r>
    </w:p>
    <w:p w14:paraId="3DF8D80A" w14:textId="77777777" w:rsidR="00D602B4" w:rsidRDefault="00D602B4" w:rsidP="00D602B4">
      <w:pPr>
        <w:jc w:val="center"/>
        <w:rPr>
          <w:sz w:val="20"/>
          <w:szCs w:val="20"/>
        </w:rPr>
      </w:pPr>
    </w:p>
    <w:bookmarkEnd w:id="0"/>
    <w:p w14:paraId="2A42F31D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14:paraId="65756A16" w14:textId="77777777" w:rsidR="00E836D2" w:rsidRPr="004B2C94" w:rsidRDefault="00E836D2" w:rsidP="009F4372">
      <w:pPr>
        <w:jc w:val="center"/>
        <w:rPr>
          <w:sz w:val="28"/>
        </w:rPr>
      </w:pPr>
    </w:p>
    <w:p w14:paraId="6473C3ED" w14:textId="77777777" w:rsidR="00360B3D" w:rsidRDefault="00360B3D" w:rsidP="009F4372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830578E" w14:textId="77777777" w:rsidR="007E7400" w:rsidRPr="00E836D2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14:paraId="019BB11D" w14:textId="77777777"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4CE666CC" w14:textId="77777777" w:rsidR="00AD5BF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A20222" w:rsidRPr="002B34ED"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A20222">
        <w:rPr>
          <w:rFonts w:ascii="Times New Roman" w:hAnsi="Times New Roman"/>
          <w:color w:val="000000"/>
          <w:sz w:val="28"/>
          <w:szCs w:val="28"/>
          <w:u w:val="single"/>
        </w:rPr>
        <w:t>чё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14:paraId="3E0281F8" w14:textId="77777777"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0140CE94" w14:textId="77777777" w:rsidR="007E740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2E41C22F" w14:textId="77777777" w:rsidR="00A20222" w:rsidRDefault="00A20222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A20222" w:rsidRPr="00E836D2" w14:paraId="67F73990" w14:textId="77777777" w:rsidTr="00A20222">
        <w:tc>
          <w:tcPr>
            <w:tcW w:w="4649" w:type="dxa"/>
          </w:tcPr>
          <w:p w14:paraId="2BC34451" w14:textId="77777777" w:rsidR="00A20222" w:rsidRPr="00C237F5" w:rsidRDefault="00A20222" w:rsidP="009F4372">
            <w:pPr>
              <w:rPr>
                <w:color w:val="000000"/>
                <w:sz w:val="28"/>
                <w:szCs w:val="28"/>
              </w:rPr>
            </w:pPr>
            <w:r w:rsidRPr="00C237F5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14:paraId="7D20A217" w14:textId="77777777" w:rsidR="00A20222" w:rsidRPr="00E836D2" w:rsidRDefault="00A20222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D602B4" w:rsidRPr="00E836D2" w14:paraId="12C03BF1" w14:textId="77777777" w:rsidTr="00A20222">
        <w:trPr>
          <w:trHeight w:val="966"/>
        </w:trPr>
        <w:tc>
          <w:tcPr>
            <w:tcW w:w="4649" w:type="dxa"/>
            <w:vMerge w:val="restart"/>
          </w:tcPr>
          <w:p w14:paraId="12682C72" w14:textId="32BC3887" w:rsidR="00D602B4" w:rsidRPr="00D602B4" w:rsidRDefault="00D602B4" w:rsidP="00D602B4">
            <w:pPr>
              <w:spacing w:line="276" w:lineRule="auto"/>
              <w:rPr>
                <w:sz w:val="28"/>
                <w:szCs w:val="28"/>
              </w:rPr>
            </w:pPr>
            <w:r w:rsidRPr="00D602B4">
              <w:rPr>
                <w:sz w:val="28"/>
                <w:szCs w:val="28"/>
              </w:rPr>
              <w:t>ОПК-1. Способен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4985" w:type="dxa"/>
          </w:tcPr>
          <w:p w14:paraId="417DD0CE" w14:textId="66761F20" w:rsidR="00D602B4" w:rsidRPr="00D602B4" w:rsidRDefault="00D602B4" w:rsidP="00D602B4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602B4">
              <w:rPr>
                <w:rFonts w:ascii="Times New Roman" w:hAnsi="Times New Roman"/>
                <w:sz w:val="28"/>
                <w:szCs w:val="28"/>
              </w:rPr>
              <w:t>Инд.ОПК1.1. Использование информационно-коммуникационных технологий в профессиональной деятельности</w:t>
            </w:r>
          </w:p>
        </w:tc>
      </w:tr>
      <w:tr w:rsidR="00D602B4" w:rsidRPr="00E836D2" w14:paraId="3E9F8C96" w14:textId="77777777" w:rsidTr="00A20222">
        <w:trPr>
          <w:trHeight w:val="966"/>
        </w:trPr>
        <w:tc>
          <w:tcPr>
            <w:tcW w:w="4649" w:type="dxa"/>
            <w:vMerge/>
          </w:tcPr>
          <w:p w14:paraId="73C83C81" w14:textId="77777777" w:rsidR="00D602B4" w:rsidRPr="00D602B4" w:rsidRDefault="00D602B4" w:rsidP="009F437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14:paraId="63C6044B" w14:textId="5A3C1128" w:rsidR="00D602B4" w:rsidRPr="00D602B4" w:rsidRDefault="00D602B4" w:rsidP="00D602B4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602B4">
              <w:rPr>
                <w:rFonts w:ascii="Times New Roman" w:hAnsi="Times New Roman"/>
                <w:sz w:val="28"/>
                <w:szCs w:val="28"/>
              </w:rPr>
              <w:t>Инд.ОПК1.2. Соблюдение правил информационной безопасности в медицинской деятельности</w:t>
            </w:r>
          </w:p>
        </w:tc>
      </w:tr>
      <w:tr w:rsidR="00D602B4" w:rsidRPr="00E836D2" w14:paraId="233C09D1" w14:textId="77777777" w:rsidTr="00A20222">
        <w:trPr>
          <w:trHeight w:val="966"/>
        </w:trPr>
        <w:tc>
          <w:tcPr>
            <w:tcW w:w="4649" w:type="dxa"/>
            <w:vMerge/>
          </w:tcPr>
          <w:p w14:paraId="084C00D1" w14:textId="77777777" w:rsidR="00D602B4" w:rsidRPr="00D602B4" w:rsidRDefault="00D602B4" w:rsidP="009F437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14:paraId="66C80A32" w14:textId="4D6B1029" w:rsidR="00D602B4" w:rsidRPr="00920006" w:rsidRDefault="00D602B4" w:rsidP="00D602B4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602B4">
              <w:rPr>
                <w:rFonts w:ascii="Times New Roman" w:hAnsi="Times New Roman"/>
                <w:sz w:val="28"/>
                <w:szCs w:val="28"/>
              </w:rPr>
              <w:t>Инд. ОПК1.3. Применение методов телемедицинских технологий при оказании медицинской помощи</w:t>
            </w:r>
          </w:p>
        </w:tc>
      </w:tr>
    </w:tbl>
    <w:p w14:paraId="2731A26A" w14:textId="77777777" w:rsidR="00A20222" w:rsidRDefault="00A20222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96DDBB8" w14:textId="77777777" w:rsidR="007E7400" w:rsidRPr="00182757" w:rsidRDefault="007E7400" w:rsidP="00182757">
      <w:pPr>
        <w:pStyle w:val="a5"/>
        <w:numPr>
          <w:ilvl w:val="0"/>
          <w:numId w:val="44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182757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</w:p>
    <w:p w14:paraId="36930FB1" w14:textId="77777777" w:rsidR="00DD7805" w:rsidRPr="006C0548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2CDC32E" w14:textId="77777777"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14:paraId="6AC5994B" w14:textId="77777777" w:rsidR="004C5751" w:rsidRPr="006C0548" w:rsidRDefault="004C5751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3996CD6E" w14:textId="3251D8A3" w:rsidR="000469A6" w:rsidRPr="00AA5BB8" w:rsidRDefault="000469A6" w:rsidP="00D602B4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D602B4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 w:rsidRPr="00BC70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02B4">
        <w:rPr>
          <w:rFonts w:ascii="Times New Roman" w:hAnsi="Times New Roman"/>
          <w:sz w:val="28"/>
          <w:szCs w:val="28"/>
        </w:rPr>
        <w:t>Информационно-коммуникационные технологии и информационная безопасность</w:t>
      </w:r>
    </w:p>
    <w:p w14:paraId="6953C01D" w14:textId="77777777" w:rsidR="00F47741" w:rsidRPr="00F47741" w:rsidRDefault="00F47741" w:rsidP="009F4372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 w:rsidR="00BC70E4">
        <w:rPr>
          <w:b/>
          <w:color w:val="000000"/>
          <w:sz w:val="28"/>
          <w:szCs w:val="28"/>
        </w:rPr>
        <w:t>ые темы электронных презентаций</w:t>
      </w:r>
    </w:p>
    <w:p w14:paraId="4CFDF97E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14:paraId="46593243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14:paraId="66EA05DC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14:paraId="3AEFBABD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14:paraId="19DBBB21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14:paraId="1DA6ABFE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14:paraId="1E21024C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Понятие о PACS-системах.</w:t>
      </w:r>
    </w:p>
    <w:p w14:paraId="7361DAF9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14:paraId="0C1A7999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14:paraId="6EB78EDD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 w:rsidR="00182757"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14:paraId="12F09B8A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14:paraId="338BBC4C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14:paraId="12C38E2C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14:paraId="7331EA4D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14:paraId="5CF66E47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14:paraId="74F17F9E" w14:textId="77777777" w:rsidR="00D4254C" w:rsidRPr="00AA5BB8" w:rsidRDefault="00D4254C" w:rsidP="00AA5BB8">
      <w:pPr>
        <w:jc w:val="both"/>
        <w:rPr>
          <w:sz w:val="28"/>
          <w:szCs w:val="28"/>
        </w:rPr>
      </w:pPr>
    </w:p>
    <w:p w14:paraId="6FB9CAD4" w14:textId="77777777" w:rsidR="00CB0514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14:paraId="45A71FBA" w14:textId="77777777" w:rsidR="004C5751" w:rsidRPr="003032FC" w:rsidRDefault="004C5751" w:rsidP="009F4372">
      <w:pPr>
        <w:jc w:val="center"/>
        <w:rPr>
          <w:sz w:val="28"/>
          <w:szCs w:val="28"/>
        </w:rPr>
      </w:pPr>
      <w:bookmarkStart w:id="3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C5751" w:rsidRPr="004C5751" w14:paraId="7D66903F" w14:textId="77777777" w:rsidTr="004C5751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14:paraId="3778EE06" w14:textId="77777777" w:rsidR="004C5751" w:rsidRPr="00E813B1" w:rsidRDefault="004C5751" w:rsidP="009F4372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14:paraId="355032A6" w14:textId="77777777"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14:paraId="60B3D54E" w14:textId="77777777"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14:paraId="6E0B0AB8" w14:textId="77777777"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14:paraId="38A71893" w14:textId="77777777" w:rsidR="004C5751" w:rsidRPr="004C5751" w:rsidRDefault="004C5751" w:rsidP="009F4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4C5751" w:rsidRPr="004C5751" w14:paraId="64C601D2" w14:textId="77777777" w:rsidTr="004C5751">
        <w:trPr>
          <w:cantSplit/>
          <w:trHeight w:val="525"/>
        </w:trPr>
        <w:tc>
          <w:tcPr>
            <w:tcW w:w="9180" w:type="dxa"/>
          </w:tcPr>
          <w:p w14:paraId="62B8C0B6" w14:textId="77777777" w:rsidR="004C5751" w:rsidRPr="004C5751" w:rsidRDefault="004C5751" w:rsidP="009F4372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4C5751" w:rsidRPr="004C5751" w14:paraId="20A73BD2" w14:textId="77777777" w:rsidTr="004C5751">
        <w:trPr>
          <w:trHeight w:val="262"/>
        </w:trPr>
        <w:tc>
          <w:tcPr>
            <w:tcW w:w="9180" w:type="dxa"/>
            <w:shd w:val="clear" w:color="auto" w:fill="D9D9D9"/>
          </w:tcPr>
          <w:p w14:paraId="1B40D139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14:paraId="2817FB81" w14:textId="77777777" w:rsidTr="004C5751">
        <w:trPr>
          <w:trHeight w:val="85"/>
        </w:trPr>
        <w:tc>
          <w:tcPr>
            <w:tcW w:w="9180" w:type="dxa"/>
          </w:tcPr>
          <w:p w14:paraId="4AAE9F09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4C5751" w:rsidRPr="004C5751" w14:paraId="30093CFD" w14:textId="77777777" w:rsidTr="004C5751">
        <w:trPr>
          <w:trHeight w:val="85"/>
        </w:trPr>
        <w:tc>
          <w:tcPr>
            <w:tcW w:w="9180" w:type="dxa"/>
          </w:tcPr>
          <w:p w14:paraId="3B185888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4C5751" w:rsidRPr="004C5751" w14:paraId="4EA61220" w14:textId="77777777" w:rsidTr="004C5751">
        <w:trPr>
          <w:trHeight w:val="430"/>
        </w:trPr>
        <w:tc>
          <w:tcPr>
            <w:tcW w:w="9180" w:type="dxa"/>
          </w:tcPr>
          <w:p w14:paraId="6D7578BE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4C5751" w:rsidRPr="004C5751" w14:paraId="5885BBF8" w14:textId="77777777" w:rsidTr="004C5751">
        <w:trPr>
          <w:trHeight w:val="280"/>
        </w:trPr>
        <w:tc>
          <w:tcPr>
            <w:tcW w:w="9180" w:type="dxa"/>
            <w:shd w:val="clear" w:color="auto" w:fill="D9D9D9"/>
          </w:tcPr>
          <w:p w14:paraId="54122E44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4C5751" w:rsidRPr="004C5751" w14:paraId="2DED1DAE" w14:textId="77777777" w:rsidTr="004C5751">
        <w:trPr>
          <w:trHeight w:val="897"/>
        </w:trPr>
        <w:tc>
          <w:tcPr>
            <w:tcW w:w="9180" w:type="dxa"/>
          </w:tcPr>
          <w:p w14:paraId="1D890E0F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4C5751" w:rsidRPr="004C5751" w14:paraId="008B1BAC" w14:textId="77777777" w:rsidTr="004C5751">
        <w:trPr>
          <w:trHeight w:val="649"/>
        </w:trPr>
        <w:tc>
          <w:tcPr>
            <w:tcW w:w="9180" w:type="dxa"/>
          </w:tcPr>
          <w:p w14:paraId="7C9879F1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4C5751" w:rsidRPr="004C5751" w14:paraId="759EBC23" w14:textId="77777777" w:rsidTr="004C5751">
        <w:trPr>
          <w:trHeight w:val="281"/>
        </w:trPr>
        <w:tc>
          <w:tcPr>
            <w:tcW w:w="9180" w:type="dxa"/>
            <w:shd w:val="clear" w:color="auto" w:fill="D9D9D9"/>
          </w:tcPr>
          <w:p w14:paraId="73B1588B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4C5751" w:rsidRPr="004C5751" w14:paraId="7421AEBC" w14:textId="77777777" w:rsidTr="004C5751">
        <w:trPr>
          <w:trHeight w:val="523"/>
        </w:trPr>
        <w:tc>
          <w:tcPr>
            <w:tcW w:w="9180" w:type="dxa"/>
          </w:tcPr>
          <w:p w14:paraId="65A488D1" w14:textId="77777777" w:rsidR="004C5751" w:rsidRPr="004C5751" w:rsidRDefault="004C5751" w:rsidP="009F4372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4C5751" w:rsidRPr="004C5751" w14:paraId="748A2E8D" w14:textId="77777777" w:rsidTr="00D7321C">
        <w:trPr>
          <w:trHeight w:val="337"/>
        </w:trPr>
        <w:tc>
          <w:tcPr>
            <w:tcW w:w="9180" w:type="dxa"/>
          </w:tcPr>
          <w:p w14:paraId="4B396951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4C5751" w:rsidRPr="004C5751" w14:paraId="5B6D7E7B" w14:textId="77777777" w:rsidTr="004C5751">
        <w:trPr>
          <w:trHeight w:val="655"/>
        </w:trPr>
        <w:tc>
          <w:tcPr>
            <w:tcW w:w="9180" w:type="dxa"/>
          </w:tcPr>
          <w:p w14:paraId="7428C72A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4C5751" w:rsidRPr="004C5751" w14:paraId="3EFD5062" w14:textId="77777777" w:rsidTr="004C5751">
        <w:trPr>
          <w:trHeight w:val="299"/>
        </w:trPr>
        <w:tc>
          <w:tcPr>
            <w:tcW w:w="9180" w:type="dxa"/>
            <w:shd w:val="clear" w:color="auto" w:fill="D9D9D9"/>
          </w:tcPr>
          <w:p w14:paraId="129A2800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4C5751" w:rsidRPr="004C5751" w14:paraId="3054B929" w14:textId="77777777" w:rsidTr="004C5751">
        <w:trPr>
          <w:trHeight w:val="523"/>
        </w:trPr>
        <w:tc>
          <w:tcPr>
            <w:tcW w:w="9180" w:type="dxa"/>
          </w:tcPr>
          <w:p w14:paraId="170184EA" w14:textId="77777777" w:rsidR="004C5751" w:rsidRPr="004C5751" w:rsidRDefault="004C5751" w:rsidP="009F4372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4C5751" w:rsidRPr="004C5751" w14:paraId="458AAB40" w14:textId="77777777" w:rsidTr="004C5751">
        <w:trPr>
          <w:trHeight w:val="508"/>
        </w:trPr>
        <w:tc>
          <w:tcPr>
            <w:tcW w:w="9180" w:type="dxa"/>
          </w:tcPr>
          <w:p w14:paraId="3D501D8E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для всех слайдов презентации используется один и тот же шаблон </w:t>
            </w:r>
            <w:r w:rsidRPr="004C5751">
              <w:rPr>
                <w:sz w:val="28"/>
                <w:szCs w:val="28"/>
              </w:rPr>
              <w:lastRenderedPageBreak/>
              <w:t>оформления</w:t>
            </w:r>
          </w:p>
        </w:tc>
      </w:tr>
      <w:tr w:rsidR="004C5751" w:rsidRPr="004C5751" w14:paraId="54E06241" w14:textId="77777777" w:rsidTr="004C5751">
        <w:trPr>
          <w:trHeight w:val="357"/>
        </w:trPr>
        <w:tc>
          <w:tcPr>
            <w:tcW w:w="9180" w:type="dxa"/>
          </w:tcPr>
          <w:p w14:paraId="73D887D8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 xml:space="preserve">текст легко читается </w:t>
            </w:r>
          </w:p>
        </w:tc>
      </w:tr>
      <w:tr w:rsidR="004C5751" w:rsidRPr="004C5751" w14:paraId="36248DBF" w14:textId="77777777" w:rsidTr="004C5751">
        <w:trPr>
          <w:trHeight w:val="430"/>
        </w:trPr>
        <w:tc>
          <w:tcPr>
            <w:tcW w:w="9180" w:type="dxa"/>
          </w:tcPr>
          <w:p w14:paraId="3F2629F6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4C5751" w:rsidRPr="004C5751" w14:paraId="515B7E97" w14:textId="77777777" w:rsidTr="004C5751">
        <w:trPr>
          <w:trHeight w:val="318"/>
        </w:trPr>
        <w:tc>
          <w:tcPr>
            <w:tcW w:w="9180" w:type="dxa"/>
            <w:shd w:val="clear" w:color="auto" w:fill="D9D9D9"/>
          </w:tcPr>
          <w:p w14:paraId="335EA7E3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14:paraId="28EECAC1" w14:textId="77777777" w:rsidTr="004C5751">
        <w:trPr>
          <w:trHeight w:val="470"/>
        </w:trPr>
        <w:tc>
          <w:tcPr>
            <w:tcW w:w="9180" w:type="dxa"/>
          </w:tcPr>
          <w:p w14:paraId="3E143980" w14:textId="77777777" w:rsidR="004C5751" w:rsidRPr="004C5751" w:rsidRDefault="004C5751" w:rsidP="009F4372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4C5751" w:rsidRPr="004C5751" w14:paraId="4D357B9C" w14:textId="77777777" w:rsidTr="00DF61CF">
        <w:trPr>
          <w:trHeight w:val="391"/>
        </w:trPr>
        <w:tc>
          <w:tcPr>
            <w:tcW w:w="9180" w:type="dxa"/>
          </w:tcPr>
          <w:p w14:paraId="6BE50D20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4C5751" w:rsidRPr="004C5751" w14:paraId="3A417AC7" w14:textId="77777777" w:rsidTr="004C5751">
        <w:trPr>
          <w:trHeight w:val="423"/>
        </w:trPr>
        <w:tc>
          <w:tcPr>
            <w:tcW w:w="9180" w:type="dxa"/>
          </w:tcPr>
          <w:p w14:paraId="17D3FA99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</w:tbl>
    <w:p w14:paraId="7D0FEACC" w14:textId="77777777" w:rsidR="00E813B1" w:rsidRPr="00AA5BB8" w:rsidRDefault="00E813B1" w:rsidP="009F4372">
      <w:pPr>
        <w:rPr>
          <w:sz w:val="28"/>
          <w:szCs w:val="28"/>
        </w:rPr>
      </w:pPr>
    </w:p>
    <w:p w14:paraId="66AF9163" w14:textId="77777777" w:rsidR="004C5751" w:rsidRPr="003032FC" w:rsidRDefault="00260EE8" w:rsidP="009F4372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ый балл:</w:t>
      </w:r>
    </w:p>
    <w:p w14:paraId="786977C6" w14:textId="77777777"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="004C5751" w:rsidRPr="004C5751">
        <w:rPr>
          <w:sz w:val="28"/>
          <w:szCs w:val="28"/>
        </w:rPr>
        <w:t xml:space="preserve">– </w:t>
      </w:r>
      <w:r w:rsidR="0036329A">
        <w:rPr>
          <w:sz w:val="28"/>
          <w:szCs w:val="28"/>
        </w:rPr>
        <w:t>45 баллов</w:t>
      </w:r>
      <w:r w:rsidR="004C5751" w:rsidRPr="004C5751">
        <w:rPr>
          <w:sz w:val="28"/>
          <w:szCs w:val="28"/>
        </w:rPr>
        <w:t xml:space="preserve"> </w:t>
      </w:r>
      <w:r w:rsidR="004C5751">
        <w:rPr>
          <w:sz w:val="28"/>
          <w:szCs w:val="28"/>
        </w:rPr>
        <w:t>–</w:t>
      </w:r>
      <w:r w:rsidR="00260EE8">
        <w:rPr>
          <w:sz w:val="28"/>
          <w:szCs w:val="28"/>
        </w:rPr>
        <w:t xml:space="preserve"> </w:t>
      </w:r>
      <w:r w:rsidR="0036329A">
        <w:rPr>
          <w:sz w:val="28"/>
          <w:szCs w:val="28"/>
        </w:rPr>
        <w:t>Оценка «ОТЛИЧНО»</w:t>
      </w:r>
    </w:p>
    <w:p w14:paraId="0124EDF4" w14:textId="77777777"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="004C5751"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 w:rsidR="004C5751">
        <w:rPr>
          <w:sz w:val="28"/>
          <w:szCs w:val="28"/>
        </w:rPr>
        <w:t xml:space="preserve"> баллов – </w:t>
      </w:r>
      <w:r w:rsidR="0036329A">
        <w:rPr>
          <w:sz w:val="28"/>
          <w:szCs w:val="28"/>
        </w:rPr>
        <w:t>Оценка «ХОРОШО»</w:t>
      </w:r>
    </w:p>
    <w:p w14:paraId="00C96969" w14:textId="77777777"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="004C5751"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</w:t>
      </w:r>
      <w:r w:rsidR="004C5751" w:rsidRPr="004C5751">
        <w:rPr>
          <w:sz w:val="28"/>
          <w:szCs w:val="28"/>
        </w:rPr>
        <w:t xml:space="preserve"> –</w:t>
      </w:r>
      <w:r w:rsidR="00260EE8">
        <w:rPr>
          <w:sz w:val="28"/>
          <w:szCs w:val="28"/>
        </w:rPr>
        <w:t xml:space="preserve"> </w:t>
      </w:r>
      <w:r w:rsidR="0036329A">
        <w:rPr>
          <w:sz w:val="28"/>
          <w:szCs w:val="28"/>
        </w:rPr>
        <w:t>Оценка УДОВЛЕТВОРИТЕЛЬНО»</w:t>
      </w:r>
    </w:p>
    <w:p w14:paraId="49DD845D" w14:textId="77777777" w:rsidR="004C5751" w:rsidRPr="004C5751" w:rsidRDefault="00DF61CF" w:rsidP="009F4372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 –</w:t>
      </w:r>
      <w:r w:rsidR="00260EE8">
        <w:rPr>
          <w:sz w:val="28"/>
          <w:szCs w:val="28"/>
        </w:rPr>
        <w:t xml:space="preserve"> </w:t>
      </w:r>
      <w:r w:rsidR="0036329A">
        <w:rPr>
          <w:sz w:val="28"/>
          <w:szCs w:val="28"/>
        </w:rPr>
        <w:t>Оценка НЕУДОВЛЕТВОРИТЕЛЬНО»</w:t>
      </w:r>
    </w:p>
    <w:p w14:paraId="522BB0FF" w14:textId="77777777" w:rsidR="00F47741" w:rsidRPr="00AA5BB8" w:rsidRDefault="00F47741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0806858" w14:textId="77777777"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14:paraId="492FBD47" w14:textId="77777777" w:rsidR="00AD5BF0" w:rsidRPr="006303CA" w:rsidRDefault="00AD5BF0" w:rsidP="009F4372">
      <w:pPr>
        <w:pStyle w:val="a5"/>
        <w:ind w:left="0" w:firstLine="709"/>
        <w:rPr>
          <w:rFonts w:ascii="Times New Roman" w:hAnsi="Times New Roman"/>
          <w:color w:val="000000"/>
          <w:sz w:val="16"/>
          <w:szCs w:val="16"/>
        </w:rPr>
      </w:pPr>
    </w:p>
    <w:p w14:paraId="477D274E" w14:textId="74433FA3" w:rsidR="007E7400" w:rsidRPr="00164F07" w:rsidRDefault="007E7400" w:rsidP="009F4372">
      <w:pPr>
        <w:pStyle w:val="a5"/>
        <w:ind w:left="0" w:firstLine="0"/>
        <w:rPr>
          <w:rFonts w:ascii="Times New Roman" w:hAnsi="Times New Roman"/>
          <w:b/>
          <w:color w:val="000000"/>
          <w:sz w:val="36"/>
          <w:szCs w:val="28"/>
        </w:rPr>
      </w:pPr>
      <w:r w:rsidRPr="00AD5BF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AD5B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02B4">
        <w:rPr>
          <w:rFonts w:ascii="Times New Roman" w:hAnsi="Times New Roman"/>
          <w:sz w:val="28"/>
          <w:szCs w:val="22"/>
        </w:rPr>
        <w:t>Информационно-коммуникационные технологии и информационная безопасность</w:t>
      </w:r>
    </w:p>
    <w:p w14:paraId="2759C55C" w14:textId="77777777" w:rsidR="003032FC" w:rsidRPr="006303CA" w:rsidRDefault="003032FC" w:rsidP="009F4372">
      <w:pPr>
        <w:jc w:val="both"/>
        <w:rPr>
          <w:color w:val="000000"/>
          <w:sz w:val="16"/>
          <w:szCs w:val="16"/>
        </w:rPr>
      </w:pPr>
    </w:p>
    <w:p w14:paraId="39F53516" w14:textId="77777777" w:rsidR="007E7400" w:rsidRPr="00164F07" w:rsidRDefault="007E7400" w:rsidP="009F4372">
      <w:pPr>
        <w:jc w:val="both"/>
        <w:rPr>
          <w:sz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3645EE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DF61CF" w:rsidRPr="00164F07">
        <w:rPr>
          <w:sz w:val="28"/>
        </w:rPr>
        <w:t>Федеральные и региональные проекты в сфере электронного здравоохранения</w:t>
      </w:r>
    </w:p>
    <w:p w14:paraId="0F025E98" w14:textId="77777777"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14:paraId="68F39946" w14:textId="77777777" w:rsidR="00845DD4" w:rsidRPr="00845DD4" w:rsidRDefault="00EF058A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="00C57B83">
        <w:rPr>
          <w:color w:val="000000"/>
          <w:sz w:val="28"/>
          <w:szCs w:val="28"/>
        </w:rPr>
        <w:t>.</w:t>
      </w:r>
    </w:p>
    <w:p w14:paraId="644C0B23" w14:textId="77777777" w:rsidR="00845DD4" w:rsidRDefault="00845DD4" w:rsidP="009F4372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 w:rsidR="00C57B83">
        <w:rPr>
          <w:color w:val="000000"/>
          <w:sz w:val="28"/>
          <w:szCs w:val="28"/>
        </w:rPr>
        <w:t>.</w:t>
      </w:r>
    </w:p>
    <w:p w14:paraId="54542F74" w14:textId="77777777" w:rsidR="002B34ED" w:rsidRPr="001810E0" w:rsidRDefault="002B34ED" w:rsidP="002B34ED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3CAD6B01" w14:textId="77777777"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57B83">
        <w:rPr>
          <w:b/>
          <w:color w:val="000000"/>
          <w:sz w:val="28"/>
          <w:szCs w:val="28"/>
        </w:rPr>
        <w:t>.</w:t>
      </w:r>
    </w:p>
    <w:p w14:paraId="63EED47C" w14:textId="77777777" w:rsidR="00845DD4" w:rsidRPr="00C57B83" w:rsidRDefault="004A5348" w:rsidP="009F4372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 w:rsidR="00EF058A">
        <w:rPr>
          <w:b/>
          <w:color w:val="000000"/>
          <w:sz w:val="28"/>
          <w:szCs w:val="28"/>
        </w:rPr>
        <w:t>входного тестирования</w:t>
      </w:r>
      <w:r w:rsidR="00C57B83" w:rsidRPr="00C57B83">
        <w:rPr>
          <w:b/>
          <w:color w:val="000000"/>
          <w:sz w:val="28"/>
          <w:szCs w:val="28"/>
        </w:rPr>
        <w:t>:</w:t>
      </w:r>
    </w:p>
    <w:p w14:paraId="5C5A920E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14:paraId="19A20A57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14:paraId="78736A9E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14:paraId="7ECE2662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14:paraId="45A36886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14:paraId="28EDBE50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="005657D9"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14:paraId="43AAD08A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14:paraId="0B0F10EF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14:paraId="5C094949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14:paraId="6B4D52A7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1068C868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="005657D9"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14:paraId="1EDCFB73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14:paraId="1EA73110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14:paraId="0F11F4D4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14:paraId="3EEA1D77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4) Все ответы верны</w:t>
      </w:r>
    </w:p>
    <w:p w14:paraId="36793DC4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="005657D9"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14:paraId="64435261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14:paraId="05BC4CB3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14:paraId="23D7335D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14:paraId="11DA4371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7D59F28E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="005657D9"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14:paraId="7EBB2DBD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14:paraId="6DD6AB1C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14:paraId="5F6F5053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14:paraId="4C69636F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021866A8" w14:textId="77777777" w:rsidR="00845DD4" w:rsidRPr="00EF3680" w:rsidRDefault="004A5348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</w:t>
      </w:r>
      <w:r w:rsidR="00845DD4" w:rsidRPr="00EF3680">
        <w:rPr>
          <w:b/>
          <w:sz w:val="28"/>
          <w:szCs w:val="28"/>
        </w:rPr>
        <w:t xml:space="preserve"> опрос</w:t>
      </w:r>
      <w:r w:rsidRPr="00EF3680">
        <w:rPr>
          <w:b/>
          <w:sz w:val="28"/>
          <w:szCs w:val="28"/>
        </w:rPr>
        <w:t>а</w:t>
      </w:r>
      <w:r w:rsidR="00C57B83" w:rsidRPr="00EF3680">
        <w:rPr>
          <w:b/>
          <w:sz w:val="28"/>
          <w:szCs w:val="28"/>
        </w:rPr>
        <w:t>:</w:t>
      </w:r>
    </w:p>
    <w:p w14:paraId="7D26D986" w14:textId="77777777" w:rsidR="00D7321C" w:rsidRPr="00EF3680" w:rsidRDefault="00D7321C" w:rsidP="001810E0">
      <w:pPr>
        <w:numPr>
          <w:ilvl w:val="0"/>
          <w:numId w:val="6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14:paraId="5673E71C" w14:textId="77777777" w:rsidR="00D7321C" w:rsidRPr="00EF3680" w:rsidRDefault="00D7321C" w:rsidP="001810E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14:paraId="377610A3" w14:textId="77777777" w:rsidR="00D7321C" w:rsidRPr="00EF3680" w:rsidRDefault="00D7321C" w:rsidP="001810E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14:paraId="47691388" w14:textId="77777777" w:rsidR="00EF3680" w:rsidRDefault="00D7321C" w:rsidP="001810E0">
      <w:pPr>
        <w:pStyle w:val="a4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 w:rsidR="00421DA0">
        <w:rPr>
          <w:rFonts w:ascii="Times New Roman" w:hAnsi="Times New Roman"/>
          <w:sz w:val="28"/>
          <w:szCs w:val="28"/>
        </w:rPr>
        <w:t>.</w:t>
      </w:r>
    </w:p>
    <w:p w14:paraId="251F2BD7" w14:textId="77777777" w:rsidR="00D7321C" w:rsidRPr="00EF3680" w:rsidRDefault="00D7321C" w:rsidP="001810E0">
      <w:pPr>
        <w:pStyle w:val="a4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14:paraId="37E18C01" w14:textId="77777777" w:rsidR="00EF3680" w:rsidRDefault="00D7321C" w:rsidP="001810E0">
      <w:pPr>
        <w:pStyle w:val="a4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 w:rsidR="00EF3680">
        <w:rPr>
          <w:rFonts w:ascii="Times New Roman" w:hAnsi="Times New Roman"/>
          <w:sz w:val="28"/>
          <w:szCs w:val="28"/>
        </w:rPr>
        <w:t>.</w:t>
      </w:r>
    </w:p>
    <w:p w14:paraId="62C4E557" w14:textId="77777777" w:rsidR="002B34ED" w:rsidRDefault="002B34ED" w:rsidP="002B34ED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369F38C9" w14:textId="77777777" w:rsidR="00421DA0" w:rsidRPr="00421DA0" w:rsidRDefault="002B34ED" w:rsidP="00C762E0">
      <w:pPr>
        <w:jc w:val="both"/>
        <w:rPr>
          <w:sz w:val="28"/>
          <w:szCs w:val="28"/>
        </w:rPr>
      </w:pPr>
      <w:r w:rsidRPr="00C762E0">
        <w:rPr>
          <w:color w:val="000000"/>
          <w:sz w:val="28"/>
          <w:szCs w:val="28"/>
          <w:lang w:val="en-US"/>
        </w:rPr>
        <w:t>Case</w:t>
      </w:r>
      <w:r w:rsidRPr="00C762E0">
        <w:rPr>
          <w:color w:val="000000"/>
          <w:sz w:val="28"/>
          <w:szCs w:val="28"/>
        </w:rPr>
        <w:t>-задание</w:t>
      </w:r>
      <w:r w:rsidR="00C762E0" w:rsidRPr="00C762E0">
        <w:rPr>
          <w:color w:val="000000"/>
          <w:sz w:val="28"/>
          <w:szCs w:val="28"/>
        </w:rPr>
        <w:t xml:space="preserve"> </w:t>
      </w:r>
      <w:r w:rsidR="00C762E0" w:rsidRPr="00C762E0">
        <w:rPr>
          <w:bCs/>
          <w:sz w:val="28"/>
          <w:szCs w:val="28"/>
        </w:rPr>
        <w:t>№ 1.</w:t>
      </w:r>
    </w:p>
    <w:p w14:paraId="15524C5E" w14:textId="77777777" w:rsidR="00421DA0" w:rsidRPr="00421DA0" w:rsidRDefault="00421DA0" w:rsidP="00C762E0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 w:rsidR="00C762E0"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14:paraId="1148615B" w14:textId="77777777" w:rsidR="00C762E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20CBA42C" w14:textId="77777777" w:rsidR="00421DA0" w:rsidRPr="00421DA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21DA0"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14:paraId="3F65E3BB" w14:textId="77777777" w:rsidR="00421DA0" w:rsidRPr="00421DA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1DA0"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14:paraId="42DE5C2B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C762E0">
        <w:rPr>
          <w:color w:val="000000"/>
          <w:sz w:val="28"/>
          <w:szCs w:val="28"/>
          <w:lang w:val="en-US"/>
        </w:rPr>
        <w:t>Case</w:t>
      </w:r>
      <w:r w:rsidRPr="00C762E0">
        <w:rPr>
          <w:color w:val="000000"/>
          <w:sz w:val="28"/>
          <w:szCs w:val="28"/>
        </w:rPr>
        <w:t xml:space="preserve">-задание </w:t>
      </w:r>
      <w:r w:rsidRPr="00C762E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</w:t>
      </w:r>
      <w:r w:rsidRPr="00C762E0">
        <w:rPr>
          <w:bCs/>
          <w:sz w:val="28"/>
          <w:szCs w:val="28"/>
        </w:rPr>
        <w:t>.</w:t>
      </w:r>
    </w:p>
    <w:p w14:paraId="6782B24A" w14:textId="77777777" w:rsid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 xml:space="preserve">В </w:t>
      </w:r>
      <w:r w:rsidR="00FE4790">
        <w:rPr>
          <w:sz w:val="28"/>
          <w:szCs w:val="28"/>
        </w:rPr>
        <w:t>поликлинике</w:t>
      </w:r>
      <w:r w:rsidRPr="00C762E0">
        <w:rPr>
          <w:sz w:val="28"/>
          <w:szCs w:val="28"/>
        </w:rPr>
        <w:t xml:space="preserve"> города </w:t>
      </w:r>
      <w:r w:rsidR="00FE4790">
        <w:rPr>
          <w:sz w:val="28"/>
          <w:szCs w:val="28"/>
        </w:rPr>
        <w:t>О.</w:t>
      </w:r>
      <w:r w:rsidRPr="00C762E0">
        <w:rPr>
          <w:sz w:val="28"/>
          <w:szCs w:val="28"/>
        </w:rPr>
        <w:t xml:space="preserve"> наблюдаются 5 человек, больных сахарным диабетом.</w:t>
      </w:r>
    </w:p>
    <w:p w14:paraId="1BFEA477" w14:textId="77777777" w:rsidR="00FE4790" w:rsidRPr="00C762E0" w:rsidRDefault="00FE479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12F82C12" w14:textId="77777777" w:rsidR="00C762E0" w:rsidRP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lastRenderedPageBreak/>
        <w:t xml:space="preserve">1. Где </w:t>
      </w:r>
      <w:r w:rsidR="00FE4790">
        <w:rPr>
          <w:sz w:val="28"/>
          <w:szCs w:val="28"/>
        </w:rPr>
        <w:t>участковый врач</w:t>
      </w:r>
      <w:r w:rsidRPr="00C762E0">
        <w:rPr>
          <w:sz w:val="28"/>
          <w:szCs w:val="28"/>
        </w:rPr>
        <w:t xml:space="preserve"> может узнать точную информацию об определенном контингенте больных?</w:t>
      </w:r>
    </w:p>
    <w:p w14:paraId="55BF62EA" w14:textId="77777777" w:rsidR="00C762E0" w:rsidRP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2. Для чего существуют такие базы данных, и что они обеспечивают?</w:t>
      </w:r>
    </w:p>
    <w:p w14:paraId="2A428393" w14:textId="77777777" w:rsidR="00421DA0" w:rsidRPr="00260EE8" w:rsidRDefault="00421DA0" w:rsidP="00C762E0">
      <w:pPr>
        <w:jc w:val="both"/>
        <w:rPr>
          <w:sz w:val="28"/>
          <w:szCs w:val="28"/>
        </w:rPr>
      </w:pPr>
    </w:p>
    <w:p w14:paraId="54BE6CB4" w14:textId="77777777" w:rsidR="00882EFB" w:rsidRPr="00EF3680" w:rsidRDefault="007E7400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</w:t>
      </w:r>
      <w:r w:rsidR="00360B3D" w:rsidRPr="00EF3680">
        <w:rPr>
          <w:b/>
          <w:sz w:val="28"/>
          <w:szCs w:val="28"/>
        </w:rPr>
        <w:t>.</w:t>
      </w:r>
      <w:r w:rsidRPr="00EF3680">
        <w:rPr>
          <w:i/>
          <w:sz w:val="28"/>
          <w:szCs w:val="28"/>
        </w:rPr>
        <w:t xml:space="preserve"> </w:t>
      </w:r>
      <w:r w:rsidR="00DF61CF" w:rsidRPr="00EF3680">
        <w:rPr>
          <w:sz w:val="28"/>
          <w:szCs w:val="28"/>
        </w:rPr>
        <w:t>Компоненты единой государственной информационной системы в сфере здравоохранения (ЕГИСЗ)</w:t>
      </w:r>
    </w:p>
    <w:p w14:paraId="285D081D" w14:textId="77777777" w:rsidR="00882EFB" w:rsidRPr="00EF3680" w:rsidRDefault="00360B3D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</w:t>
      </w:r>
      <w:r w:rsidR="00882EFB" w:rsidRPr="00EF3680">
        <w:rPr>
          <w:b/>
          <w:sz w:val="28"/>
          <w:szCs w:val="28"/>
        </w:rPr>
        <w:t xml:space="preserve"> текущего контроля</w:t>
      </w:r>
      <w:r w:rsidR="00882EFB" w:rsidRPr="00EF3680">
        <w:rPr>
          <w:sz w:val="28"/>
          <w:szCs w:val="28"/>
        </w:rPr>
        <w:t xml:space="preserve"> </w:t>
      </w:r>
      <w:r w:rsidR="00882EFB" w:rsidRPr="00EF3680">
        <w:rPr>
          <w:b/>
          <w:sz w:val="28"/>
          <w:szCs w:val="28"/>
        </w:rPr>
        <w:t>успеваемости</w:t>
      </w:r>
    </w:p>
    <w:p w14:paraId="140D0865" w14:textId="77777777" w:rsidR="00882EFB" w:rsidRPr="00EF3680" w:rsidRDefault="00EF058A" w:rsidP="00EF3680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</w:t>
      </w:r>
      <w:r w:rsidR="00C57B83" w:rsidRPr="00EF3680">
        <w:rPr>
          <w:sz w:val="28"/>
          <w:szCs w:val="28"/>
        </w:rPr>
        <w:t>.</w:t>
      </w:r>
    </w:p>
    <w:p w14:paraId="5307C596" w14:textId="77777777" w:rsidR="00882EFB" w:rsidRDefault="00882EFB" w:rsidP="00EF3680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</w:t>
      </w:r>
      <w:r w:rsidR="00C57B83" w:rsidRPr="00EF3680">
        <w:rPr>
          <w:sz w:val="28"/>
          <w:szCs w:val="28"/>
        </w:rPr>
        <w:t>.</w:t>
      </w:r>
    </w:p>
    <w:p w14:paraId="6C33DC7D" w14:textId="77777777" w:rsidR="002B34ED" w:rsidRPr="001810E0" w:rsidRDefault="002B34ED" w:rsidP="002B34ED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1C9E8ED0" w14:textId="77777777" w:rsidR="00882EFB" w:rsidRPr="00EF3680" w:rsidRDefault="00882EFB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</w:t>
      </w:r>
      <w:r w:rsidR="00C57B83" w:rsidRPr="00EF3680">
        <w:rPr>
          <w:b/>
          <w:sz w:val="28"/>
          <w:szCs w:val="28"/>
        </w:rPr>
        <w:t>.</w:t>
      </w:r>
    </w:p>
    <w:p w14:paraId="09D98E84" w14:textId="77777777" w:rsidR="00882EFB" w:rsidRPr="00EF3680" w:rsidRDefault="00882EFB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 xml:space="preserve">Вопросы для </w:t>
      </w:r>
      <w:r w:rsidR="00EF058A" w:rsidRPr="00EF3680">
        <w:rPr>
          <w:b/>
          <w:sz w:val="28"/>
          <w:szCs w:val="28"/>
        </w:rPr>
        <w:t>входного тестирования</w:t>
      </w:r>
      <w:r w:rsidR="00C57B83" w:rsidRPr="00EF3680">
        <w:rPr>
          <w:b/>
          <w:sz w:val="28"/>
          <w:szCs w:val="28"/>
        </w:rPr>
        <w:t>:</w:t>
      </w:r>
    </w:p>
    <w:p w14:paraId="7A3D2655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14:paraId="16F4768E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14:paraId="3B74D9D0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14:paraId="0CD4CB32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14:paraId="5A83ED5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14:paraId="12351AF2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 w:rsidR="00EF3680"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14:paraId="1A575E74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14:paraId="24CF45E2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14:paraId="3EB8BC5A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 w:rsidR="00EF3680"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14:paraId="501EACF3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14:paraId="43DDC17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14:paraId="2D53CE3E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14:paraId="031BFC7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14:paraId="63B10FD6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14:paraId="1AB95DD6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14:paraId="5451A419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14:paraId="5B112640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14:paraId="3BF556EB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 w:rsidR="00EF3680"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14:paraId="4E143DE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 w:rsidR="00EF3680"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14:paraId="79979A29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14:paraId="48020F8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14:paraId="121A98F8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14:paraId="216B1D4A" w14:textId="77777777" w:rsidR="004A6657" w:rsidRPr="00EF3680" w:rsidRDefault="004A6657" w:rsidP="00EF3680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14:paraId="254F6664" w14:textId="77777777" w:rsidR="00882EFB" w:rsidRPr="00EF3680" w:rsidRDefault="00882EFB" w:rsidP="00EF3680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</w:t>
      </w:r>
      <w:r w:rsidR="00C57B83" w:rsidRPr="00EF3680">
        <w:rPr>
          <w:b/>
          <w:sz w:val="28"/>
          <w:szCs w:val="28"/>
        </w:rPr>
        <w:t>:</w:t>
      </w:r>
    </w:p>
    <w:p w14:paraId="7217E13E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A6657"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14:paraId="1928FC57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A6657"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14:paraId="54654FF9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A6657"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14:paraId="4DB9F067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4A6657"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14:paraId="71487D4D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A6657"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 w:rsidR="007B1CD9">
        <w:rPr>
          <w:sz w:val="28"/>
          <w:szCs w:val="28"/>
        </w:rPr>
        <w:t>равления здравоохранением (ОУЗ).</w:t>
      </w:r>
    </w:p>
    <w:p w14:paraId="04FBE3AB" w14:textId="77777777" w:rsidR="004A6657" w:rsidRPr="00EF3680" w:rsidRDefault="007B1CD9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A6657"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14:paraId="4E59D1CA" w14:textId="77777777" w:rsidR="004A6657" w:rsidRPr="00EF3680" w:rsidRDefault="00EF3680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A6657"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 w:rsidR="007B1CD9"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14:paraId="66D214D6" w14:textId="77777777" w:rsidR="004A6657" w:rsidRPr="00EF3680" w:rsidRDefault="00EF3680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A6657"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 w:rsidR="007B1CD9"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14:paraId="24764982" w14:textId="77777777" w:rsidR="004A6657" w:rsidRPr="00EF3680" w:rsidRDefault="00EF3680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A6657" w:rsidRPr="00EF3680">
        <w:rPr>
          <w:rFonts w:ascii="Times New Roman" w:hAnsi="Times New Roman"/>
          <w:sz w:val="28"/>
          <w:szCs w:val="28"/>
        </w:rPr>
        <w:t>нформационная система эл</w:t>
      </w:r>
      <w:r w:rsidR="007B1CD9"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14:paraId="68EECC0D" w14:textId="77777777" w:rsidR="00401E33" w:rsidRPr="00EF3680" w:rsidRDefault="00EF3680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6657"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14:paraId="2C170808" w14:textId="77777777" w:rsidR="002B34ED" w:rsidRDefault="002B34ED" w:rsidP="002B34ED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0A9BF7AC" w14:textId="77777777" w:rsidR="002B34ED" w:rsidRPr="004E3F73" w:rsidRDefault="002B34ED" w:rsidP="002B34ED">
      <w:pPr>
        <w:jc w:val="both"/>
        <w:rPr>
          <w:sz w:val="28"/>
          <w:szCs w:val="28"/>
          <w:highlight w:val="yellow"/>
        </w:rPr>
      </w:pPr>
      <w:r w:rsidRPr="004E3F73">
        <w:rPr>
          <w:color w:val="000000"/>
          <w:sz w:val="28"/>
          <w:szCs w:val="28"/>
          <w:lang w:val="en-US"/>
        </w:rPr>
        <w:t>Case</w:t>
      </w:r>
      <w:r w:rsidRPr="004E3F73">
        <w:rPr>
          <w:color w:val="000000"/>
          <w:sz w:val="28"/>
          <w:szCs w:val="28"/>
        </w:rPr>
        <w:t>-задани</w:t>
      </w:r>
      <w:r>
        <w:rPr>
          <w:color w:val="000000"/>
          <w:sz w:val="28"/>
          <w:szCs w:val="28"/>
        </w:rPr>
        <w:t>е</w:t>
      </w:r>
      <w:r w:rsidR="00421DA0">
        <w:rPr>
          <w:color w:val="000000"/>
          <w:sz w:val="28"/>
          <w:szCs w:val="28"/>
        </w:rPr>
        <w:t xml:space="preserve"> № 1.</w:t>
      </w:r>
    </w:p>
    <w:p w14:paraId="1C793004" w14:textId="77777777" w:rsidR="00421DA0" w:rsidRPr="00341C77" w:rsidRDefault="00421DA0" w:rsidP="00421DA0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14:paraId="7033DB92" w14:textId="77777777" w:rsidR="00421DA0" w:rsidRPr="00341C77" w:rsidRDefault="00421DA0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14:paraId="107B733E" w14:textId="77777777" w:rsidR="00421DA0" w:rsidRPr="00341C77" w:rsidRDefault="00421DA0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14:paraId="6B00C718" w14:textId="77777777" w:rsidR="00421DA0" w:rsidRPr="00341C77" w:rsidRDefault="00421DA0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14:paraId="17E2DF0E" w14:textId="77777777" w:rsidR="00421DA0" w:rsidRPr="00421DA0" w:rsidRDefault="00421DA0" w:rsidP="00421DA0">
      <w:pPr>
        <w:jc w:val="both"/>
        <w:rPr>
          <w:sz w:val="28"/>
          <w:szCs w:val="28"/>
        </w:rPr>
      </w:pPr>
      <w:r w:rsidRPr="004E3F73">
        <w:rPr>
          <w:color w:val="000000"/>
          <w:sz w:val="28"/>
          <w:szCs w:val="28"/>
          <w:lang w:val="en-US"/>
        </w:rPr>
        <w:t>Case</w:t>
      </w:r>
      <w:r w:rsidRPr="004E3F73">
        <w:rPr>
          <w:color w:val="000000"/>
          <w:sz w:val="28"/>
          <w:szCs w:val="28"/>
        </w:rPr>
        <w:t>-задани</w:t>
      </w:r>
      <w:r>
        <w:rPr>
          <w:color w:val="000000"/>
          <w:sz w:val="28"/>
          <w:szCs w:val="28"/>
        </w:rPr>
        <w:t xml:space="preserve">е № </w:t>
      </w:r>
      <w:r w:rsidRPr="00421DA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14:paraId="7593CEF6" w14:textId="77777777" w:rsidR="00421DA0" w:rsidRPr="000B542E" w:rsidRDefault="00421DA0" w:rsidP="00421DA0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14:paraId="42779A05" w14:textId="77777777" w:rsidR="00421DA0" w:rsidRPr="000B542E" w:rsidRDefault="00421DA0" w:rsidP="00425807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14:paraId="015C85F7" w14:textId="77777777" w:rsidR="00421DA0" w:rsidRPr="000B542E" w:rsidRDefault="00421DA0" w:rsidP="00425807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14:paraId="558C0788" w14:textId="77777777" w:rsidR="00C762E0" w:rsidRPr="00421DA0" w:rsidRDefault="00C762E0" w:rsidP="00C762E0">
      <w:pPr>
        <w:jc w:val="both"/>
        <w:rPr>
          <w:sz w:val="28"/>
          <w:szCs w:val="28"/>
        </w:rPr>
      </w:pPr>
      <w:r w:rsidRPr="00C762E0">
        <w:rPr>
          <w:color w:val="000000"/>
          <w:sz w:val="28"/>
          <w:szCs w:val="28"/>
          <w:lang w:val="en-US"/>
        </w:rPr>
        <w:t>Case</w:t>
      </w:r>
      <w:r w:rsidRPr="00C762E0">
        <w:rPr>
          <w:color w:val="000000"/>
          <w:sz w:val="28"/>
          <w:szCs w:val="28"/>
        </w:rPr>
        <w:t xml:space="preserve">-задание </w:t>
      </w:r>
      <w:r w:rsidRPr="00C762E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</w:t>
      </w:r>
      <w:r w:rsidRPr="00C762E0">
        <w:rPr>
          <w:bCs/>
          <w:sz w:val="28"/>
          <w:szCs w:val="28"/>
        </w:rPr>
        <w:t>.</w:t>
      </w:r>
    </w:p>
    <w:p w14:paraId="7809CC16" w14:textId="77777777" w:rsidR="00C762E0" w:rsidRP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14:paraId="2AE771F0" w14:textId="77777777" w:rsidR="00C762E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0C0AC71A" w14:textId="77777777" w:rsidR="00C762E0" w:rsidRPr="00C762E0" w:rsidRDefault="00C762E0" w:rsidP="00425807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14:paraId="1484EBCB" w14:textId="77777777" w:rsidR="00C762E0" w:rsidRPr="00C762E0" w:rsidRDefault="00C762E0" w:rsidP="00425807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14:paraId="4A5678D4" w14:textId="77777777" w:rsidR="002B34ED" w:rsidRDefault="002B34ED" w:rsidP="00EF3680">
      <w:pPr>
        <w:jc w:val="both"/>
        <w:rPr>
          <w:sz w:val="28"/>
          <w:szCs w:val="28"/>
        </w:rPr>
      </w:pPr>
    </w:p>
    <w:p w14:paraId="4067B9E1" w14:textId="033E86F3" w:rsidR="00DF61CF" w:rsidRPr="001810E0" w:rsidRDefault="00DF61CF" w:rsidP="001810E0">
      <w:pPr>
        <w:jc w:val="both"/>
        <w:rPr>
          <w:sz w:val="28"/>
        </w:rPr>
      </w:pPr>
      <w:r w:rsidRPr="001810E0">
        <w:rPr>
          <w:b/>
          <w:sz w:val="28"/>
        </w:rPr>
        <w:t xml:space="preserve">Тема </w:t>
      </w:r>
      <w:r w:rsidR="00D602B4">
        <w:rPr>
          <w:b/>
          <w:sz w:val="28"/>
        </w:rPr>
        <w:t>3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="00FD0D7E" w:rsidRPr="001810E0">
        <w:rPr>
          <w:sz w:val="28"/>
        </w:rPr>
        <w:t>Основные принципы анализа информационной деятельности медицинской организации.</w:t>
      </w:r>
    </w:p>
    <w:p w14:paraId="6652CD65" w14:textId="77777777" w:rsidR="00DF61CF" w:rsidRPr="001810E0" w:rsidRDefault="00DF61CF" w:rsidP="001810E0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14:paraId="119E81AC" w14:textId="77777777" w:rsidR="00DF61CF" w:rsidRPr="001810E0" w:rsidRDefault="00DF61CF" w:rsidP="001810E0">
      <w:pPr>
        <w:rPr>
          <w:sz w:val="28"/>
        </w:rPr>
      </w:pPr>
      <w:r w:rsidRPr="001810E0">
        <w:rPr>
          <w:sz w:val="28"/>
        </w:rPr>
        <w:t>Тестирование.</w:t>
      </w:r>
    </w:p>
    <w:p w14:paraId="08E15F22" w14:textId="77777777" w:rsidR="00DF61CF" w:rsidRPr="001810E0" w:rsidRDefault="00DF61CF" w:rsidP="001810E0">
      <w:pPr>
        <w:rPr>
          <w:sz w:val="28"/>
        </w:rPr>
      </w:pPr>
      <w:r w:rsidRPr="001810E0">
        <w:rPr>
          <w:sz w:val="28"/>
        </w:rPr>
        <w:lastRenderedPageBreak/>
        <w:t>Устный опрос.</w:t>
      </w:r>
    </w:p>
    <w:p w14:paraId="490B3EF1" w14:textId="77777777" w:rsidR="00FD0D7E" w:rsidRPr="001810E0" w:rsidRDefault="00FD0D7E" w:rsidP="001810E0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4F7A881B" w14:textId="77777777" w:rsidR="00DF61CF" w:rsidRPr="001810E0" w:rsidRDefault="00DF61CF" w:rsidP="001810E0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14:paraId="2AC44482" w14:textId="77777777" w:rsidR="00DF61CF" w:rsidRPr="009E168B" w:rsidRDefault="00DF61CF" w:rsidP="009E168B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14:paraId="4684FAC1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 w:rsidR="004E3F73">
        <w:rPr>
          <w:sz w:val="28"/>
          <w:szCs w:val="28"/>
        </w:rPr>
        <w:t>МИС</w:t>
      </w:r>
      <w:r w:rsidRPr="009E168B">
        <w:rPr>
          <w:sz w:val="28"/>
          <w:szCs w:val="28"/>
        </w:rPr>
        <w:t>)</w:t>
      </w:r>
      <w:r w:rsidR="001810E0" w:rsidRPr="009E168B">
        <w:rPr>
          <w:sz w:val="28"/>
          <w:szCs w:val="28"/>
        </w:rPr>
        <w:t>:</w:t>
      </w:r>
    </w:p>
    <w:p w14:paraId="76949B8C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14:paraId="3E20371B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14:paraId="74EEDA5A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14:paraId="0A3B9CD8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14:paraId="2BFCBE8C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14:paraId="1A26BD8E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</w:t>
      </w:r>
      <w:r w:rsidR="001810E0" w:rsidRPr="009E168B">
        <w:rPr>
          <w:sz w:val="28"/>
          <w:szCs w:val="28"/>
        </w:rPr>
        <w:t>:</w:t>
      </w:r>
    </w:p>
    <w:p w14:paraId="5B42A901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14:paraId="275A82F3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14:paraId="565E7A38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14:paraId="01839D4D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14:paraId="3136361E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14:paraId="07C6D7A6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омс – это</w:t>
      </w:r>
      <w:r w:rsidR="001810E0" w:rsidRPr="009E168B">
        <w:rPr>
          <w:sz w:val="28"/>
          <w:szCs w:val="28"/>
        </w:rPr>
        <w:t>:</w:t>
      </w:r>
    </w:p>
    <w:p w14:paraId="724BA380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14:paraId="5ACC63CA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14:paraId="6E1D2F65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14:paraId="70B02EEC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14:paraId="3205100B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14:paraId="074536AA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</w:t>
      </w:r>
      <w:r w:rsidR="001810E0" w:rsidRPr="009E168B">
        <w:rPr>
          <w:sz w:val="28"/>
          <w:szCs w:val="28"/>
        </w:rPr>
        <w:t>:</w:t>
      </w:r>
    </w:p>
    <w:p w14:paraId="054EC1DF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14:paraId="39703EA3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14:paraId="221FB6A7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14:paraId="35AEEA6D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14:paraId="12643590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14:paraId="29678040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</w:t>
      </w:r>
      <w:r w:rsidR="001810E0" w:rsidRPr="009E168B">
        <w:rPr>
          <w:sz w:val="28"/>
          <w:szCs w:val="28"/>
        </w:rPr>
        <w:t>:</w:t>
      </w:r>
    </w:p>
    <w:p w14:paraId="02AFCDCD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14:paraId="2D76EDF1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14:paraId="4693006F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14:paraId="1084708D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Информационной поддержки деятельности врача соответствующей </w:t>
      </w:r>
      <w:r w:rsidRPr="009E168B">
        <w:rPr>
          <w:rFonts w:ascii="Times New Roman" w:hAnsi="Times New Roman"/>
          <w:sz w:val="28"/>
          <w:szCs w:val="28"/>
        </w:rPr>
        <w:lastRenderedPageBreak/>
        <w:t>специальности</w:t>
      </w:r>
    </w:p>
    <w:p w14:paraId="43DE9CFA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14:paraId="4E38EECC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>Прибор кардиоанализатор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14:paraId="792DE8FD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14:paraId="71502CCA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2BD33D64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14:paraId="61E6F07B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14:paraId="73A47FA3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14:paraId="08C19212" w14:textId="77777777" w:rsidR="001810E0" w:rsidRPr="009E168B" w:rsidRDefault="002B1F19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14:paraId="050D67C7" w14:textId="77777777"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14:paraId="6E52E959" w14:textId="77777777"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14:paraId="7DCEF40A" w14:textId="77777777"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14:paraId="07751574" w14:textId="77777777" w:rsidR="001810E0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14:paraId="31C4B352" w14:textId="77777777"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14:paraId="622022C2" w14:textId="77777777" w:rsidR="001810E0" w:rsidRPr="009E168B" w:rsidRDefault="002B1F19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14:paraId="05E261BE" w14:textId="77777777"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14:paraId="58CC73C3" w14:textId="77777777"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14:paraId="3681F375" w14:textId="77777777"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14:paraId="32658D65" w14:textId="77777777"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14:paraId="7CEE36E0" w14:textId="77777777" w:rsidR="001810E0" w:rsidRPr="004E3F73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14:paraId="59BC31C0" w14:textId="77777777" w:rsidR="004E3F73" w:rsidRPr="004E3F73" w:rsidRDefault="004E3F73" w:rsidP="004E3F73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14:paraId="23CD6EB0" w14:textId="77777777" w:rsidR="004E3F73" w:rsidRPr="00D7321C" w:rsidRDefault="004E3F73" w:rsidP="004E3F73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Требования к заключению консультанта при телеконсультации.</w:t>
      </w:r>
    </w:p>
    <w:p w14:paraId="1B1C2AE9" w14:textId="77777777" w:rsidR="004E3F73" w:rsidRPr="00D7321C" w:rsidRDefault="004E3F73" w:rsidP="004E3F73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мобильного телемедицинского комплекса. Задачи. Области применения. Технологическая основа.</w:t>
      </w:r>
    </w:p>
    <w:p w14:paraId="22A6DF60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14:paraId="76D41839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14:paraId="41B2454F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14:paraId="6F19B240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14:paraId="47D83730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Себестоимость электронных услуг. Структура затрат при оказании телемедицинских и телеобразовательных услуг.</w:t>
      </w:r>
    </w:p>
    <w:p w14:paraId="4CCA02AE" w14:textId="77777777" w:rsidR="004E3F73" w:rsidRPr="00D7321C" w:rsidRDefault="004E3F73" w:rsidP="004E3F73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14:paraId="7CD5A9AB" w14:textId="77777777" w:rsidR="00DF61CF" w:rsidRDefault="004E3F73" w:rsidP="004E3F73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2BDB0ADF" w14:textId="77777777" w:rsidR="004E3F73" w:rsidRPr="00260EE8" w:rsidRDefault="004E3F73" w:rsidP="004E3F73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14:paraId="0D3CC955" w14:textId="77777777" w:rsidR="00FD0D7E" w:rsidRPr="001810E0" w:rsidRDefault="00FD0D7E" w:rsidP="004E3F73">
      <w:pPr>
        <w:jc w:val="both"/>
        <w:rPr>
          <w:sz w:val="28"/>
        </w:rPr>
      </w:pPr>
      <w:r w:rsidRPr="001810E0">
        <w:rPr>
          <w:sz w:val="28"/>
        </w:rPr>
        <w:lastRenderedPageBreak/>
        <w:t xml:space="preserve">Для обоснования целесообразности организации телеконсультаций по определённому профилю </w:t>
      </w:r>
      <w:r w:rsidR="004E3F73"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14:paraId="70047DD2" w14:textId="77777777" w:rsidR="00FD0D7E" w:rsidRPr="001810E0" w:rsidRDefault="00FD0D7E" w:rsidP="004E3F73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14:paraId="775BC71D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14:paraId="16F29E0C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 w:rsidR="004E3F73">
        <w:rPr>
          <w:sz w:val="28"/>
        </w:rPr>
        <w:t xml:space="preserve"> налоги составляют в сумме 30,0%;</w:t>
      </w:r>
    </w:p>
    <w:p w14:paraId="74A5E53C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 w:rsidR="004E3F73"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 w:rsidR="004E3F73"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14:paraId="1B581574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14:paraId="1D3BB0ED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14:paraId="15FF26E7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время подготовки материалов для телеконсультации составляет 25 мин;</w:t>
      </w:r>
    </w:p>
    <w:p w14:paraId="7884253C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время телеконсультации 20 мин;</w:t>
      </w:r>
    </w:p>
    <w:p w14:paraId="00956D48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 w:rsidR="004E3F73"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 w:rsidR="004E3F73"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14:paraId="7F8E07A5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14:paraId="06C83065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14:paraId="48F53D7A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r w:rsidR="004E3F73">
        <w:rPr>
          <w:sz w:val="28"/>
        </w:rPr>
        <w:t>общеучрежденческие затраты в обе</w:t>
      </w:r>
      <w:r w:rsidRPr="001810E0">
        <w:rPr>
          <w:sz w:val="28"/>
        </w:rPr>
        <w:t xml:space="preserve">их </w:t>
      </w:r>
      <w:r w:rsidR="004E3F73"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14:paraId="0344404C" w14:textId="77777777" w:rsidR="00FD0D7E" w:rsidRPr="001810E0" w:rsidRDefault="004E3F73" w:rsidP="004E3F73">
      <w:pPr>
        <w:jc w:val="both"/>
        <w:rPr>
          <w:sz w:val="28"/>
        </w:rPr>
      </w:pPr>
      <w:r>
        <w:rPr>
          <w:sz w:val="28"/>
        </w:rPr>
        <w:t>Задание: р</w:t>
      </w:r>
      <w:r w:rsidR="00FD0D7E" w:rsidRPr="001810E0">
        <w:rPr>
          <w:sz w:val="28"/>
        </w:rPr>
        <w:t>ассчитайте затраты на проведение телеконсультации и обычной консультации.</w:t>
      </w:r>
    </w:p>
    <w:p w14:paraId="6C636851" w14:textId="691E750D" w:rsidR="00DF61CF" w:rsidRDefault="00DF61CF" w:rsidP="004E3F73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75C154B1" w14:textId="58873E43" w:rsidR="00D602B4" w:rsidRPr="001810E0" w:rsidRDefault="00D602B4" w:rsidP="00D602B4">
      <w:pPr>
        <w:jc w:val="both"/>
        <w:rPr>
          <w:sz w:val="28"/>
        </w:rPr>
      </w:pPr>
      <w:r w:rsidRPr="001810E0">
        <w:rPr>
          <w:b/>
          <w:sz w:val="28"/>
        </w:rPr>
        <w:t xml:space="preserve">Тема </w:t>
      </w:r>
      <w:r>
        <w:rPr>
          <w:b/>
          <w:sz w:val="28"/>
        </w:rPr>
        <w:t>4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Внедрение информационных систем в деятельность учреждений здравоохранения</w:t>
      </w:r>
    </w:p>
    <w:p w14:paraId="14DB0530" w14:textId="77777777" w:rsidR="00D602B4" w:rsidRPr="001810E0" w:rsidRDefault="00D602B4" w:rsidP="00D602B4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14:paraId="3162B1B8" w14:textId="77777777" w:rsidR="00D602B4" w:rsidRPr="001810E0" w:rsidRDefault="00D602B4" w:rsidP="00D602B4">
      <w:pPr>
        <w:rPr>
          <w:sz w:val="28"/>
        </w:rPr>
      </w:pPr>
      <w:r w:rsidRPr="001810E0">
        <w:rPr>
          <w:sz w:val="28"/>
        </w:rPr>
        <w:t>Тестирование.</w:t>
      </w:r>
    </w:p>
    <w:p w14:paraId="3248AAEC" w14:textId="77777777" w:rsidR="00D602B4" w:rsidRPr="001810E0" w:rsidRDefault="00D602B4" w:rsidP="00D602B4">
      <w:pPr>
        <w:rPr>
          <w:sz w:val="28"/>
        </w:rPr>
      </w:pPr>
      <w:r w:rsidRPr="001810E0">
        <w:rPr>
          <w:sz w:val="28"/>
        </w:rPr>
        <w:t>Устный опрос.</w:t>
      </w:r>
    </w:p>
    <w:p w14:paraId="28D1F9BA" w14:textId="77777777" w:rsidR="00D602B4" w:rsidRPr="001810E0" w:rsidRDefault="00D602B4" w:rsidP="00D602B4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1A660DD1" w14:textId="77777777" w:rsidR="00D602B4" w:rsidRPr="001810E0" w:rsidRDefault="00D602B4" w:rsidP="00D602B4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14:paraId="582CDC12" w14:textId="77777777" w:rsidR="00D602B4" w:rsidRPr="009E168B" w:rsidRDefault="00D602B4" w:rsidP="00D602B4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14:paraId="4C0393E0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>
        <w:rPr>
          <w:sz w:val="28"/>
          <w:szCs w:val="28"/>
        </w:rPr>
        <w:t>МИС</w:t>
      </w:r>
      <w:r w:rsidRPr="009E168B">
        <w:rPr>
          <w:sz w:val="28"/>
          <w:szCs w:val="28"/>
        </w:rPr>
        <w:t>):</w:t>
      </w:r>
    </w:p>
    <w:p w14:paraId="404CE373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14:paraId="60BE7BE8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14:paraId="06A457EA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14:paraId="69CD5D4F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14:paraId="06818D79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14:paraId="331D1268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:</w:t>
      </w:r>
    </w:p>
    <w:p w14:paraId="7D57E323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14:paraId="2FB1C13C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14:paraId="514ED6AA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14:paraId="588E169E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</w:t>
      </w:r>
      <w:r w:rsidRPr="009E168B">
        <w:rPr>
          <w:rFonts w:ascii="Times New Roman" w:hAnsi="Times New Roman"/>
          <w:sz w:val="28"/>
          <w:szCs w:val="28"/>
        </w:rPr>
        <w:lastRenderedPageBreak/>
        <w:t xml:space="preserve">способам лечения при заболеваниях различного профиля </w:t>
      </w:r>
    </w:p>
    <w:p w14:paraId="5E068396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14:paraId="3AF309AE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омс – это:</w:t>
      </w:r>
    </w:p>
    <w:p w14:paraId="18C7192D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14:paraId="291D9955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14:paraId="6F901E61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14:paraId="06EA5A8A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14:paraId="67A017CD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14:paraId="03BE121B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:</w:t>
      </w:r>
    </w:p>
    <w:p w14:paraId="2DC9483D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14:paraId="1DE50901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14:paraId="769731B8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14:paraId="215B4F30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14:paraId="46F9BB47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14:paraId="759280A3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:</w:t>
      </w:r>
    </w:p>
    <w:p w14:paraId="105DD1FF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14:paraId="7A4DE2F3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14:paraId="190870C7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14:paraId="73DB365E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14:paraId="3BC19734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14:paraId="0CD284D4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>Прибор кардиоанализатор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14:paraId="033E71D1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14:paraId="0DA10644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757A200A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14:paraId="692C1F75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14:paraId="5CBFC736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14:paraId="444A382F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14:paraId="6E5A4D8B" w14:textId="77777777" w:rsidR="00D602B4" w:rsidRPr="002B1F19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14:paraId="195DD1F9" w14:textId="77777777" w:rsidR="00D602B4" w:rsidRPr="002B1F19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14:paraId="3F4CF654" w14:textId="77777777" w:rsidR="00D602B4" w:rsidRPr="002B1F19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14:paraId="0692C930" w14:textId="77777777" w:rsidR="00D602B4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14:paraId="483CF3A7" w14:textId="77777777" w:rsidR="00D602B4" w:rsidRPr="002B1F19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14:paraId="655C36DE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14:paraId="1DB1BD64" w14:textId="77777777" w:rsidR="00D602B4" w:rsidRPr="002B1F19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lastRenderedPageBreak/>
        <w:t>Содержат информацию об определенных контингентах больных</w:t>
      </w:r>
    </w:p>
    <w:p w14:paraId="46BB5788" w14:textId="77777777" w:rsidR="00D602B4" w:rsidRPr="002B1F19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14:paraId="1C19CAB5" w14:textId="77777777" w:rsidR="00D602B4" w:rsidRPr="002B1F19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14:paraId="2482547A" w14:textId="77777777" w:rsidR="00D602B4" w:rsidRPr="002B1F19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14:paraId="36EF942D" w14:textId="77777777" w:rsidR="00D602B4" w:rsidRPr="004E3F73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14:paraId="2014639B" w14:textId="77777777" w:rsidR="00D602B4" w:rsidRPr="004E3F73" w:rsidRDefault="00D602B4" w:rsidP="00D602B4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14:paraId="493E024E" w14:textId="77777777" w:rsidR="00D602B4" w:rsidRPr="00D7321C" w:rsidRDefault="00D602B4" w:rsidP="00D602B4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Требования к заключению консультанта при телеконсультации.</w:t>
      </w:r>
    </w:p>
    <w:p w14:paraId="6AEB51BC" w14:textId="77777777" w:rsidR="00D602B4" w:rsidRPr="00D7321C" w:rsidRDefault="00D602B4" w:rsidP="00D602B4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мобильного телемедицинского комплекса. Задачи. Области применения. Технологическая основа.</w:t>
      </w:r>
    </w:p>
    <w:p w14:paraId="60AB8C9C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14:paraId="303E2B7E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14:paraId="5C174D0D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14:paraId="04F3C21E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14:paraId="166ABCF0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Себестоимость электронных услуг. Структура затрат при оказании телемедицинских и телеобразовательных услуг.</w:t>
      </w:r>
    </w:p>
    <w:p w14:paraId="17DEF3F8" w14:textId="77777777" w:rsidR="00D602B4" w:rsidRPr="00D7321C" w:rsidRDefault="00D602B4" w:rsidP="00D602B4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14:paraId="5F422E15" w14:textId="77777777" w:rsidR="00D602B4" w:rsidRDefault="00D602B4" w:rsidP="00D602B4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08EED64A" w14:textId="77777777" w:rsidR="00D602B4" w:rsidRPr="00260EE8" w:rsidRDefault="00D602B4" w:rsidP="00D602B4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14:paraId="4D9F959F" w14:textId="77777777" w:rsidR="00D602B4" w:rsidRPr="001810E0" w:rsidRDefault="00D602B4" w:rsidP="00D602B4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телеконсультаций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14:paraId="7E3BCC33" w14:textId="77777777" w:rsidR="00D602B4" w:rsidRPr="001810E0" w:rsidRDefault="00D602B4" w:rsidP="00D602B4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14:paraId="5715BFC1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14:paraId="786A396F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14:paraId="1E2A4DDD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14:paraId="57F9D88C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14:paraId="26F554B8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14:paraId="2CBFD2DD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время подготовки материалов для телеконсультации составляет 25 мин;</w:t>
      </w:r>
    </w:p>
    <w:p w14:paraId="56092EB7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время телеконсультации 20 мин;</w:t>
      </w:r>
    </w:p>
    <w:p w14:paraId="395218CB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14:paraId="1D8DF652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14:paraId="6A2F61B5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14:paraId="36C44641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r>
        <w:rPr>
          <w:sz w:val="28"/>
        </w:rPr>
        <w:t>общеучрежденческие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14:paraId="22C7FBDD" w14:textId="77777777" w:rsidR="00D602B4" w:rsidRPr="001810E0" w:rsidRDefault="00D602B4" w:rsidP="00D602B4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>ассчитайте затраты на проведение телеконсультации и обычной консультации.</w:t>
      </w:r>
    </w:p>
    <w:p w14:paraId="1214FA0E" w14:textId="7948894E" w:rsidR="004E3F73" w:rsidRPr="001810E0" w:rsidRDefault="004E3F73" w:rsidP="004E3F73">
      <w:pPr>
        <w:jc w:val="both"/>
        <w:rPr>
          <w:sz w:val="28"/>
        </w:rPr>
      </w:pPr>
      <w:r w:rsidRPr="001810E0">
        <w:rPr>
          <w:b/>
          <w:sz w:val="28"/>
        </w:rPr>
        <w:lastRenderedPageBreak/>
        <w:t xml:space="preserve">Тема </w:t>
      </w:r>
      <w:r w:rsidR="00D602B4">
        <w:rPr>
          <w:b/>
          <w:sz w:val="28"/>
        </w:rPr>
        <w:t>5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4E3F73">
        <w:rPr>
          <w:color w:val="000000"/>
          <w:sz w:val="28"/>
          <w:szCs w:val="28"/>
        </w:rPr>
        <w:t>Применение электронных информационно-библиотечных систем и баз медицинских данных для поиска и анализа профессиональной информации</w:t>
      </w:r>
    </w:p>
    <w:p w14:paraId="49C9AF32" w14:textId="77777777" w:rsidR="004E3F73" w:rsidRPr="001810E0" w:rsidRDefault="004E3F73" w:rsidP="004E3F73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14:paraId="5952EF46" w14:textId="77777777" w:rsidR="004E3F73" w:rsidRPr="001810E0" w:rsidRDefault="004E3F73" w:rsidP="004E3F73">
      <w:pPr>
        <w:rPr>
          <w:sz w:val="28"/>
        </w:rPr>
      </w:pPr>
      <w:r w:rsidRPr="001810E0">
        <w:rPr>
          <w:sz w:val="28"/>
        </w:rPr>
        <w:t>Тестирование.</w:t>
      </w:r>
    </w:p>
    <w:p w14:paraId="5DB22FA9" w14:textId="77777777" w:rsidR="004E3F73" w:rsidRPr="001810E0" w:rsidRDefault="004E3F73" w:rsidP="004E3F73">
      <w:pPr>
        <w:rPr>
          <w:sz w:val="28"/>
        </w:rPr>
      </w:pPr>
      <w:r w:rsidRPr="001810E0">
        <w:rPr>
          <w:sz w:val="28"/>
        </w:rPr>
        <w:t>Устный опрос.</w:t>
      </w:r>
    </w:p>
    <w:p w14:paraId="17DB616E" w14:textId="77777777" w:rsidR="004E3F73" w:rsidRPr="001810E0" w:rsidRDefault="004E3F73" w:rsidP="004E3F73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5635762D" w14:textId="77777777" w:rsidR="004E3F73" w:rsidRPr="001810E0" w:rsidRDefault="004E3F73" w:rsidP="004E3F73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14:paraId="5C03858C" w14:textId="77777777" w:rsidR="004E3F73" w:rsidRPr="009E168B" w:rsidRDefault="004E3F73" w:rsidP="004E3F73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14:paraId="0E27269A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>1. ИС</w:t>
      </w:r>
      <w:r w:rsidRPr="009E168B">
        <w:rPr>
          <w:sz w:val="28"/>
          <w:szCs w:val="28"/>
        </w:rPr>
        <w:t>, содержащие банки медицинской информации для информационного обслуживания медицинских учреждений и служб упра</w:t>
      </w:r>
      <w:r>
        <w:rPr>
          <w:sz w:val="28"/>
          <w:szCs w:val="28"/>
        </w:rPr>
        <w:t>вления здравоохранением, - это…:</w:t>
      </w:r>
    </w:p>
    <w:p w14:paraId="0F009427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14:paraId="2440441B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50819287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14:paraId="15DF3344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14:paraId="2EBE7299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14:paraId="5B3F2894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>2. ИС</w:t>
      </w:r>
      <w:r w:rsidRPr="009E168B">
        <w:rPr>
          <w:sz w:val="28"/>
          <w:szCs w:val="28"/>
        </w:rPr>
        <w:t>, предназначенные для информационного обеспечения медицинских исследований в клинических научно-исследовательских институтах, - это…</w:t>
      </w:r>
      <w:r>
        <w:rPr>
          <w:sz w:val="28"/>
          <w:szCs w:val="28"/>
        </w:rPr>
        <w:t>:</w:t>
      </w:r>
    </w:p>
    <w:p w14:paraId="21049D2B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14:paraId="490E4792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43DC9AC8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14:paraId="012AD655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14:paraId="636D2F07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14:paraId="6EB20991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Pr="009E168B">
        <w:rPr>
          <w:sz w:val="28"/>
          <w:szCs w:val="28"/>
        </w:rPr>
        <w:t>, предназначенные для информационного обеспечения процессов диагностики, лечения, реабилитации и профилактики пациентов в лечебно-профилактических учреждениях, - это…</w:t>
      </w:r>
      <w:r>
        <w:rPr>
          <w:sz w:val="28"/>
          <w:szCs w:val="28"/>
        </w:rPr>
        <w:t>:</w:t>
      </w:r>
    </w:p>
    <w:p w14:paraId="3F25E5CE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14:paraId="2BEDD97E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5EBD7F74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14:paraId="26CF6653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14:paraId="7D95482E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14:paraId="62FEF83B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>4. ИС</w:t>
      </w:r>
      <w:r w:rsidRPr="009E168B">
        <w:rPr>
          <w:sz w:val="28"/>
          <w:szCs w:val="28"/>
        </w:rPr>
        <w:t>, предназначенные для органов управления здравоохранением, - это…</w:t>
      </w:r>
      <w:r>
        <w:rPr>
          <w:sz w:val="28"/>
          <w:szCs w:val="28"/>
        </w:rPr>
        <w:t>:</w:t>
      </w:r>
    </w:p>
    <w:p w14:paraId="6A85E272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14:paraId="2D4D28A6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041D3E1A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14:paraId="70E41E18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14:paraId="7A6376D3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14:paraId="54D28373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Для поиска и выдачи медицинской информации по запросу пользователя предназначены</w:t>
      </w:r>
      <w:r w:rsidR="002B1F19" w:rsidRPr="009E168B">
        <w:rPr>
          <w:sz w:val="28"/>
          <w:szCs w:val="28"/>
        </w:rPr>
        <w:t>:</w:t>
      </w:r>
    </w:p>
    <w:p w14:paraId="2B09A3ED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 xml:space="preserve">Мониторные системы и приборно-компьютерные комплексы </w:t>
      </w:r>
    </w:p>
    <w:p w14:paraId="2BE28A13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истемы вычислительной диагностики</w:t>
      </w:r>
    </w:p>
    <w:p w14:paraId="2CD7BF9D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истемы клинико-лабораторных исследований</w:t>
      </w:r>
    </w:p>
    <w:p w14:paraId="6BDEB32A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598C36E3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Экспертные системы, основанные на базах знаний</w:t>
      </w:r>
    </w:p>
    <w:p w14:paraId="73227A34" w14:textId="77777777" w:rsidR="004E3F73" w:rsidRDefault="004E3F73" w:rsidP="004E3F73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lastRenderedPageBreak/>
        <w:t>Вопросы для устного опроса:</w:t>
      </w:r>
    </w:p>
    <w:p w14:paraId="0CB711A2" w14:textId="77777777" w:rsidR="004E3F73" w:rsidRPr="001E0F00" w:rsidRDefault="001E0F00" w:rsidP="007E323A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Обзор возможностей и интерфейс </w:t>
      </w:r>
      <w:r w:rsidRPr="001E0F00">
        <w:rPr>
          <w:rFonts w:ascii="Times New Roman" w:hAnsi="Times New Roman"/>
          <w:sz w:val="28"/>
          <w:szCs w:val="28"/>
          <w:lang w:val="en-US"/>
        </w:rPr>
        <w:t>Internet</w:t>
      </w:r>
      <w:r w:rsidRPr="001E0F00">
        <w:rPr>
          <w:rFonts w:ascii="Times New Roman" w:hAnsi="Times New Roman"/>
          <w:sz w:val="28"/>
          <w:szCs w:val="28"/>
        </w:rPr>
        <w:t xml:space="preserve"> </w:t>
      </w:r>
      <w:r w:rsidRPr="001E0F00">
        <w:rPr>
          <w:rFonts w:ascii="Times New Roman" w:hAnsi="Times New Roman"/>
          <w:sz w:val="28"/>
          <w:szCs w:val="28"/>
          <w:lang w:val="en-US"/>
        </w:rPr>
        <w:t>explorer</w:t>
      </w:r>
      <w:r w:rsidRPr="001E0F00">
        <w:rPr>
          <w:rFonts w:ascii="Times New Roman" w:hAnsi="Times New Roman"/>
          <w:sz w:val="28"/>
          <w:szCs w:val="28"/>
        </w:rPr>
        <w:t xml:space="preserve"> 9.</w:t>
      </w:r>
    </w:p>
    <w:p w14:paraId="662C2753" w14:textId="77777777" w:rsidR="001E0F00" w:rsidRPr="001E0F00" w:rsidRDefault="001E0F00" w:rsidP="007E323A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>Работа с общими и медицинскими поисковыми системами.</w:t>
      </w:r>
    </w:p>
    <w:p w14:paraId="46ED9330" w14:textId="77777777" w:rsidR="001E0F00" w:rsidRPr="001E0F00" w:rsidRDefault="001E0F00" w:rsidP="007E323A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>Обеспечение безопасности использования всемирной паутины.</w:t>
      </w:r>
    </w:p>
    <w:p w14:paraId="233471D4" w14:textId="77777777" w:rsidR="001E0F00" w:rsidRPr="001E0F00" w:rsidRDefault="001E0F00" w:rsidP="001E0F00">
      <w:pPr>
        <w:rPr>
          <w:b/>
          <w:color w:val="000000"/>
          <w:sz w:val="28"/>
          <w:szCs w:val="28"/>
        </w:rPr>
      </w:pPr>
      <w:r w:rsidRPr="001E0F00">
        <w:rPr>
          <w:b/>
          <w:color w:val="000000"/>
          <w:sz w:val="28"/>
          <w:szCs w:val="28"/>
          <w:lang w:val="en-US"/>
        </w:rPr>
        <w:t>Case</w:t>
      </w:r>
      <w:r w:rsidRPr="001E0F00">
        <w:rPr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14:paraId="2DFFA03E" w14:textId="77777777" w:rsidR="001E0F00" w:rsidRPr="001E0F00" w:rsidRDefault="001E0F00" w:rsidP="001E0F00">
      <w:pPr>
        <w:rPr>
          <w:sz w:val="28"/>
          <w:szCs w:val="28"/>
          <w:highlight w:val="yellow"/>
        </w:rPr>
      </w:pPr>
      <w:r w:rsidRPr="001E0F00">
        <w:rPr>
          <w:color w:val="000000"/>
          <w:sz w:val="28"/>
          <w:szCs w:val="28"/>
          <w:lang w:val="en-US"/>
        </w:rPr>
        <w:t>Case</w:t>
      </w:r>
      <w:r w:rsidRPr="001E0F00">
        <w:rPr>
          <w:color w:val="000000"/>
          <w:sz w:val="28"/>
          <w:szCs w:val="28"/>
        </w:rPr>
        <w:t>-задание</w:t>
      </w:r>
    </w:p>
    <w:p w14:paraId="42B33647" w14:textId="77777777" w:rsidR="00DF61CF" w:rsidRPr="001E0F00" w:rsidRDefault="001E0F00" w:rsidP="007E323A">
      <w:pPr>
        <w:pStyle w:val="a5"/>
        <w:numPr>
          <w:ilvl w:val="0"/>
          <w:numId w:val="23"/>
        </w:numPr>
        <w:ind w:left="142" w:hanging="142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Создайте сложный запрос в поисковой системе </w:t>
      </w:r>
      <w:r w:rsidRPr="001E0F00">
        <w:rPr>
          <w:rFonts w:ascii="Times New Roman" w:hAnsi="Times New Roman"/>
          <w:sz w:val="28"/>
          <w:szCs w:val="28"/>
          <w:lang w:val="en-US"/>
        </w:rPr>
        <w:t>Rambler</w:t>
      </w:r>
    </w:p>
    <w:p w14:paraId="70360DC5" w14:textId="77777777" w:rsidR="001E0F00" w:rsidRPr="001E0F00" w:rsidRDefault="001E0F00" w:rsidP="007E323A">
      <w:pPr>
        <w:pStyle w:val="a5"/>
        <w:numPr>
          <w:ilvl w:val="0"/>
          <w:numId w:val="23"/>
        </w:numPr>
        <w:ind w:left="142" w:hanging="142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Осуществите поиск в медицинской поисковой системе - </w:t>
      </w:r>
      <w:hyperlink r:id="rId14" w:history="1"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dpoisk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1E0F00">
        <w:rPr>
          <w:rFonts w:ascii="Times New Roman" w:hAnsi="Times New Roman"/>
          <w:sz w:val="28"/>
          <w:szCs w:val="28"/>
        </w:rPr>
        <w:t>.</w:t>
      </w:r>
    </w:p>
    <w:p w14:paraId="64BB1F72" w14:textId="77777777" w:rsidR="001E0F00" w:rsidRPr="001E0F00" w:rsidRDefault="001E0F00" w:rsidP="007E323A">
      <w:pPr>
        <w:pStyle w:val="a5"/>
        <w:numPr>
          <w:ilvl w:val="0"/>
          <w:numId w:val="23"/>
        </w:numPr>
        <w:ind w:left="142" w:hanging="142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Осуществите поиск в медицинской информационно-справочной системе - </w:t>
      </w:r>
      <w:hyperlink r:id="rId15" w:history="1"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os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d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  <w:r w:rsidRPr="001E0F00">
        <w:rPr>
          <w:rFonts w:ascii="Times New Roman" w:hAnsi="Times New Roman"/>
          <w:sz w:val="28"/>
          <w:szCs w:val="28"/>
          <w:lang w:val="en-US"/>
        </w:rPr>
        <w:t>info</w:t>
      </w:r>
    </w:p>
    <w:p w14:paraId="79B2535E" w14:textId="77777777" w:rsidR="001E0F00" w:rsidRPr="001E0F00" w:rsidRDefault="001E0F00" w:rsidP="004E3F73">
      <w:pPr>
        <w:rPr>
          <w:color w:val="000000"/>
          <w:sz w:val="28"/>
          <w:szCs w:val="28"/>
          <w:highlight w:val="yellow"/>
        </w:rPr>
      </w:pPr>
    </w:p>
    <w:p w14:paraId="4935401F" w14:textId="1AAB4862" w:rsidR="005C284F" w:rsidRPr="001810E0" w:rsidRDefault="005C284F" w:rsidP="005C284F">
      <w:pPr>
        <w:jc w:val="both"/>
        <w:rPr>
          <w:sz w:val="28"/>
        </w:rPr>
      </w:pPr>
      <w:r w:rsidRPr="001810E0">
        <w:rPr>
          <w:b/>
          <w:sz w:val="28"/>
        </w:rPr>
        <w:t xml:space="preserve">Тема </w:t>
      </w:r>
      <w:r w:rsidR="00D602B4">
        <w:rPr>
          <w:b/>
          <w:sz w:val="28"/>
        </w:rPr>
        <w:t>6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5C284F">
        <w:rPr>
          <w:color w:val="000000"/>
          <w:sz w:val="28"/>
          <w:szCs w:val="28"/>
        </w:rPr>
        <w:t>Автоматизированное рабочее место специалиста</w:t>
      </w:r>
    </w:p>
    <w:p w14:paraId="1AE9D296" w14:textId="77777777" w:rsidR="005C284F" w:rsidRPr="001810E0" w:rsidRDefault="005C284F" w:rsidP="005C284F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14:paraId="1740787F" w14:textId="77777777" w:rsidR="005C284F" w:rsidRPr="001810E0" w:rsidRDefault="005C284F" w:rsidP="005C284F">
      <w:pPr>
        <w:rPr>
          <w:sz w:val="28"/>
        </w:rPr>
      </w:pPr>
      <w:r w:rsidRPr="001810E0">
        <w:rPr>
          <w:sz w:val="28"/>
        </w:rPr>
        <w:t>Тестирование.</w:t>
      </w:r>
    </w:p>
    <w:p w14:paraId="1F5B55DD" w14:textId="77777777" w:rsidR="005C284F" w:rsidRPr="001810E0" w:rsidRDefault="005C284F" w:rsidP="005C284F">
      <w:pPr>
        <w:rPr>
          <w:sz w:val="28"/>
        </w:rPr>
      </w:pPr>
      <w:r w:rsidRPr="001810E0">
        <w:rPr>
          <w:sz w:val="28"/>
        </w:rPr>
        <w:t>Устный опрос.</w:t>
      </w:r>
    </w:p>
    <w:p w14:paraId="0DF9BBD5" w14:textId="77777777" w:rsidR="005C284F" w:rsidRPr="001810E0" w:rsidRDefault="005C284F" w:rsidP="005C284F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40A784DD" w14:textId="77777777" w:rsidR="005C284F" w:rsidRPr="001810E0" w:rsidRDefault="005C284F" w:rsidP="005C284F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14:paraId="75A0EBBF" w14:textId="77777777" w:rsidR="005C284F" w:rsidRPr="009E168B" w:rsidRDefault="005C284F" w:rsidP="005C284F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14:paraId="3980F9F2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Связанный набор повторяемых действий (функций), в результате которых образуется конечный продукт – медицинская услуга</w:t>
      </w:r>
      <w:r w:rsidR="004E3F73" w:rsidRPr="009E168B">
        <w:rPr>
          <w:sz w:val="28"/>
          <w:szCs w:val="28"/>
        </w:rPr>
        <w:t>:</w:t>
      </w:r>
    </w:p>
    <w:p w14:paraId="2401809F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Информационная система медицинского учреждения</w:t>
      </w:r>
    </w:p>
    <w:p w14:paraId="68B02714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изнес-процессы медицинского учреждения</w:t>
      </w:r>
    </w:p>
    <w:p w14:paraId="48D829DE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Иерархическая структура медицинского учреждения</w:t>
      </w:r>
    </w:p>
    <w:p w14:paraId="27CB104D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Стратегическое планирование деятельности медицинского учреждения</w:t>
      </w:r>
    </w:p>
    <w:p w14:paraId="343D2DF8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изнес-план медицинского учреждения</w:t>
      </w:r>
    </w:p>
    <w:p w14:paraId="2A194E53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Основной единицей накопления и хранения данных в медицинских информационных системах является:</w:t>
      </w:r>
    </w:p>
    <w:p w14:paraId="27DE87B7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аза данных</w:t>
      </w:r>
    </w:p>
    <w:p w14:paraId="1F094ED9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Ячейка или запись</w:t>
      </w:r>
    </w:p>
    <w:p w14:paraId="4322ACBB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олезнь</w:t>
      </w:r>
    </w:p>
    <w:p w14:paraId="244949DE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Человек</w:t>
      </w:r>
    </w:p>
    <w:p w14:paraId="2AA38B83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Медицинское учреждение</w:t>
      </w:r>
    </w:p>
    <w:p w14:paraId="5F2BED77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>Выберите программные средства для разработки больших баз данных</w:t>
      </w:r>
      <w:r w:rsidR="004E3F73" w:rsidRPr="009E168B">
        <w:rPr>
          <w:sz w:val="28"/>
          <w:szCs w:val="28"/>
        </w:rPr>
        <w:t>:</w:t>
      </w:r>
    </w:p>
    <w:p w14:paraId="3341D602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C284F">
        <w:rPr>
          <w:rFonts w:ascii="Times New Roman" w:hAnsi="Times New Roman"/>
          <w:sz w:val="28"/>
          <w:szCs w:val="28"/>
          <w:lang w:val="en-US"/>
        </w:rPr>
        <w:t>7Zip</w:t>
      </w:r>
    </w:p>
    <w:p w14:paraId="7FBBD427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C284F">
        <w:rPr>
          <w:rFonts w:ascii="Times New Roman" w:hAnsi="Times New Roman"/>
          <w:sz w:val="28"/>
          <w:szCs w:val="28"/>
          <w:lang w:val="en-US"/>
        </w:rPr>
        <w:t>Far Manager</w:t>
      </w:r>
    </w:p>
    <w:p w14:paraId="63C6DCAB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C284F">
        <w:rPr>
          <w:rFonts w:ascii="Times New Roman" w:hAnsi="Times New Roman"/>
          <w:sz w:val="28"/>
          <w:szCs w:val="28"/>
          <w:lang w:val="en-US"/>
        </w:rPr>
        <w:t>ERwin Data Modeler</w:t>
      </w:r>
    </w:p>
    <w:p w14:paraId="5F0C79BD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MS Excel</w:t>
      </w:r>
    </w:p>
    <w:p w14:paraId="7CA73DE5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Eset Nod32</w:t>
      </w:r>
    </w:p>
    <w:p w14:paraId="36FE6C29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Выделите аптечную информационную систему</w:t>
      </w:r>
      <w:r w:rsidR="004E3F73" w:rsidRPr="009E168B">
        <w:rPr>
          <w:sz w:val="28"/>
          <w:szCs w:val="28"/>
        </w:rPr>
        <w:t>:</w:t>
      </w:r>
    </w:p>
    <w:p w14:paraId="59881F02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1С: Аптека медицинского учреждения»</w:t>
      </w:r>
    </w:p>
    <w:p w14:paraId="561A7FD1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LabSystem</w:t>
      </w:r>
    </w:p>
    <w:p w14:paraId="51A66AF0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ALTEY Laboratory</w:t>
      </w:r>
    </w:p>
    <w:p w14:paraId="7861563F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Имаджер-ЦГ</w:t>
      </w:r>
    </w:p>
    <w:p w14:paraId="49369FA7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PACS</w:t>
      </w:r>
    </w:p>
    <w:p w14:paraId="4F97B1BE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4E3F73" w:rsidRPr="009E168B">
        <w:rPr>
          <w:sz w:val="28"/>
          <w:szCs w:val="28"/>
        </w:rPr>
        <w:t>Модуль «Учёт лекарственных средств» разработан:</w:t>
      </w:r>
    </w:p>
    <w:p w14:paraId="098AAB55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ПАРУС»</w:t>
      </w:r>
    </w:p>
    <w:p w14:paraId="27DB7F2C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Microsoft»</w:t>
      </w:r>
    </w:p>
    <w:p w14:paraId="2AAA83AB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Apple»</w:t>
      </w:r>
    </w:p>
    <w:p w14:paraId="6A89F1F0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LG Electronics»</w:t>
      </w:r>
    </w:p>
    <w:p w14:paraId="49137494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Sony»</w:t>
      </w:r>
    </w:p>
    <w:p w14:paraId="0A6C3D4B" w14:textId="77777777" w:rsidR="005C284F" w:rsidRPr="005C284F" w:rsidRDefault="005C284F" w:rsidP="005C284F">
      <w:pPr>
        <w:jc w:val="both"/>
        <w:rPr>
          <w:b/>
          <w:sz w:val="28"/>
          <w:szCs w:val="28"/>
        </w:rPr>
      </w:pPr>
      <w:r w:rsidRPr="005C284F">
        <w:rPr>
          <w:b/>
          <w:sz w:val="28"/>
          <w:szCs w:val="28"/>
        </w:rPr>
        <w:t>Вопросы для устного опроса:</w:t>
      </w:r>
    </w:p>
    <w:p w14:paraId="75780C75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1. Автоматизированное рабочее место медицинского сотрудника – многообразие классов и их возможностей.</w:t>
      </w:r>
    </w:p>
    <w:p w14:paraId="1982D6C6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2. Автоматизированные системы для обработки медицинских сигналов и изображений в составе специализированных медицинских АРМ.</w:t>
      </w:r>
    </w:p>
    <w:p w14:paraId="4B761D8E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3. Модели представления знаний в современных экспертных медицинских системах.</w:t>
      </w:r>
    </w:p>
    <w:p w14:paraId="0D58B033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4. Интеллектуальный АРМ врача – проблемы и преимущества использования.</w:t>
      </w:r>
    </w:p>
    <w:p w14:paraId="1E6C3F50" w14:textId="77777777" w:rsidR="005C284F" w:rsidRPr="005C284F" w:rsidRDefault="005C6839" w:rsidP="005C284F">
      <w:pPr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C284F" w:rsidRPr="005C284F">
        <w:rPr>
          <w:sz w:val="28"/>
          <w:szCs w:val="28"/>
        </w:rPr>
        <w:t>Проблема конфедициальности медицинской информации в условиях работы с АРМ врача.</w:t>
      </w:r>
    </w:p>
    <w:p w14:paraId="39C5AF0A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6. Значение стандартов для решения проблем распространения использования АРМ врачей.</w:t>
      </w:r>
    </w:p>
    <w:p w14:paraId="6FD8D757" w14:textId="77777777" w:rsidR="005C6839" w:rsidRPr="001E0F00" w:rsidRDefault="005C6839" w:rsidP="005C6839">
      <w:pPr>
        <w:rPr>
          <w:b/>
          <w:color w:val="000000"/>
          <w:sz w:val="28"/>
          <w:szCs w:val="28"/>
        </w:rPr>
      </w:pPr>
      <w:r w:rsidRPr="001E0F00">
        <w:rPr>
          <w:b/>
          <w:color w:val="000000"/>
          <w:sz w:val="28"/>
          <w:szCs w:val="28"/>
          <w:lang w:val="en-US"/>
        </w:rPr>
        <w:t>Case</w:t>
      </w:r>
      <w:r w:rsidRPr="001E0F00">
        <w:rPr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14:paraId="6CCA1419" w14:textId="77777777" w:rsidR="005C6839" w:rsidRPr="00DB6CFD" w:rsidRDefault="005C6839" w:rsidP="00DB6CFD">
      <w:pPr>
        <w:jc w:val="both"/>
        <w:rPr>
          <w:sz w:val="28"/>
          <w:szCs w:val="28"/>
          <w:highlight w:val="yellow"/>
        </w:rPr>
      </w:pPr>
      <w:r w:rsidRPr="00DB6CFD">
        <w:rPr>
          <w:color w:val="000000"/>
          <w:sz w:val="28"/>
          <w:szCs w:val="28"/>
          <w:lang w:val="en-US"/>
        </w:rPr>
        <w:t>Case</w:t>
      </w:r>
      <w:r w:rsidRPr="00DB6CFD">
        <w:rPr>
          <w:color w:val="000000"/>
          <w:sz w:val="28"/>
          <w:szCs w:val="28"/>
        </w:rPr>
        <w:t>-задание</w:t>
      </w:r>
    </w:p>
    <w:p w14:paraId="1F71E7B7" w14:textId="77777777" w:rsidR="00DB6CFD" w:rsidRPr="00DB6CFD" w:rsidRDefault="00DB6CFD" w:rsidP="00DB6CFD">
      <w:pPr>
        <w:jc w:val="both"/>
        <w:rPr>
          <w:b/>
          <w:sz w:val="28"/>
          <w:szCs w:val="28"/>
        </w:rPr>
      </w:pPr>
      <w:r w:rsidRPr="00DB6CFD">
        <w:rPr>
          <w:b/>
          <w:color w:val="000000"/>
          <w:sz w:val="28"/>
          <w:szCs w:val="28"/>
          <w:lang w:val="en-US"/>
        </w:rPr>
        <w:t>Case</w:t>
      </w:r>
      <w:r w:rsidRPr="00DB6CFD">
        <w:rPr>
          <w:b/>
          <w:color w:val="000000"/>
          <w:sz w:val="28"/>
          <w:szCs w:val="28"/>
        </w:rPr>
        <w:t xml:space="preserve">-задание </w:t>
      </w:r>
      <w:r w:rsidRPr="00DB6CFD">
        <w:rPr>
          <w:b/>
          <w:bCs/>
          <w:sz w:val="28"/>
          <w:szCs w:val="28"/>
        </w:rPr>
        <w:t>№1</w:t>
      </w:r>
    </w:p>
    <w:p w14:paraId="6FD308DB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Вы – сотрудник медицинского учреждения, использующего комплексную медицинскую информационную систему. Вам необходимо получить письменное согласие пациента на обработку его персональных данных. Пациент высказывает опасения по поводу безопасности хранения медицинской информации о нем в электронном виде.</w:t>
      </w:r>
    </w:p>
    <w:p w14:paraId="0E07AE4D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1. Какими аргументами Вы можете убедить пациента, что хранить информацию о пациенте в электронном виде безопаснее, чем в бумажном?</w:t>
      </w:r>
    </w:p>
    <w:p w14:paraId="57B67373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2. Опишите, какие механизмы защиты персональных медицинских данных о пациенте реализованы в МИС?</w:t>
      </w:r>
    </w:p>
    <w:p w14:paraId="0D77D474" w14:textId="77777777" w:rsidR="00DB6CFD" w:rsidRPr="00DB6CFD" w:rsidRDefault="00DB6CFD" w:rsidP="00DB6CFD">
      <w:pPr>
        <w:jc w:val="both"/>
        <w:rPr>
          <w:b/>
          <w:sz w:val="28"/>
          <w:szCs w:val="28"/>
        </w:rPr>
      </w:pPr>
      <w:r w:rsidRPr="00DB6CFD">
        <w:rPr>
          <w:b/>
          <w:color w:val="000000"/>
          <w:sz w:val="28"/>
          <w:szCs w:val="28"/>
          <w:lang w:val="en-US"/>
        </w:rPr>
        <w:t>Case</w:t>
      </w:r>
      <w:r w:rsidRPr="00DB6CFD">
        <w:rPr>
          <w:b/>
          <w:color w:val="000000"/>
          <w:sz w:val="28"/>
          <w:szCs w:val="28"/>
        </w:rPr>
        <w:t xml:space="preserve">-задание </w:t>
      </w:r>
      <w:r w:rsidRPr="00DB6CFD">
        <w:rPr>
          <w:b/>
          <w:bCs/>
          <w:sz w:val="28"/>
          <w:szCs w:val="28"/>
        </w:rPr>
        <w:t>№2</w:t>
      </w:r>
    </w:p>
    <w:p w14:paraId="491E192B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В два медицинских учреждения были внедрены разные, но функционально схожие, комплексные медицинские информационные системы с функцией ведения электронной медицинской карты. В одном учреждении среднестатистическое время на заполнение медицинской документации врачом-терапевтом сократилось вдвое, а в другом увеличилось на 1/3.</w:t>
      </w:r>
    </w:p>
    <w:p w14:paraId="22B854D9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1. Чем можно объяснить такую разницу в эффектах внедрения МИС?</w:t>
      </w:r>
    </w:p>
    <w:p w14:paraId="149BD496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2. Какие организационные меры во втором учреждении необходимо принять, чтобы сократить время врача на ведение медицинской документации?</w:t>
      </w:r>
    </w:p>
    <w:p w14:paraId="39374A78" w14:textId="77777777" w:rsidR="004E3F73" w:rsidRDefault="004E3F73" w:rsidP="009F437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1930BE7B" w14:textId="77777777" w:rsidR="00C81DB6" w:rsidRPr="004A5348" w:rsidRDefault="00C81DB6" w:rsidP="00C81DB6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14:paraId="7E0822D6" w14:textId="77777777" w:rsidR="00C81DB6" w:rsidRPr="00BB64F2" w:rsidRDefault="00C81DB6" w:rsidP="00C81DB6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C81DB6" w:rsidRPr="004A5348" w14:paraId="4759ADE0" w14:textId="77777777" w:rsidTr="002B34ED">
        <w:trPr>
          <w:jc w:val="center"/>
        </w:trPr>
        <w:tc>
          <w:tcPr>
            <w:tcW w:w="3256" w:type="dxa"/>
          </w:tcPr>
          <w:p w14:paraId="192D67C0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7DF1FBE6" w14:textId="77777777" w:rsidR="00C81DB6" w:rsidRPr="004A5348" w:rsidRDefault="00C81DB6" w:rsidP="002B34E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81DB6" w:rsidRPr="004A5348" w14:paraId="64F9A46E" w14:textId="77777777" w:rsidTr="002B34ED">
        <w:trPr>
          <w:jc w:val="center"/>
        </w:trPr>
        <w:tc>
          <w:tcPr>
            <w:tcW w:w="3256" w:type="dxa"/>
            <w:vMerge w:val="restart"/>
          </w:tcPr>
          <w:p w14:paraId="56704603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lastRenderedPageBreak/>
              <w:t>устный опрос</w:t>
            </w:r>
          </w:p>
        </w:tc>
        <w:tc>
          <w:tcPr>
            <w:tcW w:w="6378" w:type="dxa"/>
          </w:tcPr>
          <w:p w14:paraId="2C3AC08D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</w:t>
            </w:r>
            <w:r w:rsidR="00BB64F2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81DB6" w:rsidRPr="004A5348" w14:paraId="735BC5AD" w14:textId="77777777" w:rsidTr="002B34ED">
        <w:trPr>
          <w:jc w:val="center"/>
        </w:trPr>
        <w:tc>
          <w:tcPr>
            <w:tcW w:w="3256" w:type="dxa"/>
            <w:vMerge/>
          </w:tcPr>
          <w:p w14:paraId="58260D8A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46E25175" w14:textId="77777777" w:rsidR="00C81DB6" w:rsidRPr="004A5348" w:rsidRDefault="0036329A" w:rsidP="00BB64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</w:t>
            </w:r>
            <w:r w:rsidR="00BB64F2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81DB6" w:rsidRPr="004A5348" w14:paraId="2D0B7E09" w14:textId="77777777" w:rsidTr="002B34ED">
        <w:trPr>
          <w:jc w:val="center"/>
        </w:trPr>
        <w:tc>
          <w:tcPr>
            <w:tcW w:w="3256" w:type="dxa"/>
            <w:vMerge/>
          </w:tcPr>
          <w:p w14:paraId="22BB6553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A2AF527" w14:textId="77777777" w:rsidR="00C81DB6" w:rsidRPr="004A5348" w:rsidRDefault="0036329A" w:rsidP="00BB64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</w:t>
            </w:r>
            <w:r w:rsidR="00BB64F2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81DB6" w:rsidRPr="004A5348" w14:paraId="6225CB48" w14:textId="77777777" w:rsidTr="002B34ED">
        <w:trPr>
          <w:jc w:val="center"/>
        </w:trPr>
        <w:tc>
          <w:tcPr>
            <w:tcW w:w="3256" w:type="dxa"/>
            <w:vMerge/>
          </w:tcPr>
          <w:p w14:paraId="2CEEE0D5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33422BE" w14:textId="77777777" w:rsidR="00C81DB6" w:rsidRPr="004A5348" w:rsidRDefault="0036329A" w:rsidP="00BB64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</w:t>
            </w:r>
            <w:r w:rsidR="00BB64F2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81DB6" w:rsidRPr="004A5348" w14:paraId="4124763D" w14:textId="77777777" w:rsidTr="002B34ED">
        <w:trPr>
          <w:jc w:val="center"/>
        </w:trPr>
        <w:tc>
          <w:tcPr>
            <w:tcW w:w="3256" w:type="dxa"/>
            <w:vMerge w:val="restart"/>
          </w:tcPr>
          <w:p w14:paraId="5EF47773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63975F00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 w:rsidR="00C81DB6">
              <w:rPr>
                <w:color w:val="000000"/>
                <w:sz w:val="28"/>
                <w:szCs w:val="28"/>
              </w:rPr>
              <w:t>1</w:t>
            </w:r>
            <w:r w:rsidR="00C81DB6"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C81DB6" w:rsidRPr="004A5348" w14:paraId="7BAE3889" w14:textId="77777777" w:rsidTr="002B34ED">
        <w:trPr>
          <w:jc w:val="center"/>
        </w:trPr>
        <w:tc>
          <w:tcPr>
            <w:tcW w:w="3256" w:type="dxa"/>
            <w:vMerge/>
          </w:tcPr>
          <w:p w14:paraId="2ED8E9F0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293659E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C81DB6">
              <w:rPr>
                <w:color w:val="000000"/>
                <w:sz w:val="28"/>
                <w:szCs w:val="28"/>
              </w:rPr>
              <w:t xml:space="preserve"> выставляется при условии 81</w:t>
            </w:r>
            <w:r w:rsidR="00C81DB6" w:rsidRPr="004A5348">
              <w:rPr>
                <w:color w:val="000000"/>
                <w:sz w:val="28"/>
                <w:szCs w:val="28"/>
              </w:rPr>
              <w:t>-</w:t>
            </w:r>
            <w:r w:rsidR="00C81DB6">
              <w:rPr>
                <w:color w:val="000000"/>
                <w:sz w:val="28"/>
                <w:szCs w:val="28"/>
              </w:rPr>
              <w:t>90</w:t>
            </w:r>
            <w:r w:rsidR="00C81DB6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C81DB6" w:rsidRPr="004A5348" w14:paraId="2001FD59" w14:textId="77777777" w:rsidTr="002B34ED">
        <w:trPr>
          <w:jc w:val="center"/>
        </w:trPr>
        <w:tc>
          <w:tcPr>
            <w:tcW w:w="3256" w:type="dxa"/>
            <w:vMerge/>
          </w:tcPr>
          <w:p w14:paraId="65BBCD50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0C0657A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C81DB6">
              <w:rPr>
                <w:color w:val="000000"/>
                <w:sz w:val="28"/>
                <w:szCs w:val="28"/>
              </w:rPr>
              <w:t>71-80</w:t>
            </w:r>
            <w:r w:rsidR="00C81DB6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C81DB6" w:rsidRPr="004A5348" w14:paraId="775A9956" w14:textId="77777777" w:rsidTr="002B34ED">
        <w:trPr>
          <w:jc w:val="center"/>
        </w:trPr>
        <w:tc>
          <w:tcPr>
            <w:tcW w:w="3256" w:type="dxa"/>
            <w:vMerge/>
          </w:tcPr>
          <w:p w14:paraId="0760F4E9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DA03D40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C81DB6">
              <w:rPr>
                <w:color w:val="000000"/>
                <w:sz w:val="28"/>
                <w:szCs w:val="28"/>
              </w:rPr>
              <w:t>70</w:t>
            </w:r>
            <w:r w:rsidR="00C81DB6"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C81DB6" w:rsidRPr="004A5348" w14:paraId="674E1405" w14:textId="77777777" w:rsidTr="002B34ED">
        <w:trPr>
          <w:jc w:val="center"/>
        </w:trPr>
        <w:tc>
          <w:tcPr>
            <w:tcW w:w="3256" w:type="dxa"/>
            <w:vMerge w:val="restart"/>
          </w:tcPr>
          <w:p w14:paraId="69B97751" w14:textId="77777777" w:rsidR="00C81DB6" w:rsidRPr="004A5348" w:rsidRDefault="00C81DB6" w:rsidP="004258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14:paraId="0B236108" w14:textId="77777777" w:rsidR="00C81DB6" w:rsidRPr="004A5348" w:rsidRDefault="0036329A" w:rsidP="00BB64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="00C81DB6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81DB6" w:rsidRPr="004A5348" w14:paraId="040242F3" w14:textId="77777777" w:rsidTr="002B34ED">
        <w:trPr>
          <w:jc w:val="center"/>
        </w:trPr>
        <w:tc>
          <w:tcPr>
            <w:tcW w:w="3256" w:type="dxa"/>
            <w:vMerge/>
          </w:tcPr>
          <w:p w14:paraId="3962F2C9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408E33C" w14:textId="77777777" w:rsidR="00C81DB6" w:rsidRPr="004A5348" w:rsidRDefault="0036329A" w:rsidP="00BB6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="00C81DB6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C81DB6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81DB6" w:rsidRPr="004A5348" w14:paraId="29803D27" w14:textId="77777777" w:rsidTr="002B34ED">
        <w:trPr>
          <w:jc w:val="center"/>
        </w:trPr>
        <w:tc>
          <w:tcPr>
            <w:tcW w:w="3256" w:type="dxa"/>
            <w:vMerge/>
          </w:tcPr>
          <w:p w14:paraId="65CF290F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7671AE9" w14:textId="77777777" w:rsidR="00C81DB6" w:rsidRPr="004A5348" w:rsidRDefault="0036329A" w:rsidP="00BB6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="00C81DB6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C81DB6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81DB6" w:rsidRPr="004A5348" w14:paraId="2DFB0E12" w14:textId="77777777" w:rsidTr="002B34ED">
        <w:trPr>
          <w:jc w:val="center"/>
        </w:trPr>
        <w:tc>
          <w:tcPr>
            <w:tcW w:w="3256" w:type="dxa"/>
            <w:vMerge/>
          </w:tcPr>
          <w:p w14:paraId="37B6D936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CB7B080" w14:textId="77777777" w:rsidR="00C81DB6" w:rsidRPr="004A5348" w:rsidRDefault="0036329A" w:rsidP="00BB6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="00C81DB6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="00C81DB6" w:rsidRPr="004A5348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</w:t>
            </w:r>
            <w:r w:rsidR="00C81DB6" w:rsidRPr="004A5348">
              <w:rPr>
                <w:sz w:val="28"/>
                <w:szCs w:val="28"/>
                <w:shd w:val="clear" w:color="auto" w:fill="FFFFFF"/>
              </w:rPr>
              <w:lastRenderedPageBreak/>
              <w:t>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13578DDA" w14:textId="77777777" w:rsidR="002F1CA2" w:rsidRPr="009A31A6" w:rsidRDefault="007E7400" w:rsidP="00182757">
      <w:pPr>
        <w:pStyle w:val="a5"/>
        <w:numPr>
          <w:ilvl w:val="0"/>
          <w:numId w:val="4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</w:t>
      </w:r>
      <w:bookmarkEnd w:id="4"/>
    </w:p>
    <w:p w14:paraId="20E99859" w14:textId="77777777" w:rsidR="007E7400" w:rsidRPr="009A31A6" w:rsidRDefault="0087645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425807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58A">
        <w:rPr>
          <w:rFonts w:ascii="Times New Roman" w:hAnsi="Times New Roman"/>
          <w:color w:val="000000"/>
          <w:sz w:val="28"/>
          <w:szCs w:val="28"/>
        </w:rPr>
        <w:t>зачё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 w:rsidR="00EF058A">
        <w:rPr>
          <w:rFonts w:ascii="Times New Roman" w:hAnsi="Times New Roman"/>
          <w:color w:val="000000"/>
          <w:sz w:val="28"/>
          <w:szCs w:val="28"/>
        </w:rPr>
        <w:t>.</w:t>
      </w:r>
    </w:p>
    <w:p w14:paraId="3C8651FE" w14:textId="77777777" w:rsidR="0097312C" w:rsidRPr="00B14B90" w:rsidRDefault="0036329A" w:rsidP="0097312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</w:t>
      </w:r>
      <w:r w:rsidR="00FE5543">
        <w:rPr>
          <w:rFonts w:ascii="Times New Roman" w:hAnsi="Times New Roman"/>
          <w:b/>
          <w:color w:val="000000"/>
          <w:sz w:val="28"/>
          <w:szCs w:val="28"/>
        </w:rPr>
        <w:t>Зачтено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97312C"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7312C"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080457F1" w14:textId="77777777" w:rsidR="0097312C" w:rsidRPr="00E836D2" w:rsidRDefault="0036329A" w:rsidP="0097312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</w:t>
      </w:r>
      <w:r w:rsidR="00FE5543"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97312C"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7312C"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 w:rsidR="0097312C"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14:paraId="29AE63C9" w14:textId="77777777" w:rsidR="007E7400" w:rsidRPr="00E836D2" w:rsidRDefault="007E7400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2236E871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телемедицины, медицинской телематики, электронного здравоохранения, информационно-телекоммуникационных технологий.</w:t>
      </w:r>
    </w:p>
    <w:p w14:paraId="2F800966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Роль информационных технологий в программах модернизации и развития здравоохранения. Основные направления информатизации.</w:t>
      </w:r>
    </w:p>
    <w:p w14:paraId="5DF5596E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Нормативная база телемедицины. Федеральные законы в области охраны здоровья, связи, информатизации.</w:t>
      </w:r>
    </w:p>
    <w:p w14:paraId="2874C6D3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Защита персональных данных. Федеральное законодательство. Документы Минздрава РФ по информатизации и телемедицине.</w:t>
      </w:r>
    </w:p>
    <w:p w14:paraId="22FC5BC7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ие информационные системы: понятие, виды. Взаимосвязь локальных и глобальных систем при оказании телемедицинских услуг.</w:t>
      </w:r>
    </w:p>
    <w:p w14:paraId="4659B3F0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Единая государственная информационная система здравоохранения. Облачные технологии. Федеральные и региональные сервисы.</w:t>
      </w:r>
    </w:p>
    <w:p w14:paraId="7A58E56F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Концепции развития телемедицины.</w:t>
      </w:r>
    </w:p>
    <w:p w14:paraId="3F66DF11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Этапы развития российской телемедицины.</w:t>
      </w:r>
    </w:p>
    <w:p w14:paraId="68885FDF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Электронная почта. WEB-сервис.</w:t>
      </w:r>
    </w:p>
    <w:p w14:paraId="52D2DFE7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Видеоконференц-связь. Биотелеметрия.</w:t>
      </w:r>
    </w:p>
    <w:p w14:paraId="7EE47E5A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ие ресурсы Интернета. Поисковые системы. WEB-сервис. Виды электронных медицинских ресурсов. Медицинские интернет-сайты.</w:t>
      </w:r>
    </w:p>
    <w:p w14:paraId="1ED02FF1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Визуализация медицинской информации. Использование высокотехнологичного оборудования. Стандарты DICOM-3, HL-7.</w:t>
      </w:r>
    </w:p>
    <w:p w14:paraId="33CC0419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PACS медицинской организации. Особенности информационных систем лучевой, лабораторной, морфологической диагностики.</w:t>
      </w:r>
    </w:p>
    <w:p w14:paraId="34C5FADD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Региональные РACS. Центры обработки данных (ЦОД).</w:t>
      </w:r>
    </w:p>
    <w:p w14:paraId="2A35CA93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Требования к заключению консультанта при телеконсультации.</w:t>
      </w:r>
    </w:p>
    <w:p w14:paraId="6CA93E85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14:paraId="33D05B58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lastRenderedPageBreak/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14:paraId="5B4D0F84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Себестоимость электронных услуг. Структура затрат при оказании телемедицинских и телеобразовательных услуг.</w:t>
      </w:r>
    </w:p>
    <w:p w14:paraId="36591EE9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14:paraId="14038FF6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ждународные организации в области телемедицины. Международное сотрудничество. Телемедицинские ассоциации.</w:t>
      </w:r>
    </w:p>
    <w:p w14:paraId="67B6967F" w14:textId="77777777" w:rsidR="000B542E" w:rsidRPr="00E836D2" w:rsidRDefault="000B542E" w:rsidP="000B542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62B886F0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1</w:t>
      </w:r>
    </w:p>
    <w:p w14:paraId="5C1D883E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нижеприведенной таблице вам необходимо вывести на экран только те записи, в которых дежурным является Сигизмунд Лазаревич</w:t>
      </w:r>
    </w:p>
    <w:tbl>
      <w:tblPr>
        <w:tblW w:w="499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6"/>
        <w:gridCol w:w="3109"/>
      </w:tblGrid>
      <w:tr w:rsidR="00341C77" w:rsidRPr="00341C77" w14:paraId="4A6DB7AD" w14:textId="777777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7400914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А</w:t>
            </w:r>
          </w:p>
        </w:tc>
        <w:tc>
          <w:tcPr>
            <w:tcW w:w="2820" w:type="dxa"/>
            <w:vAlign w:val="bottom"/>
            <w:hideMark/>
          </w:tcPr>
          <w:p w14:paraId="54D354E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В</w:t>
            </w:r>
          </w:p>
        </w:tc>
      </w:tr>
      <w:tr w:rsidR="00341C77" w:rsidRPr="00341C77" w14:paraId="57857300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E2C4EC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Месяц</w:t>
            </w:r>
          </w:p>
        </w:tc>
        <w:tc>
          <w:tcPr>
            <w:tcW w:w="2820" w:type="dxa"/>
            <w:vAlign w:val="bottom"/>
            <w:hideMark/>
          </w:tcPr>
          <w:p w14:paraId="34D7D7F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Дежурный</w:t>
            </w:r>
          </w:p>
        </w:tc>
      </w:tr>
      <w:tr w:rsidR="00341C77" w:rsidRPr="00341C77" w14:paraId="336611C6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599B765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Январь</w:t>
            </w:r>
          </w:p>
        </w:tc>
        <w:tc>
          <w:tcPr>
            <w:tcW w:w="2820" w:type="dxa"/>
            <w:vAlign w:val="bottom"/>
            <w:hideMark/>
          </w:tcPr>
          <w:p w14:paraId="651D62D9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58126AE3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DC4A4D4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враль</w:t>
            </w:r>
          </w:p>
        </w:tc>
        <w:tc>
          <w:tcPr>
            <w:tcW w:w="2820" w:type="dxa"/>
            <w:vAlign w:val="bottom"/>
            <w:hideMark/>
          </w:tcPr>
          <w:p w14:paraId="2BF4594B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ликс Эдуардович</w:t>
            </w:r>
          </w:p>
        </w:tc>
      </w:tr>
      <w:tr w:rsidR="00341C77" w:rsidRPr="00341C77" w14:paraId="5C5784C9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559B5BBB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т</w:t>
            </w:r>
          </w:p>
        </w:tc>
        <w:tc>
          <w:tcPr>
            <w:tcW w:w="2820" w:type="dxa"/>
            <w:vAlign w:val="bottom"/>
            <w:hideMark/>
          </w:tcPr>
          <w:p w14:paraId="441B09E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  <w:tr w:rsidR="00341C77" w:rsidRPr="00341C77" w14:paraId="3B9373EC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48DF0C2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Апрель</w:t>
            </w:r>
          </w:p>
        </w:tc>
        <w:tc>
          <w:tcPr>
            <w:tcW w:w="2820" w:type="dxa"/>
            <w:vAlign w:val="bottom"/>
            <w:hideMark/>
          </w:tcPr>
          <w:p w14:paraId="7459FED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6B45CDB3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2D30685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й</w:t>
            </w:r>
          </w:p>
        </w:tc>
        <w:tc>
          <w:tcPr>
            <w:tcW w:w="2820" w:type="dxa"/>
            <w:vAlign w:val="bottom"/>
            <w:hideMark/>
          </w:tcPr>
          <w:p w14:paraId="14ADD15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62ED0AFE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FF141F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Июнь</w:t>
            </w:r>
          </w:p>
        </w:tc>
        <w:tc>
          <w:tcPr>
            <w:tcW w:w="2820" w:type="dxa"/>
            <w:vAlign w:val="bottom"/>
            <w:hideMark/>
          </w:tcPr>
          <w:p w14:paraId="157C76F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  <w:tr w:rsidR="00341C77" w:rsidRPr="00341C77" w14:paraId="50A90C62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ACB98A0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Июль</w:t>
            </w:r>
          </w:p>
        </w:tc>
        <w:tc>
          <w:tcPr>
            <w:tcW w:w="2820" w:type="dxa"/>
            <w:vAlign w:val="bottom"/>
            <w:hideMark/>
          </w:tcPr>
          <w:p w14:paraId="2FAB109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ликс Эдуардович</w:t>
            </w:r>
          </w:p>
        </w:tc>
      </w:tr>
      <w:tr w:rsidR="00341C77" w:rsidRPr="00341C77" w14:paraId="1A1D9D3B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004CF20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Август</w:t>
            </w:r>
          </w:p>
        </w:tc>
        <w:tc>
          <w:tcPr>
            <w:tcW w:w="2820" w:type="dxa"/>
            <w:vAlign w:val="bottom"/>
            <w:hideMark/>
          </w:tcPr>
          <w:p w14:paraId="22EDDBFF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78C4ADFB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7D25AF4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ентябрь</w:t>
            </w:r>
          </w:p>
        </w:tc>
        <w:tc>
          <w:tcPr>
            <w:tcW w:w="2820" w:type="dxa"/>
            <w:vAlign w:val="bottom"/>
            <w:hideMark/>
          </w:tcPr>
          <w:p w14:paraId="29C1541D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  <w:tr w:rsidR="00341C77" w:rsidRPr="00341C77" w14:paraId="40427482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C53610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Октябрь</w:t>
            </w:r>
          </w:p>
        </w:tc>
        <w:tc>
          <w:tcPr>
            <w:tcW w:w="2820" w:type="dxa"/>
            <w:vAlign w:val="bottom"/>
            <w:hideMark/>
          </w:tcPr>
          <w:p w14:paraId="15BE4AA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ликс Эдуардович</w:t>
            </w:r>
          </w:p>
        </w:tc>
      </w:tr>
      <w:tr w:rsidR="00341C77" w:rsidRPr="00341C77" w14:paraId="3F44750F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507C6D8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Ноябрь</w:t>
            </w:r>
          </w:p>
        </w:tc>
        <w:tc>
          <w:tcPr>
            <w:tcW w:w="2820" w:type="dxa"/>
            <w:vAlign w:val="bottom"/>
            <w:hideMark/>
          </w:tcPr>
          <w:p w14:paraId="5082A6C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568A4626" w14:textId="777777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04BA1B5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Декабрь</w:t>
            </w:r>
          </w:p>
        </w:tc>
        <w:tc>
          <w:tcPr>
            <w:tcW w:w="2820" w:type="dxa"/>
            <w:vAlign w:val="bottom"/>
            <w:hideMark/>
          </w:tcPr>
          <w:p w14:paraId="30876DC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</w:tbl>
    <w:p w14:paraId="11B2131F" w14:textId="77777777" w:rsidR="00341C77" w:rsidRPr="00341C77" w:rsidRDefault="00341C77" w:rsidP="000B542E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овы ваши действия?</w:t>
      </w:r>
    </w:p>
    <w:p w14:paraId="779454A4" w14:textId="77777777" w:rsidR="00341C77" w:rsidRPr="00341C77" w:rsidRDefault="00341C77" w:rsidP="000B542E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вернуть таблицу в исходный вариант, не используя функцию «Отмена»?</w:t>
      </w:r>
    </w:p>
    <w:p w14:paraId="10800341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Ответ к задаче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1</w:t>
      </w:r>
    </w:p>
    <w:p w14:paraId="1A0988D7" w14:textId="77777777" w:rsidR="00341C77" w:rsidRPr="00341C77" w:rsidRDefault="00341C77" w:rsidP="000B542E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ыделите столбец «В» – меню «Данные» - «Автофильтр» - в появившемся списке оставить отмеченными только значение «Сигизмунд Лазаревич». В результате получится:</w:t>
      </w:r>
    </w:p>
    <w:tbl>
      <w:tblPr>
        <w:tblW w:w="499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6"/>
        <w:gridCol w:w="3109"/>
      </w:tblGrid>
      <w:tr w:rsidR="00341C77" w:rsidRPr="00341C77" w14:paraId="2A9EFE27" w14:textId="777777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7AD36AB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820" w:type="dxa"/>
            <w:vAlign w:val="bottom"/>
            <w:hideMark/>
          </w:tcPr>
          <w:p w14:paraId="1BB284D7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t>В</w:t>
            </w:r>
          </w:p>
        </w:tc>
      </w:tr>
      <w:tr w:rsidR="00341C77" w:rsidRPr="00341C77" w14:paraId="4F62D43D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088F409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820" w:type="dxa"/>
            <w:vAlign w:val="bottom"/>
            <w:hideMark/>
          </w:tcPr>
          <w:p w14:paraId="1106DD42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t>Дежурный</w:t>
            </w:r>
          </w:p>
        </w:tc>
      </w:tr>
      <w:tr w:rsidR="00341C77" w:rsidRPr="00341C77" w14:paraId="787B2CD0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1D7508E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Январь</w:t>
            </w:r>
          </w:p>
        </w:tc>
        <w:tc>
          <w:tcPr>
            <w:tcW w:w="2820" w:type="dxa"/>
            <w:vAlign w:val="bottom"/>
            <w:hideMark/>
          </w:tcPr>
          <w:p w14:paraId="2DE2FFC6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14:paraId="70E6DA65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8731842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прель</w:t>
            </w:r>
          </w:p>
        </w:tc>
        <w:tc>
          <w:tcPr>
            <w:tcW w:w="2820" w:type="dxa"/>
            <w:vAlign w:val="bottom"/>
            <w:hideMark/>
          </w:tcPr>
          <w:p w14:paraId="627656A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14:paraId="21B67BB3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3554874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Май</w:t>
            </w:r>
          </w:p>
        </w:tc>
        <w:tc>
          <w:tcPr>
            <w:tcW w:w="2820" w:type="dxa"/>
            <w:vAlign w:val="bottom"/>
            <w:hideMark/>
          </w:tcPr>
          <w:p w14:paraId="59C97C68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14:paraId="6AAB2E0E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70B4344D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вгуст</w:t>
            </w:r>
          </w:p>
        </w:tc>
        <w:tc>
          <w:tcPr>
            <w:tcW w:w="2820" w:type="dxa"/>
            <w:vAlign w:val="bottom"/>
            <w:hideMark/>
          </w:tcPr>
          <w:p w14:paraId="4C47699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14:paraId="2A5EAB56" w14:textId="777777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412CB9E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Ноябрь</w:t>
            </w:r>
          </w:p>
        </w:tc>
        <w:tc>
          <w:tcPr>
            <w:tcW w:w="2820" w:type="dxa"/>
            <w:vAlign w:val="bottom"/>
            <w:hideMark/>
          </w:tcPr>
          <w:p w14:paraId="201A41E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</w:tbl>
    <w:p w14:paraId="0CDFBE1D" w14:textId="77777777" w:rsidR="00341C77" w:rsidRPr="00341C77" w:rsidRDefault="00341C77" w:rsidP="000B542E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Чтобы снова вывести все записи следует в меню «Данные» выбрать пункт «Фильтр», затем пункт «Отобразить все». </w:t>
      </w:r>
    </w:p>
    <w:p w14:paraId="7E8D1707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2</w:t>
      </w:r>
    </w:p>
    <w:p w14:paraId="05B9661A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наблюдаете группу пациентов в течение недели: измеряете температуру и давление. По окончанию наблюдения вам нужно определить максимальную, минимальную, среднюю температуру (давление) пациентов, а также разброс значений температуры (давление). </w:t>
      </w:r>
    </w:p>
    <w:p w14:paraId="348E9EFB" w14:textId="77777777" w:rsidR="00341C77" w:rsidRPr="00341C77" w:rsidRDefault="00341C77" w:rsidP="000B542E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С помощью какой программы вы можете оптимизировать процесс? Поясните свой выбор.</w:t>
      </w:r>
    </w:p>
    <w:p w14:paraId="5E75CB1D" w14:textId="77777777" w:rsidR="00341C77" w:rsidRPr="00341C77" w:rsidRDefault="00341C77" w:rsidP="000B542E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вы организуете вычисления?</w:t>
      </w:r>
    </w:p>
    <w:p w14:paraId="67FDFFC2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3</w:t>
      </w:r>
    </w:p>
    <w:p w14:paraId="1649A8B8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ы – бухгалтер в иностранной фирме, зарплата в которой начисляется в рублях, а выплачивается в валюте.</w:t>
      </w:r>
    </w:p>
    <w:p w14:paraId="22DA5C42" w14:textId="77777777" w:rsidR="00341C77" w:rsidRPr="00341C77" w:rsidRDefault="00341C77" w:rsidP="00425807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Необходимо заполнить платежную ведомость, проведя соответствующие расчеты.</w:t>
      </w:r>
    </w:p>
    <w:p w14:paraId="2E121968" w14:textId="77777777" w:rsidR="00341C77" w:rsidRPr="00341C77" w:rsidRDefault="00341C77" w:rsidP="00425807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Найти «Наибольшую зарплату», «Наименьшую зарплату», «Наибольший доход за 3 месяца».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5"/>
        <w:gridCol w:w="1211"/>
        <w:gridCol w:w="1632"/>
        <w:gridCol w:w="1054"/>
        <w:gridCol w:w="1211"/>
        <w:gridCol w:w="1284"/>
        <w:gridCol w:w="1228"/>
      </w:tblGrid>
      <w:tr w:rsidR="00341C77" w:rsidRPr="00341C77" w14:paraId="3BEFD324" w14:textId="77777777" w:rsidTr="00341C77">
        <w:trPr>
          <w:tblCellSpacing w:w="0" w:type="dxa"/>
        </w:trPr>
        <w:tc>
          <w:tcPr>
            <w:tcW w:w="1680" w:type="dxa"/>
            <w:vAlign w:val="center"/>
            <w:hideMark/>
          </w:tcPr>
          <w:p w14:paraId="076584E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35" w:type="dxa"/>
            <w:vAlign w:val="center"/>
            <w:hideMark/>
          </w:tcPr>
          <w:p w14:paraId="5CA918E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январь</w:t>
            </w:r>
          </w:p>
        </w:tc>
        <w:tc>
          <w:tcPr>
            <w:tcW w:w="1395" w:type="dxa"/>
            <w:vAlign w:val="center"/>
            <w:hideMark/>
          </w:tcPr>
          <w:p w14:paraId="5E2DB84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враль</w:t>
            </w:r>
          </w:p>
        </w:tc>
        <w:tc>
          <w:tcPr>
            <w:tcW w:w="810" w:type="dxa"/>
            <w:vAlign w:val="center"/>
            <w:hideMark/>
          </w:tcPr>
          <w:p w14:paraId="1B034B85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т</w:t>
            </w:r>
          </w:p>
        </w:tc>
        <w:tc>
          <w:tcPr>
            <w:tcW w:w="1035" w:type="dxa"/>
            <w:vAlign w:val="center"/>
            <w:hideMark/>
          </w:tcPr>
          <w:p w14:paraId="6874EAFB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в рублях за 3 месяца</w:t>
            </w:r>
          </w:p>
        </w:tc>
        <w:tc>
          <w:tcPr>
            <w:tcW w:w="1065" w:type="dxa"/>
            <w:vAlign w:val="center"/>
            <w:hideMark/>
          </w:tcPr>
          <w:p w14:paraId="68678BD4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редняя зарплата</w:t>
            </w:r>
          </w:p>
        </w:tc>
        <w:tc>
          <w:tcPr>
            <w:tcW w:w="1050" w:type="dxa"/>
            <w:vAlign w:val="center"/>
            <w:hideMark/>
          </w:tcPr>
          <w:p w14:paraId="676C2C6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в у.е.</w:t>
            </w:r>
          </w:p>
        </w:tc>
      </w:tr>
      <w:tr w:rsidR="00341C77" w:rsidRPr="00341C77" w14:paraId="0CA96AA8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7A83EB9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Васечкин А.В.</w:t>
            </w:r>
          </w:p>
        </w:tc>
        <w:tc>
          <w:tcPr>
            <w:tcW w:w="1035" w:type="dxa"/>
            <w:hideMark/>
          </w:tcPr>
          <w:p w14:paraId="31F2B03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200</w:t>
            </w:r>
          </w:p>
        </w:tc>
        <w:tc>
          <w:tcPr>
            <w:tcW w:w="1395" w:type="dxa"/>
            <w:hideMark/>
          </w:tcPr>
          <w:p w14:paraId="465F013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200</w:t>
            </w:r>
          </w:p>
        </w:tc>
        <w:tc>
          <w:tcPr>
            <w:tcW w:w="810" w:type="dxa"/>
            <w:hideMark/>
          </w:tcPr>
          <w:p w14:paraId="45BEE05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6000</w:t>
            </w:r>
          </w:p>
        </w:tc>
        <w:tc>
          <w:tcPr>
            <w:tcW w:w="1035" w:type="dxa"/>
            <w:hideMark/>
          </w:tcPr>
          <w:p w14:paraId="46B15461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1BFEE0D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1C0526AD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17C2329C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5A6D5E29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Иванов В.А.</w:t>
            </w:r>
          </w:p>
        </w:tc>
        <w:tc>
          <w:tcPr>
            <w:tcW w:w="1035" w:type="dxa"/>
            <w:hideMark/>
          </w:tcPr>
          <w:p w14:paraId="30C22E6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500</w:t>
            </w:r>
          </w:p>
        </w:tc>
        <w:tc>
          <w:tcPr>
            <w:tcW w:w="1395" w:type="dxa"/>
            <w:hideMark/>
          </w:tcPr>
          <w:p w14:paraId="247AE14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600</w:t>
            </w:r>
          </w:p>
        </w:tc>
        <w:tc>
          <w:tcPr>
            <w:tcW w:w="810" w:type="dxa"/>
            <w:hideMark/>
          </w:tcPr>
          <w:p w14:paraId="19218C62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700</w:t>
            </w:r>
          </w:p>
        </w:tc>
        <w:tc>
          <w:tcPr>
            <w:tcW w:w="1035" w:type="dxa"/>
            <w:hideMark/>
          </w:tcPr>
          <w:p w14:paraId="37133D6E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782876C8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4361BDF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203A9610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101C37C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Калинина К.Д.</w:t>
            </w:r>
          </w:p>
        </w:tc>
        <w:tc>
          <w:tcPr>
            <w:tcW w:w="1035" w:type="dxa"/>
            <w:hideMark/>
          </w:tcPr>
          <w:p w14:paraId="2594B479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000</w:t>
            </w:r>
          </w:p>
        </w:tc>
        <w:tc>
          <w:tcPr>
            <w:tcW w:w="1395" w:type="dxa"/>
            <w:hideMark/>
          </w:tcPr>
          <w:p w14:paraId="54DC3E0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000</w:t>
            </w:r>
          </w:p>
        </w:tc>
        <w:tc>
          <w:tcPr>
            <w:tcW w:w="810" w:type="dxa"/>
            <w:hideMark/>
          </w:tcPr>
          <w:p w14:paraId="2043811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000</w:t>
            </w:r>
          </w:p>
        </w:tc>
        <w:tc>
          <w:tcPr>
            <w:tcW w:w="1035" w:type="dxa"/>
            <w:hideMark/>
          </w:tcPr>
          <w:p w14:paraId="58BCD35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5F052F23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64EE2CD3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5C5ADA61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029B9D8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Носорогов С.Ю.</w:t>
            </w:r>
          </w:p>
        </w:tc>
        <w:tc>
          <w:tcPr>
            <w:tcW w:w="1035" w:type="dxa"/>
            <w:hideMark/>
          </w:tcPr>
          <w:p w14:paraId="26F658D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120</w:t>
            </w:r>
          </w:p>
        </w:tc>
        <w:tc>
          <w:tcPr>
            <w:tcW w:w="1395" w:type="dxa"/>
            <w:hideMark/>
          </w:tcPr>
          <w:p w14:paraId="53BA4CE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150</w:t>
            </w:r>
          </w:p>
        </w:tc>
        <w:tc>
          <w:tcPr>
            <w:tcW w:w="810" w:type="dxa"/>
            <w:hideMark/>
          </w:tcPr>
          <w:p w14:paraId="2D2517E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150</w:t>
            </w:r>
          </w:p>
        </w:tc>
        <w:tc>
          <w:tcPr>
            <w:tcW w:w="1035" w:type="dxa"/>
            <w:hideMark/>
          </w:tcPr>
          <w:p w14:paraId="0311E40A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60660A2E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45A1698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7A7C9E81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24788FC2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Петров С.В.</w:t>
            </w:r>
          </w:p>
        </w:tc>
        <w:tc>
          <w:tcPr>
            <w:tcW w:w="1035" w:type="dxa"/>
            <w:hideMark/>
          </w:tcPr>
          <w:p w14:paraId="402FDB1F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400</w:t>
            </w:r>
          </w:p>
        </w:tc>
        <w:tc>
          <w:tcPr>
            <w:tcW w:w="1395" w:type="dxa"/>
            <w:hideMark/>
          </w:tcPr>
          <w:p w14:paraId="06F5FF5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500</w:t>
            </w:r>
          </w:p>
        </w:tc>
        <w:tc>
          <w:tcPr>
            <w:tcW w:w="810" w:type="dxa"/>
            <w:hideMark/>
          </w:tcPr>
          <w:p w14:paraId="26518699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700</w:t>
            </w:r>
          </w:p>
        </w:tc>
        <w:tc>
          <w:tcPr>
            <w:tcW w:w="1035" w:type="dxa"/>
            <w:hideMark/>
          </w:tcPr>
          <w:p w14:paraId="20A554D4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01B41A2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755C8C3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78D2FC96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19D9C15D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дорова П.Л.</w:t>
            </w:r>
          </w:p>
        </w:tc>
        <w:tc>
          <w:tcPr>
            <w:tcW w:w="1035" w:type="dxa"/>
            <w:hideMark/>
          </w:tcPr>
          <w:p w14:paraId="51DBC20F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00</w:t>
            </w:r>
          </w:p>
        </w:tc>
        <w:tc>
          <w:tcPr>
            <w:tcW w:w="1395" w:type="dxa"/>
            <w:hideMark/>
          </w:tcPr>
          <w:p w14:paraId="76B098E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80</w:t>
            </w:r>
          </w:p>
        </w:tc>
        <w:tc>
          <w:tcPr>
            <w:tcW w:w="810" w:type="dxa"/>
            <w:hideMark/>
          </w:tcPr>
          <w:p w14:paraId="6FE6E5D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00</w:t>
            </w:r>
          </w:p>
        </w:tc>
        <w:tc>
          <w:tcPr>
            <w:tcW w:w="1035" w:type="dxa"/>
            <w:hideMark/>
          </w:tcPr>
          <w:p w14:paraId="080CD9D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700E4B32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6F67B68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4AC25964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5130FDB4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орокина В.Б.</w:t>
            </w:r>
          </w:p>
        </w:tc>
        <w:tc>
          <w:tcPr>
            <w:tcW w:w="1035" w:type="dxa"/>
            <w:hideMark/>
          </w:tcPr>
          <w:p w14:paraId="5F81BBE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000</w:t>
            </w:r>
          </w:p>
        </w:tc>
        <w:tc>
          <w:tcPr>
            <w:tcW w:w="1395" w:type="dxa"/>
            <w:hideMark/>
          </w:tcPr>
          <w:p w14:paraId="0F1375A0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500</w:t>
            </w:r>
          </w:p>
        </w:tc>
        <w:tc>
          <w:tcPr>
            <w:tcW w:w="810" w:type="dxa"/>
            <w:hideMark/>
          </w:tcPr>
          <w:p w14:paraId="78943EA2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500</w:t>
            </w:r>
          </w:p>
        </w:tc>
        <w:tc>
          <w:tcPr>
            <w:tcW w:w="1035" w:type="dxa"/>
            <w:hideMark/>
          </w:tcPr>
          <w:p w14:paraId="6A33BFF0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5E575A63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58338000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2416C227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1CEC1F8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Тонкий Р.Н.</w:t>
            </w:r>
          </w:p>
        </w:tc>
        <w:tc>
          <w:tcPr>
            <w:tcW w:w="1035" w:type="dxa"/>
            <w:hideMark/>
          </w:tcPr>
          <w:p w14:paraId="2983565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4800</w:t>
            </w:r>
          </w:p>
        </w:tc>
        <w:tc>
          <w:tcPr>
            <w:tcW w:w="1395" w:type="dxa"/>
            <w:hideMark/>
          </w:tcPr>
          <w:p w14:paraId="2E94139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4900</w:t>
            </w:r>
          </w:p>
        </w:tc>
        <w:tc>
          <w:tcPr>
            <w:tcW w:w="810" w:type="dxa"/>
            <w:hideMark/>
          </w:tcPr>
          <w:p w14:paraId="01C01C04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00</w:t>
            </w:r>
          </w:p>
        </w:tc>
        <w:tc>
          <w:tcPr>
            <w:tcW w:w="1035" w:type="dxa"/>
            <w:hideMark/>
          </w:tcPr>
          <w:p w14:paraId="41FF739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0002FD52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0DBCEE83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4E2F98CA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18231A10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35" w:type="dxa"/>
            <w:hideMark/>
          </w:tcPr>
          <w:p w14:paraId="15ABA960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за январь</w:t>
            </w:r>
          </w:p>
        </w:tc>
        <w:tc>
          <w:tcPr>
            <w:tcW w:w="1395" w:type="dxa"/>
            <w:hideMark/>
          </w:tcPr>
          <w:p w14:paraId="758D83A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за февраль</w:t>
            </w:r>
          </w:p>
        </w:tc>
        <w:tc>
          <w:tcPr>
            <w:tcW w:w="810" w:type="dxa"/>
            <w:hideMark/>
          </w:tcPr>
          <w:p w14:paraId="50FF9F1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за март</w:t>
            </w:r>
          </w:p>
        </w:tc>
        <w:tc>
          <w:tcPr>
            <w:tcW w:w="1035" w:type="dxa"/>
            <w:hideMark/>
          </w:tcPr>
          <w:p w14:paraId="79868D91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39F1E292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0F8DCE4A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</w:tbl>
    <w:p w14:paraId="13056829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lastRenderedPageBreak/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4</w:t>
      </w:r>
    </w:p>
    <w:p w14:paraId="51799A27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ам необходимо обработать результаты опроса пациентов Центра здоровья. Были получены данные, содержащие информацию о поле, возрасте (возраст 20-40 лет), массе тела (кг), росте (см). Создайте базу данных, содержащую 20 записей, и выполните следующее задание:</w:t>
      </w:r>
    </w:p>
    <w:p w14:paraId="411B98EB" w14:textId="77777777" w:rsidR="00341C77" w:rsidRPr="00341C77" w:rsidRDefault="00341C77" w:rsidP="0042580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ставьте после поля рост столбец ИМТ и рассчитайте индекс массы тела по формуле: ИМТ = масса тела (кг)/рост (м)2</w:t>
      </w:r>
    </w:p>
    <w:p w14:paraId="5AC6458A" w14:textId="77777777" w:rsidR="00341C77" w:rsidRPr="00341C77" w:rsidRDefault="00341C77" w:rsidP="0042580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С помощью автофильтра выберите мужчин и женщин возрасте от 25 до 35 лет и рассчитайте средние значения ИМТ с помощью функции =ПРОМЕЖУТОЧНЫЕ ИТОГИ</w:t>
      </w:r>
    </w:p>
    <w:p w14:paraId="036694A1" w14:textId="77777777" w:rsidR="00341C77" w:rsidRPr="00341C77" w:rsidRDefault="00341C77" w:rsidP="0042580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Сделайте на листе 2 таблицу по образцу и вставьте в нее полученные результаты</w:t>
      </w:r>
    </w:p>
    <w:tbl>
      <w:tblPr>
        <w:tblW w:w="394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4"/>
        <w:gridCol w:w="2861"/>
      </w:tblGrid>
      <w:tr w:rsidR="00341C77" w:rsidRPr="00341C77" w14:paraId="10A194B5" w14:textId="77777777" w:rsidTr="00341C77">
        <w:trPr>
          <w:tblCellSpacing w:w="0" w:type="dxa"/>
          <w:jc w:val="center"/>
        </w:trPr>
        <w:tc>
          <w:tcPr>
            <w:tcW w:w="960" w:type="dxa"/>
            <w:hideMark/>
          </w:tcPr>
          <w:p w14:paraId="1160A1A2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Пол</w:t>
            </w:r>
          </w:p>
        </w:tc>
        <w:tc>
          <w:tcPr>
            <w:tcW w:w="2535" w:type="dxa"/>
            <w:hideMark/>
          </w:tcPr>
          <w:p w14:paraId="43257FB8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редние значения ИМТ</w:t>
            </w:r>
          </w:p>
        </w:tc>
      </w:tr>
      <w:tr w:rsidR="00341C77" w:rsidRPr="00341C77" w14:paraId="5FCBBF9A" w14:textId="77777777" w:rsidTr="00341C77">
        <w:trPr>
          <w:tblCellSpacing w:w="0" w:type="dxa"/>
          <w:jc w:val="center"/>
        </w:trPr>
        <w:tc>
          <w:tcPr>
            <w:tcW w:w="960" w:type="dxa"/>
            <w:hideMark/>
          </w:tcPr>
          <w:p w14:paraId="21D2959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Муж</w:t>
            </w:r>
          </w:p>
        </w:tc>
        <w:tc>
          <w:tcPr>
            <w:tcW w:w="2535" w:type="dxa"/>
            <w:hideMark/>
          </w:tcPr>
          <w:p w14:paraId="26C146F4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</w:p>
        </w:tc>
      </w:tr>
      <w:tr w:rsidR="00341C77" w:rsidRPr="00341C77" w14:paraId="60B18AAF" w14:textId="77777777" w:rsidTr="00341C77">
        <w:trPr>
          <w:tblCellSpacing w:w="0" w:type="dxa"/>
          <w:jc w:val="center"/>
        </w:trPr>
        <w:tc>
          <w:tcPr>
            <w:tcW w:w="960" w:type="dxa"/>
            <w:hideMark/>
          </w:tcPr>
          <w:p w14:paraId="2682634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Жен</w:t>
            </w:r>
          </w:p>
        </w:tc>
        <w:tc>
          <w:tcPr>
            <w:tcW w:w="2535" w:type="dxa"/>
            <w:hideMark/>
          </w:tcPr>
          <w:p w14:paraId="732800BF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</w:p>
        </w:tc>
      </w:tr>
    </w:tbl>
    <w:p w14:paraId="1622399D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="000B542E">
        <w:rPr>
          <w:b/>
          <w:bCs/>
          <w:sz w:val="28"/>
          <w:szCs w:val="28"/>
        </w:rPr>
        <w:t>5</w:t>
      </w:r>
    </w:p>
    <w:p w14:paraId="3A08EDF0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Представлена база данных пациентов: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5"/>
        <w:gridCol w:w="2409"/>
        <w:gridCol w:w="2409"/>
        <w:gridCol w:w="2392"/>
      </w:tblGrid>
      <w:tr w:rsidR="00341C77" w:rsidRPr="00341C77" w14:paraId="452C683F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039CE8F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Фамилия пациента</w:t>
            </w:r>
          </w:p>
        </w:tc>
        <w:tc>
          <w:tcPr>
            <w:tcW w:w="2190" w:type="dxa"/>
            <w:hideMark/>
          </w:tcPr>
          <w:p w14:paraId="35A2A207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Имя пациента</w:t>
            </w:r>
          </w:p>
        </w:tc>
        <w:tc>
          <w:tcPr>
            <w:tcW w:w="2190" w:type="dxa"/>
            <w:hideMark/>
          </w:tcPr>
          <w:p w14:paraId="3B2EACE7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Отчество пациента</w:t>
            </w:r>
          </w:p>
        </w:tc>
        <w:tc>
          <w:tcPr>
            <w:tcW w:w="2175" w:type="dxa"/>
            <w:hideMark/>
          </w:tcPr>
          <w:p w14:paraId="08ABE2E7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Год рождения</w:t>
            </w:r>
          </w:p>
        </w:tc>
      </w:tr>
      <w:tr w:rsidR="00341C77" w:rsidRPr="00341C77" w14:paraId="493E532E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53A818C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Чернов</w:t>
            </w:r>
          </w:p>
        </w:tc>
        <w:tc>
          <w:tcPr>
            <w:tcW w:w="2190" w:type="dxa"/>
            <w:hideMark/>
          </w:tcPr>
          <w:p w14:paraId="72CC10C4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Александр </w:t>
            </w:r>
          </w:p>
        </w:tc>
        <w:tc>
          <w:tcPr>
            <w:tcW w:w="2190" w:type="dxa"/>
            <w:hideMark/>
          </w:tcPr>
          <w:p w14:paraId="19AC140F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дреевич</w:t>
            </w:r>
          </w:p>
        </w:tc>
        <w:tc>
          <w:tcPr>
            <w:tcW w:w="2175" w:type="dxa"/>
            <w:hideMark/>
          </w:tcPr>
          <w:p w14:paraId="798A49CE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88</w:t>
            </w:r>
          </w:p>
        </w:tc>
      </w:tr>
      <w:tr w:rsidR="00341C77" w:rsidRPr="00341C77" w14:paraId="4E4F9ED5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7709E28D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Петров </w:t>
            </w:r>
          </w:p>
        </w:tc>
        <w:tc>
          <w:tcPr>
            <w:tcW w:w="2190" w:type="dxa"/>
            <w:hideMark/>
          </w:tcPr>
          <w:p w14:paraId="51452911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Иван </w:t>
            </w:r>
          </w:p>
        </w:tc>
        <w:tc>
          <w:tcPr>
            <w:tcW w:w="2190" w:type="dxa"/>
            <w:hideMark/>
          </w:tcPr>
          <w:p w14:paraId="6545561A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Кириллович</w:t>
            </w:r>
          </w:p>
        </w:tc>
        <w:tc>
          <w:tcPr>
            <w:tcW w:w="2175" w:type="dxa"/>
            <w:hideMark/>
          </w:tcPr>
          <w:p w14:paraId="300516FC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75</w:t>
            </w:r>
          </w:p>
        </w:tc>
      </w:tr>
      <w:tr w:rsidR="00341C77" w:rsidRPr="00341C77" w14:paraId="15D5895B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5F8D30B0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Черкашин</w:t>
            </w:r>
          </w:p>
        </w:tc>
        <w:tc>
          <w:tcPr>
            <w:tcW w:w="2190" w:type="dxa"/>
            <w:hideMark/>
          </w:tcPr>
          <w:p w14:paraId="4691AB93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тон</w:t>
            </w:r>
          </w:p>
        </w:tc>
        <w:tc>
          <w:tcPr>
            <w:tcW w:w="2190" w:type="dxa"/>
            <w:hideMark/>
          </w:tcPr>
          <w:p w14:paraId="5D7005DC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атольевич</w:t>
            </w:r>
          </w:p>
        </w:tc>
        <w:tc>
          <w:tcPr>
            <w:tcW w:w="2175" w:type="dxa"/>
            <w:hideMark/>
          </w:tcPr>
          <w:p w14:paraId="2D9DB27F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85</w:t>
            </w:r>
          </w:p>
        </w:tc>
      </w:tr>
      <w:tr w:rsidR="00341C77" w:rsidRPr="00341C77" w14:paraId="1ECAFDBA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3C032C0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Чернов </w:t>
            </w:r>
          </w:p>
        </w:tc>
        <w:tc>
          <w:tcPr>
            <w:tcW w:w="2190" w:type="dxa"/>
            <w:hideMark/>
          </w:tcPr>
          <w:p w14:paraId="60BC8BFD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лександр</w:t>
            </w:r>
          </w:p>
        </w:tc>
        <w:tc>
          <w:tcPr>
            <w:tcW w:w="2190" w:type="dxa"/>
            <w:hideMark/>
          </w:tcPr>
          <w:p w14:paraId="3C535063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дреевич</w:t>
            </w:r>
          </w:p>
        </w:tc>
        <w:tc>
          <w:tcPr>
            <w:tcW w:w="2175" w:type="dxa"/>
            <w:hideMark/>
          </w:tcPr>
          <w:p w14:paraId="633FB9E2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80</w:t>
            </w:r>
          </w:p>
        </w:tc>
      </w:tr>
    </w:tbl>
    <w:p w14:paraId="6C748E40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 записях базы данных присутствуют однофамильцы. </w:t>
      </w:r>
    </w:p>
    <w:p w14:paraId="4E822A9B" w14:textId="77777777" w:rsidR="00341C77" w:rsidRPr="00341C77" w:rsidRDefault="00341C77" w:rsidP="00425807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ое(ие) поле(я) нужно добавить к структуре базы данных для уникальной идентификации пациентов?</w:t>
      </w:r>
    </w:p>
    <w:p w14:paraId="72A951CD" w14:textId="77777777" w:rsidR="00341C77" w:rsidRPr="00341C77" w:rsidRDefault="00341C77" w:rsidP="00425807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ому типу данных будет соответствовать это(и) поле(я)?</w:t>
      </w:r>
    </w:p>
    <w:p w14:paraId="64B408FA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</w:t>
      </w:r>
      <w:r w:rsidR="000B542E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№</w:t>
      </w:r>
      <w:r w:rsidR="00C762E0">
        <w:rPr>
          <w:b/>
          <w:bCs/>
          <w:sz w:val="28"/>
          <w:szCs w:val="28"/>
        </w:rPr>
        <w:t xml:space="preserve"> </w:t>
      </w:r>
      <w:r w:rsidR="000B542E">
        <w:rPr>
          <w:b/>
          <w:bCs/>
          <w:sz w:val="28"/>
          <w:szCs w:val="28"/>
        </w:rPr>
        <w:t>6</w:t>
      </w:r>
    </w:p>
    <w:p w14:paraId="69C9410D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14:paraId="68D16E94" w14:textId="77777777" w:rsidR="00341C77" w:rsidRPr="00341C77" w:rsidRDefault="00341C77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14:paraId="458C2252" w14:textId="77777777" w:rsidR="00341C77" w:rsidRPr="00341C77" w:rsidRDefault="00341C77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14:paraId="2C0D759D" w14:textId="77777777" w:rsidR="00341C77" w:rsidRPr="00341C77" w:rsidRDefault="00341C77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14:paraId="1B65C900" w14:textId="77777777"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 №</w:t>
      </w:r>
      <w:r w:rsidR="00AF7A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</w:p>
    <w:p w14:paraId="2ADCCAFC" w14:textId="77777777"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lastRenderedPageBreak/>
        <w:t>Вы – практикующий врач, который решил создать электронную базу данных о своих пациентах с информацией о проведенных анализах, операциях, аллергических реакций и других данных. Вся информация хранится у Вас в нескольких таблицах базы данных.</w:t>
      </w:r>
    </w:p>
    <w:p w14:paraId="7363F20C" w14:textId="77777777" w:rsidR="000B542E" w:rsidRPr="000B542E" w:rsidRDefault="000B542E" w:rsidP="00425807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Что можно предпринять для того, чтобы облегчить ввод информации о новых пациентах?</w:t>
      </w:r>
    </w:p>
    <w:p w14:paraId="5C49A1A8" w14:textId="77777777" w:rsidR="000B542E" w:rsidRPr="000B542E" w:rsidRDefault="000B542E" w:rsidP="00425807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Что можно предпринять для того, чтобы обновить имеющиеся данные о постоянных пациентах?</w:t>
      </w:r>
    </w:p>
    <w:p w14:paraId="0FCB8812" w14:textId="77777777"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="00C762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</w:p>
    <w:p w14:paraId="0E2FCC72" w14:textId="77777777"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14:paraId="5AC2E3D7" w14:textId="77777777" w:rsidR="000B542E" w:rsidRPr="000B542E" w:rsidRDefault="000B542E" w:rsidP="00425807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14:paraId="01AB9251" w14:textId="77777777" w:rsidR="000B542E" w:rsidRPr="000B542E" w:rsidRDefault="000B542E" w:rsidP="00425807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14:paraId="2E18CD6C" w14:textId="77777777" w:rsidR="00C762E0" w:rsidRPr="00421DA0" w:rsidRDefault="00AF7AB1" w:rsidP="00C762E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="00C762E0" w:rsidRPr="00C762E0">
        <w:rPr>
          <w:bCs/>
          <w:sz w:val="28"/>
          <w:szCs w:val="28"/>
        </w:rPr>
        <w:t xml:space="preserve"> </w:t>
      </w:r>
      <w:r w:rsidRPr="00AF7AB1">
        <w:rPr>
          <w:b/>
          <w:bCs/>
          <w:sz w:val="28"/>
          <w:szCs w:val="28"/>
        </w:rPr>
        <w:t>9</w:t>
      </w:r>
    </w:p>
    <w:p w14:paraId="088D7138" w14:textId="77777777" w:rsidR="00C762E0" w:rsidRP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14:paraId="353D38AD" w14:textId="77777777" w:rsidR="00C762E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08B41BB1" w14:textId="77777777" w:rsidR="00C762E0" w:rsidRPr="00C762E0" w:rsidRDefault="00C762E0" w:rsidP="00425807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14:paraId="00971CC9" w14:textId="77777777" w:rsidR="00C762E0" w:rsidRPr="00C762E0" w:rsidRDefault="00C762E0" w:rsidP="00425807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14:paraId="4038096F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Pr="00C762E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</w:p>
    <w:p w14:paraId="40CECCEE" w14:textId="77777777" w:rsidR="00FE4790" w:rsidRPr="001810E0" w:rsidRDefault="00FE4790" w:rsidP="00FE4790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телеконсультаций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14:paraId="58989117" w14:textId="77777777" w:rsidR="00FE4790" w:rsidRPr="001810E0" w:rsidRDefault="00FE4790" w:rsidP="00FE4790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14:paraId="7002F5E5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14:paraId="3CA04A87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14:paraId="6C57EC17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14:paraId="04092066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14:paraId="6D2CAE36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14:paraId="6624408E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время подготовки материалов для телеконсультации составляет 25 мин;</w:t>
      </w:r>
    </w:p>
    <w:p w14:paraId="17CD7A01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время телеконсультации 20 мин;</w:t>
      </w:r>
    </w:p>
    <w:p w14:paraId="40CE39DA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14:paraId="428E3098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14:paraId="63EB0D3C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14:paraId="4B67A4B7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lastRenderedPageBreak/>
        <w:t xml:space="preserve">– </w:t>
      </w:r>
      <w:r>
        <w:rPr>
          <w:sz w:val="28"/>
        </w:rPr>
        <w:t>общеучрежденческие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14:paraId="6226EC3A" w14:textId="77777777" w:rsidR="00FE4790" w:rsidRPr="001810E0" w:rsidRDefault="00FE4790" w:rsidP="00FE4790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>ассчитайте затраты на проведение телеконсультации и обычной консультации.</w:t>
      </w:r>
    </w:p>
    <w:p w14:paraId="0A414E8E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Pr="00C762E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</w:t>
      </w:r>
    </w:p>
    <w:p w14:paraId="066F5D21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14:paraId="79546FA9" w14:textId="77777777" w:rsidR="00FE479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374C9AD5" w14:textId="77777777" w:rsidR="00FE4790" w:rsidRPr="00421DA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14:paraId="10DCC1B6" w14:textId="77777777" w:rsidR="00FE4790" w:rsidRPr="00421DA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14:paraId="00001EEA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Pr="00C762E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</w:p>
    <w:p w14:paraId="1FAEA88A" w14:textId="77777777" w:rsidR="00FE4790" w:rsidRDefault="00FE4790" w:rsidP="00FE479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 xml:space="preserve">В </w:t>
      </w:r>
      <w:r>
        <w:rPr>
          <w:sz w:val="28"/>
          <w:szCs w:val="28"/>
        </w:rPr>
        <w:t>поликлинике</w:t>
      </w:r>
      <w:r w:rsidRPr="00C762E0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О.</w:t>
      </w:r>
      <w:r w:rsidRPr="00C762E0">
        <w:rPr>
          <w:sz w:val="28"/>
          <w:szCs w:val="28"/>
        </w:rPr>
        <w:t xml:space="preserve"> наблюдаются 5 человек, больных сахарным диабетом.</w:t>
      </w:r>
    </w:p>
    <w:p w14:paraId="0A846C16" w14:textId="77777777" w:rsidR="00FE4790" w:rsidRPr="00C762E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153340DE" w14:textId="77777777" w:rsidR="00FE4790" w:rsidRPr="00C762E0" w:rsidRDefault="00FE4790" w:rsidP="00FE479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 xml:space="preserve">1. Где </w:t>
      </w:r>
      <w:r>
        <w:rPr>
          <w:sz w:val="28"/>
          <w:szCs w:val="28"/>
        </w:rPr>
        <w:t>участковый врач</w:t>
      </w:r>
      <w:r w:rsidRPr="00C762E0">
        <w:rPr>
          <w:sz w:val="28"/>
          <w:szCs w:val="28"/>
        </w:rPr>
        <w:t xml:space="preserve"> может узнать точную информацию об определенном контингенте больных?</w:t>
      </w:r>
    </w:p>
    <w:p w14:paraId="6A4C32F4" w14:textId="77777777" w:rsidR="00FE4790" w:rsidRPr="00C762E0" w:rsidRDefault="00FE4790" w:rsidP="00FE479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2. Для чего существуют такие базы данных, и что они обеспечивают?</w:t>
      </w:r>
    </w:p>
    <w:p w14:paraId="084B9E39" w14:textId="77777777" w:rsidR="00CC7BAF" w:rsidRDefault="00CC7BAF" w:rsidP="00FE4790">
      <w:pPr>
        <w:rPr>
          <w:b/>
          <w:color w:val="000000"/>
          <w:sz w:val="28"/>
          <w:szCs w:val="28"/>
        </w:rPr>
        <w:sectPr w:rsidR="00CC7BAF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286E064" w14:textId="77777777" w:rsidR="00B67C4B" w:rsidRPr="00E5375A" w:rsidRDefault="00B67C4B" w:rsidP="00B67C4B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2"/>
          <w:szCs w:val="28"/>
        </w:rPr>
      </w:pPr>
      <w:r w:rsidRPr="00E5375A">
        <w:rPr>
          <w:rFonts w:ascii="Times New Roman" w:hAnsi="Times New Roman"/>
          <w:b/>
          <w:color w:val="000000"/>
          <w:sz w:val="22"/>
          <w:szCs w:val="28"/>
        </w:rPr>
        <w:lastRenderedPageBreak/>
        <w:t>Образец зачетного билета</w:t>
      </w:r>
    </w:p>
    <w:p w14:paraId="0B5B0CCF" w14:textId="77777777" w:rsidR="00B67C4B" w:rsidRPr="009451E9" w:rsidRDefault="00B67C4B" w:rsidP="00B67C4B">
      <w:pPr>
        <w:ind w:firstLine="709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F0728AF" w14:textId="77777777" w:rsidR="00B67C4B" w:rsidRPr="009451E9" w:rsidRDefault="00B67C4B" w:rsidP="00B67C4B">
      <w:pPr>
        <w:ind w:firstLine="709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10B096FC" w14:textId="77777777" w:rsidR="00B67C4B" w:rsidRPr="00EE37FC" w:rsidRDefault="00B67C4B" w:rsidP="00B67C4B">
      <w:pPr>
        <w:jc w:val="center"/>
        <w:rPr>
          <w:b/>
        </w:rPr>
      </w:pPr>
      <w:r w:rsidRPr="00EE37FC">
        <w:rPr>
          <w:b/>
        </w:rPr>
        <w:t xml:space="preserve">Кафедра </w:t>
      </w:r>
      <w:r>
        <w:rPr>
          <w:b/>
        </w:rPr>
        <w:t>общественного здоровья и здравоохранения № 1</w:t>
      </w:r>
    </w:p>
    <w:p w14:paraId="619D0ECC" w14:textId="77777777" w:rsidR="00B67C4B" w:rsidRPr="00EE37FC" w:rsidRDefault="00B67C4B" w:rsidP="00B67C4B">
      <w:pPr>
        <w:jc w:val="center"/>
        <w:rPr>
          <w:b/>
        </w:rPr>
      </w:pPr>
      <w:r w:rsidRPr="00EE37FC">
        <w:rPr>
          <w:b/>
        </w:rPr>
        <w:t>Подготовка кадров высшей квалификации в ординатуре</w:t>
      </w:r>
    </w:p>
    <w:p w14:paraId="614D8C5D" w14:textId="40FBEE5C" w:rsidR="00B67C4B" w:rsidRPr="00E5375A" w:rsidRDefault="00B67C4B" w:rsidP="00B67C4B">
      <w:pPr>
        <w:jc w:val="center"/>
        <w:rPr>
          <w:b/>
        </w:rPr>
      </w:pPr>
      <w:r w:rsidRPr="00E5375A">
        <w:rPr>
          <w:b/>
        </w:rPr>
        <w:t xml:space="preserve">Специальность: </w:t>
      </w:r>
      <w:r w:rsidR="00DD241D" w:rsidRPr="00DD241D">
        <w:rPr>
          <w:b/>
        </w:rPr>
        <w:t>31.08.49 Терапия</w:t>
      </w:r>
    </w:p>
    <w:p w14:paraId="770EA6F8" w14:textId="2F6335E6" w:rsidR="00B67C4B" w:rsidRPr="00E5375A" w:rsidRDefault="00B67C4B" w:rsidP="00B67C4B">
      <w:pPr>
        <w:jc w:val="center"/>
        <w:rPr>
          <w:b/>
        </w:rPr>
      </w:pPr>
      <w:r w:rsidRPr="00E5375A">
        <w:rPr>
          <w:b/>
        </w:rPr>
        <w:t xml:space="preserve">Дисциплина: </w:t>
      </w:r>
      <w:r>
        <w:rPr>
          <w:b/>
        </w:rPr>
        <w:t>Информационно-коммуникационные технологии и информационная безопасность</w:t>
      </w:r>
    </w:p>
    <w:p w14:paraId="08287A79" w14:textId="77777777" w:rsidR="00B67C4B" w:rsidRPr="00E5375A" w:rsidRDefault="00B67C4B" w:rsidP="00B67C4B">
      <w:pPr>
        <w:jc w:val="center"/>
        <w:rPr>
          <w:b/>
        </w:rPr>
      </w:pPr>
      <w:r w:rsidRPr="00E5375A">
        <w:rPr>
          <w:b/>
        </w:rPr>
        <w:t>Курс обучения: Первый</w:t>
      </w:r>
    </w:p>
    <w:p w14:paraId="59191B60" w14:textId="77777777" w:rsidR="00B67C4B" w:rsidRPr="00E5375A" w:rsidRDefault="00B67C4B" w:rsidP="00B67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</w:t>
      </w:r>
      <w:r w:rsidRPr="00E5375A">
        <w:rPr>
          <w:b/>
          <w:sz w:val="28"/>
          <w:szCs w:val="28"/>
        </w:rPr>
        <w:t>ЫЙ БИЛЕТ № 1</w:t>
      </w:r>
    </w:p>
    <w:p w14:paraId="217D7E73" w14:textId="77777777" w:rsidR="00B67C4B" w:rsidRPr="00E5375A" w:rsidRDefault="00B67C4B" w:rsidP="00B67C4B">
      <w:pPr>
        <w:rPr>
          <w:b/>
          <w:szCs w:val="28"/>
        </w:rPr>
      </w:pPr>
      <w:r w:rsidRPr="00E5375A">
        <w:rPr>
          <w:b/>
          <w:szCs w:val="28"/>
        </w:rPr>
        <w:t>ТЕОРЕТИЧЕСКИЕ ВОПРОСЫ</w:t>
      </w:r>
    </w:p>
    <w:p w14:paraId="40056DCE" w14:textId="7B676FD0" w:rsidR="00B67C4B" w:rsidRPr="00B67C4B" w:rsidRDefault="00296E38" w:rsidP="00B67C4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67C4B" w:rsidRPr="00B67C4B">
        <w:rPr>
          <w:rFonts w:ascii="Times New Roman" w:hAnsi="Times New Roman"/>
          <w:sz w:val="24"/>
          <w:szCs w:val="24"/>
        </w:rPr>
        <w:t>. Медицинские ресурсы Интернета. Поисковые системы. WEB-сервис. Виды электронных медицинских ресурсов. Медицинские интернет-сайты.</w:t>
      </w:r>
    </w:p>
    <w:p w14:paraId="5A5A4C25" w14:textId="19064ADE" w:rsidR="00B67C4B" w:rsidRPr="00B67C4B" w:rsidRDefault="00296E38" w:rsidP="00B67C4B">
      <w:r>
        <w:t>2</w:t>
      </w:r>
      <w:r w:rsidR="00B67C4B" w:rsidRPr="00B67C4B">
        <w:t>. Медицинская, социальная, экономическая эффективность телемедицины. Оценка экономического эффекта.</w:t>
      </w:r>
    </w:p>
    <w:p w14:paraId="55281669" w14:textId="77777777" w:rsidR="00B67C4B" w:rsidRPr="00E5375A" w:rsidRDefault="00B67C4B" w:rsidP="00B67C4B">
      <w:pPr>
        <w:rPr>
          <w:b/>
          <w:szCs w:val="28"/>
        </w:rPr>
      </w:pPr>
      <w:r w:rsidRPr="00E5375A">
        <w:rPr>
          <w:b/>
          <w:szCs w:val="28"/>
        </w:rPr>
        <w:t xml:space="preserve">ПРАКТИЧЕСКОЕ ЗАДАНИЕ </w:t>
      </w:r>
    </w:p>
    <w:p w14:paraId="3D56BD8A" w14:textId="52400018" w:rsidR="00B67C4B" w:rsidRPr="00B67C4B" w:rsidRDefault="00296E38" w:rsidP="00B67C4B">
      <w:pPr>
        <w:jc w:val="both"/>
      </w:pPr>
      <w:r>
        <w:t>3</w:t>
      </w:r>
      <w:bookmarkStart w:id="5" w:name="_GoBack"/>
      <w:bookmarkEnd w:id="5"/>
      <w:r w:rsidR="00B67C4B" w:rsidRPr="00B67C4B">
        <w:t>. В нижеприведенной таблице вам необходимо вывести на экран только те записи, в которых дежурным является Сигизмунд Лазаревич</w:t>
      </w:r>
    </w:p>
    <w:tbl>
      <w:tblPr>
        <w:tblW w:w="499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6"/>
        <w:gridCol w:w="3109"/>
      </w:tblGrid>
      <w:tr w:rsidR="00B67C4B" w:rsidRPr="00FE4790" w14:paraId="1D370648" w14:textId="77777777" w:rsidTr="00CF2DAC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3B22821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b/>
                <w:bCs/>
                <w:sz w:val="22"/>
                <w:szCs w:val="28"/>
              </w:rPr>
              <w:t>А</w:t>
            </w:r>
          </w:p>
        </w:tc>
        <w:tc>
          <w:tcPr>
            <w:tcW w:w="2820" w:type="dxa"/>
            <w:vAlign w:val="bottom"/>
            <w:hideMark/>
          </w:tcPr>
          <w:p w14:paraId="24BA6164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b/>
                <w:bCs/>
                <w:sz w:val="22"/>
                <w:szCs w:val="28"/>
              </w:rPr>
              <w:t>В</w:t>
            </w:r>
          </w:p>
        </w:tc>
      </w:tr>
      <w:tr w:rsidR="00B67C4B" w:rsidRPr="00FE4790" w14:paraId="08655091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2F8C08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b/>
                <w:bCs/>
                <w:sz w:val="22"/>
                <w:szCs w:val="28"/>
              </w:rPr>
              <w:t>Месяц</w:t>
            </w:r>
          </w:p>
        </w:tc>
        <w:tc>
          <w:tcPr>
            <w:tcW w:w="2820" w:type="dxa"/>
            <w:vAlign w:val="bottom"/>
            <w:hideMark/>
          </w:tcPr>
          <w:p w14:paraId="7BFF3370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b/>
                <w:bCs/>
                <w:sz w:val="22"/>
                <w:szCs w:val="28"/>
              </w:rPr>
              <w:t>Дежурный</w:t>
            </w:r>
          </w:p>
        </w:tc>
      </w:tr>
      <w:tr w:rsidR="00B67C4B" w:rsidRPr="00FE4790" w14:paraId="4D2CBCE1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1D08E56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Январь</w:t>
            </w:r>
          </w:p>
        </w:tc>
        <w:tc>
          <w:tcPr>
            <w:tcW w:w="2820" w:type="dxa"/>
            <w:vAlign w:val="bottom"/>
            <w:hideMark/>
          </w:tcPr>
          <w:p w14:paraId="28F153E8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53CFD6E7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856D62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Февраль</w:t>
            </w:r>
          </w:p>
        </w:tc>
        <w:tc>
          <w:tcPr>
            <w:tcW w:w="2820" w:type="dxa"/>
            <w:vAlign w:val="bottom"/>
            <w:hideMark/>
          </w:tcPr>
          <w:p w14:paraId="4662B53E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Феликс Эдуардович</w:t>
            </w:r>
          </w:p>
        </w:tc>
      </w:tr>
      <w:tr w:rsidR="00B67C4B" w:rsidRPr="00FE4790" w14:paraId="4F8BE748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7742B6A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т</w:t>
            </w:r>
          </w:p>
        </w:tc>
        <w:tc>
          <w:tcPr>
            <w:tcW w:w="2820" w:type="dxa"/>
            <w:vAlign w:val="bottom"/>
            <w:hideMark/>
          </w:tcPr>
          <w:p w14:paraId="6EB276FE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ья Петровна</w:t>
            </w:r>
          </w:p>
        </w:tc>
      </w:tr>
      <w:tr w:rsidR="00B67C4B" w:rsidRPr="00FE4790" w14:paraId="2E6E8A69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5349C7B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Апрель</w:t>
            </w:r>
          </w:p>
        </w:tc>
        <w:tc>
          <w:tcPr>
            <w:tcW w:w="2820" w:type="dxa"/>
            <w:vAlign w:val="bottom"/>
            <w:hideMark/>
          </w:tcPr>
          <w:p w14:paraId="0E64070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6040A63D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1C0A314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й</w:t>
            </w:r>
          </w:p>
        </w:tc>
        <w:tc>
          <w:tcPr>
            <w:tcW w:w="2820" w:type="dxa"/>
            <w:vAlign w:val="bottom"/>
            <w:hideMark/>
          </w:tcPr>
          <w:p w14:paraId="363D144D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05B86E69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B364AF4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Июнь</w:t>
            </w:r>
          </w:p>
        </w:tc>
        <w:tc>
          <w:tcPr>
            <w:tcW w:w="2820" w:type="dxa"/>
            <w:vAlign w:val="bottom"/>
            <w:hideMark/>
          </w:tcPr>
          <w:p w14:paraId="5CE62F7B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ья Петровна</w:t>
            </w:r>
          </w:p>
        </w:tc>
      </w:tr>
      <w:tr w:rsidR="00B67C4B" w:rsidRPr="00FE4790" w14:paraId="70D8A850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0F7054C4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Июль</w:t>
            </w:r>
          </w:p>
        </w:tc>
        <w:tc>
          <w:tcPr>
            <w:tcW w:w="2820" w:type="dxa"/>
            <w:vAlign w:val="bottom"/>
            <w:hideMark/>
          </w:tcPr>
          <w:p w14:paraId="63709388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Феликс Эдуардович</w:t>
            </w:r>
          </w:p>
        </w:tc>
      </w:tr>
      <w:tr w:rsidR="00B67C4B" w:rsidRPr="00FE4790" w14:paraId="023EDF21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2BDF215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Август</w:t>
            </w:r>
          </w:p>
        </w:tc>
        <w:tc>
          <w:tcPr>
            <w:tcW w:w="2820" w:type="dxa"/>
            <w:vAlign w:val="bottom"/>
            <w:hideMark/>
          </w:tcPr>
          <w:p w14:paraId="0BFCF490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2BBACB48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102ABE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ентябрь</w:t>
            </w:r>
          </w:p>
        </w:tc>
        <w:tc>
          <w:tcPr>
            <w:tcW w:w="2820" w:type="dxa"/>
            <w:vAlign w:val="bottom"/>
            <w:hideMark/>
          </w:tcPr>
          <w:p w14:paraId="1E89E8F5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ья Петровна</w:t>
            </w:r>
          </w:p>
        </w:tc>
      </w:tr>
      <w:tr w:rsidR="00B67C4B" w:rsidRPr="00FE4790" w14:paraId="2F4F831F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8155F8D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Октябрь</w:t>
            </w:r>
          </w:p>
        </w:tc>
        <w:tc>
          <w:tcPr>
            <w:tcW w:w="2820" w:type="dxa"/>
            <w:vAlign w:val="bottom"/>
            <w:hideMark/>
          </w:tcPr>
          <w:p w14:paraId="26FF6842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Феликс Эдуардович</w:t>
            </w:r>
          </w:p>
        </w:tc>
      </w:tr>
      <w:tr w:rsidR="00B67C4B" w:rsidRPr="00FE4790" w14:paraId="03CDD963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1865F942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Ноябрь</w:t>
            </w:r>
          </w:p>
        </w:tc>
        <w:tc>
          <w:tcPr>
            <w:tcW w:w="2820" w:type="dxa"/>
            <w:vAlign w:val="bottom"/>
            <w:hideMark/>
          </w:tcPr>
          <w:p w14:paraId="1B1806E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29FAE419" w14:textId="77777777" w:rsidTr="00CF2DAC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0B195C0C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Декабрь</w:t>
            </w:r>
          </w:p>
        </w:tc>
        <w:tc>
          <w:tcPr>
            <w:tcW w:w="2820" w:type="dxa"/>
            <w:vAlign w:val="bottom"/>
            <w:hideMark/>
          </w:tcPr>
          <w:p w14:paraId="66ECEADC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ья Петровна</w:t>
            </w:r>
          </w:p>
        </w:tc>
      </w:tr>
    </w:tbl>
    <w:p w14:paraId="190D5552" w14:textId="77777777" w:rsidR="00B67C4B" w:rsidRPr="00B67C4B" w:rsidRDefault="00B67C4B" w:rsidP="00B67C4B">
      <w:pPr>
        <w:jc w:val="both"/>
      </w:pPr>
      <w:r w:rsidRPr="00B67C4B">
        <w:t>Каковы ваши действия?</w:t>
      </w:r>
    </w:p>
    <w:p w14:paraId="2F8EF425" w14:textId="77777777" w:rsidR="00B67C4B" w:rsidRPr="00B67C4B" w:rsidRDefault="00B67C4B" w:rsidP="00B67C4B">
      <w:pPr>
        <w:jc w:val="both"/>
      </w:pPr>
      <w:r w:rsidRPr="00B67C4B">
        <w:t>Как вернуть таблицу в исходный вариант, не используя функцию «Отмена»?</w:t>
      </w:r>
    </w:p>
    <w:p w14:paraId="09466A2C" w14:textId="1A39029D" w:rsidR="00B67C4B" w:rsidRPr="00E5375A" w:rsidRDefault="00B67C4B" w:rsidP="00B67C4B">
      <w:pPr>
        <w:jc w:val="both"/>
      </w:pPr>
      <w:r w:rsidRPr="00E5375A">
        <w:t xml:space="preserve">Заведующий кафедрой </w:t>
      </w:r>
    </w:p>
    <w:p w14:paraId="6D63D46D" w14:textId="77777777" w:rsidR="00B67C4B" w:rsidRPr="00E5375A" w:rsidRDefault="00B67C4B" w:rsidP="00B67C4B">
      <w:r w:rsidRPr="00E5375A">
        <w:t>общественного здоровья и здравоохранения № 1</w:t>
      </w:r>
    </w:p>
    <w:p w14:paraId="29D94D83" w14:textId="77777777" w:rsidR="00B67C4B" w:rsidRPr="00E5375A" w:rsidRDefault="00B67C4B" w:rsidP="00B67C4B">
      <w:r w:rsidRPr="00E5375A">
        <w:t>д.м.н., профессор                                                                                                        Борщук Е.Л.</w:t>
      </w:r>
    </w:p>
    <w:p w14:paraId="66EE2D3D" w14:textId="3FEA34DD" w:rsidR="00B67C4B" w:rsidRPr="00E5375A" w:rsidRDefault="00B67C4B" w:rsidP="00B67C4B">
      <w:r w:rsidRPr="00E5375A">
        <w:t>Декан факультета подготовки кадров высшей квалификации</w:t>
      </w:r>
    </w:p>
    <w:p w14:paraId="5A4A71BF" w14:textId="77777777" w:rsidR="00B67C4B" w:rsidRPr="00D202B4" w:rsidRDefault="00B67C4B" w:rsidP="00B67C4B">
      <w:pPr>
        <w:rPr>
          <w:sz w:val="28"/>
          <w:szCs w:val="28"/>
        </w:rPr>
      </w:pPr>
      <w:r w:rsidRPr="00E5375A">
        <w:t>к.м.н., доцент                                                                                                           Ткаченко И.В</w:t>
      </w:r>
      <w:r>
        <w:t>.</w:t>
      </w:r>
      <w:r w:rsidRPr="00D202B4">
        <w:rPr>
          <w:sz w:val="28"/>
          <w:szCs w:val="28"/>
        </w:rPr>
        <w:t xml:space="preserve"> </w:t>
      </w:r>
    </w:p>
    <w:p w14:paraId="41985F3F" w14:textId="77777777" w:rsidR="00721978" w:rsidRDefault="00721978" w:rsidP="009F4372">
      <w:pPr>
        <w:ind w:firstLine="709"/>
        <w:jc w:val="both"/>
        <w:rPr>
          <w:b/>
          <w:color w:val="000000"/>
          <w:sz w:val="28"/>
          <w:szCs w:val="28"/>
        </w:rPr>
        <w:sectPr w:rsidR="00721978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D8ABB5F" w14:textId="77777777" w:rsidR="007E740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14:paraId="1E42E9EE" w14:textId="49EA5895" w:rsidR="002144B4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9"/>
        <w:gridCol w:w="1643"/>
        <w:gridCol w:w="2126"/>
        <w:gridCol w:w="3828"/>
        <w:gridCol w:w="1842"/>
      </w:tblGrid>
      <w:tr w:rsidR="00B67C4B" w:rsidRPr="0014791F" w14:paraId="3D99A05F" w14:textId="77777777" w:rsidTr="00B67C4B">
        <w:tc>
          <w:tcPr>
            <w:tcW w:w="739" w:type="dxa"/>
          </w:tcPr>
          <w:p w14:paraId="185C6B56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№</w:t>
            </w:r>
          </w:p>
        </w:tc>
        <w:tc>
          <w:tcPr>
            <w:tcW w:w="1643" w:type="dxa"/>
          </w:tcPr>
          <w:p w14:paraId="2C8E8E98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Проверяемая компетенция</w:t>
            </w:r>
          </w:p>
        </w:tc>
        <w:tc>
          <w:tcPr>
            <w:tcW w:w="2126" w:type="dxa"/>
          </w:tcPr>
          <w:p w14:paraId="74013A94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3828" w:type="dxa"/>
          </w:tcPr>
          <w:p w14:paraId="6E31260A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Дескриптор</w:t>
            </w:r>
          </w:p>
        </w:tc>
        <w:tc>
          <w:tcPr>
            <w:tcW w:w="1842" w:type="dxa"/>
          </w:tcPr>
          <w:p w14:paraId="6E8D4B96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Контрольно-оценочное средство (номер вопроса)</w:t>
            </w:r>
          </w:p>
        </w:tc>
      </w:tr>
      <w:tr w:rsidR="00B67C4B" w:rsidRPr="00C25CB3" w14:paraId="64561530" w14:textId="77777777" w:rsidTr="00B67C4B">
        <w:trPr>
          <w:trHeight w:val="588"/>
        </w:trPr>
        <w:tc>
          <w:tcPr>
            <w:tcW w:w="739" w:type="dxa"/>
            <w:vMerge w:val="restart"/>
          </w:tcPr>
          <w:p w14:paraId="44B31ABF" w14:textId="1C7B716F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643" w:type="dxa"/>
            <w:vMerge w:val="restart"/>
          </w:tcPr>
          <w:p w14:paraId="2615DAD1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ОПК-1</w:t>
            </w:r>
          </w:p>
        </w:tc>
        <w:tc>
          <w:tcPr>
            <w:tcW w:w="2126" w:type="dxa"/>
            <w:vMerge w:val="restart"/>
          </w:tcPr>
          <w:p w14:paraId="2F785E11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Инд.ОПК1.1.</w:t>
            </w:r>
          </w:p>
          <w:p w14:paraId="37BD795C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8" w:type="dxa"/>
          </w:tcPr>
          <w:p w14:paraId="7AE58753" w14:textId="77777777" w:rsidR="00B67C4B" w:rsidRPr="00C25CB3" w:rsidRDefault="00B67C4B" w:rsidP="00B67C4B">
            <w:pPr>
              <w:rPr>
                <w:color w:val="000000"/>
              </w:rPr>
            </w:pPr>
            <w:r w:rsidRPr="00C25CB3">
              <w:rPr>
                <w:color w:val="000000"/>
              </w:rPr>
              <w:t>Знать:</w:t>
            </w:r>
            <w:r w:rsidRPr="00C25CB3">
              <w:rPr>
                <w:rFonts w:eastAsiaTheme="minorHAnsi"/>
                <w:lang w:eastAsia="en-US"/>
              </w:rPr>
              <w:t xml:space="preserve">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</w:t>
            </w:r>
          </w:p>
        </w:tc>
        <w:tc>
          <w:tcPr>
            <w:tcW w:w="1842" w:type="dxa"/>
          </w:tcPr>
          <w:p w14:paraId="5285713D" w14:textId="78ABE2E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4</w:t>
            </w:r>
          </w:p>
        </w:tc>
      </w:tr>
      <w:tr w:rsidR="00B67C4B" w:rsidRPr="00C25CB3" w14:paraId="02B7F1F4" w14:textId="77777777" w:rsidTr="00B67C4B">
        <w:trPr>
          <w:trHeight w:val="242"/>
        </w:trPr>
        <w:tc>
          <w:tcPr>
            <w:tcW w:w="739" w:type="dxa"/>
            <w:vMerge/>
          </w:tcPr>
          <w:p w14:paraId="5577BF15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6DEA7100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55FE0E2D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0E72B3E2" w14:textId="77777777" w:rsidR="00B67C4B" w:rsidRPr="00C25CB3" w:rsidRDefault="00B67C4B" w:rsidP="00B67C4B">
            <w:pPr>
              <w:ind w:right="34" w:firstLine="34"/>
              <w:jc w:val="both"/>
              <w:rPr>
                <w:rFonts w:eastAsiaTheme="minorHAnsi"/>
                <w:lang w:eastAsia="en-US"/>
              </w:rPr>
            </w:pPr>
            <w:r w:rsidRPr="00C25CB3">
              <w:rPr>
                <w:color w:val="000000"/>
              </w:rPr>
              <w:t>Уметь:</w:t>
            </w:r>
            <w:r>
              <w:rPr>
                <w:color w:val="000000"/>
              </w:rPr>
              <w:t xml:space="preserve"> и</w:t>
            </w:r>
            <w:r w:rsidRPr="00C25CB3">
              <w:rPr>
                <w:rFonts w:eastAsiaTheme="minorHAnsi"/>
                <w:lang w:eastAsia="en-US"/>
              </w:rPr>
              <w:t>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14:paraId="616BAF47" w14:textId="77777777" w:rsidR="00B67C4B" w:rsidRPr="00C25CB3" w:rsidRDefault="00B67C4B" w:rsidP="00B67C4B">
            <w:pPr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</w:tc>
        <w:tc>
          <w:tcPr>
            <w:tcW w:w="1842" w:type="dxa"/>
          </w:tcPr>
          <w:p w14:paraId="7B303040" w14:textId="4C47B58C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570D54">
              <w:t>Практические задания № 5 – 7, 9 - 10</w:t>
            </w:r>
          </w:p>
        </w:tc>
      </w:tr>
      <w:tr w:rsidR="00B67C4B" w:rsidRPr="00C25CB3" w14:paraId="77A50AC5" w14:textId="77777777" w:rsidTr="00B67C4B">
        <w:trPr>
          <w:trHeight w:val="510"/>
        </w:trPr>
        <w:tc>
          <w:tcPr>
            <w:tcW w:w="739" w:type="dxa"/>
            <w:vMerge/>
          </w:tcPr>
          <w:p w14:paraId="65C9C3ED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086E5456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0BA62DAE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013315CD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Владеть:</w:t>
            </w:r>
          </w:p>
          <w:p w14:paraId="1FD805AF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Навыками работы в медицинской информационной системе, вести электронную медицинскую карту.</w:t>
            </w:r>
          </w:p>
        </w:tc>
        <w:tc>
          <w:tcPr>
            <w:tcW w:w="1842" w:type="dxa"/>
          </w:tcPr>
          <w:p w14:paraId="3D5EC47F" w14:textId="5CE5F98B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570D54">
              <w:t>Практические задания № 5 – 7, 9 - 10</w:t>
            </w:r>
          </w:p>
        </w:tc>
      </w:tr>
      <w:tr w:rsidR="00B67C4B" w:rsidRPr="00C25CB3" w14:paraId="37B414BA" w14:textId="77777777" w:rsidTr="00B67C4B">
        <w:trPr>
          <w:trHeight w:val="502"/>
        </w:trPr>
        <w:tc>
          <w:tcPr>
            <w:tcW w:w="739" w:type="dxa"/>
            <w:vMerge/>
          </w:tcPr>
          <w:p w14:paraId="119B2CCB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091219BA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14:paraId="1671ADF8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Инд.ОПК1.2.</w:t>
            </w:r>
          </w:p>
          <w:p w14:paraId="222BBBD1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Соблюдение правил информационной безопасности в медицинской деятельности</w:t>
            </w:r>
          </w:p>
        </w:tc>
        <w:tc>
          <w:tcPr>
            <w:tcW w:w="3828" w:type="dxa"/>
          </w:tcPr>
          <w:p w14:paraId="02D107AA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Знать:</w:t>
            </w:r>
          </w:p>
          <w:p w14:paraId="281FA3DB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 xml:space="preserve">основные принципы и документы по обеспечению информационной безопасности в медицинской организации </w:t>
            </w:r>
          </w:p>
        </w:tc>
        <w:tc>
          <w:tcPr>
            <w:tcW w:w="1842" w:type="dxa"/>
          </w:tcPr>
          <w:p w14:paraId="60DDCAA5" w14:textId="3D702068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t>Вопросы № 1 – 3, 5</w:t>
            </w:r>
          </w:p>
        </w:tc>
      </w:tr>
      <w:tr w:rsidR="00B67C4B" w:rsidRPr="00C25CB3" w14:paraId="78D6080D" w14:textId="77777777" w:rsidTr="00B67C4B">
        <w:trPr>
          <w:trHeight w:val="745"/>
        </w:trPr>
        <w:tc>
          <w:tcPr>
            <w:tcW w:w="739" w:type="dxa"/>
            <w:vMerge/>
          </w:tcPr>
          <w:p w14:paraId="128BF5EB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1E6603C0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4AAAAC40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109EE261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Уметь:</w:t>
            </w:r>
          </w:p>
          <w:p w14:paraId="3A5F4F86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применять на практике основные принципы обеспечения информационной безопасности в медицинской организации.</w:t>
            </w:r>
          </w:p>
        </w:tc>
        <w:tc>
          <w:tcPr>
            <w:tcW w:w="1842" w:type="dxa"/>
          </w:tcPr>
          <w:p w14:paraId="757A8891" w14:textId="10996413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15469">
              <w:t>Практические задания № 5 – 7, 9 - 10</w:t>
            </w:r>
          </w:p>
        </w:tc>
      </w:tr>
      <w:tr w:rsidR="00B67C4B" w:rsidRPr="00C25CB3" w14:paraId="5BC4B163" w14:textId="77777777" w:rsidTr="00B67C4B">
        <w:trPr>
          <w:trHeight w:val="692"/>
        </w:trPr>
        <w:tc>
          <w:tcPr>
            <w:tcW w:w="739" w:type="dxa"/>
            <w:vMerge/>
          </w:tcPr>
          <w:p w14:paraId="45FFD1C9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021FD7A0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1A9FD32B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0074DB64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 xml:space="preserve">Владеть: </w:t>
            </w:r>
          </w:p>
          <w:p w14:paraId="1E112960" w14:textId="77777777" w:rsidR="00B67C4B" w:rsidRPr="00C25CB3" w:rsidRDefault="00B67C4B" w:rsidP="00B67C4B">
            <w:pPr>
              <w:ind w:right="34" w:firstLine="34"/>
              <w:jc w:val="both"/>
              <w:rPr>
                <w:rFonts w:eastAsiaTheme="minorHAnsi"/>
                <w:lang w:eastAsia="en-US"/>
              </w:rPr>
            </w:pPr>
            <w:r w:rsidRPr="00C25CB3">
              <w:rPr>
                <w:rFonts w:eastAsiaTheme="minorHAnsi"/>
                <w:lang w:eastAsia="en-US"/>
              </w:rPr>
              <w:t>Методами защиты данных в медицинской информационной системе</w:t>
            </w:r>
          </w:p>
        </w:tc>
        <w:tc>
          <w:tcPr>
            <w:tcW w:w="1842" w:type="dxa"/>
          </w:tcPr>
          <w:p w14:paraId="136D1B80" w14:textId="25928F75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15469">
              <w:t>Практические задания № 5 – 7, 9 - 10</w:t>
            </w:r>
          </w:p>
        </w:tc>
      </w:tr>
      <w:tr w:rsidR="00B67C4B" w:rsidRPr="00C25CB3" w14:paraId="2F6F9177" w14:textId="77777777" w:rsidTr="00B67C4B">
        <w:trPr>
          <w:trHeight w:val="528"/>
        </w:trPr>
        <w:tc>
          <w:tcPr>
            <w:tcW w:w="739" w:type="dxa"/>
            <w:vMerge/>
          </w:tcPr>
          <w:p w14:paraId="23D607C8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64F55986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14:paraId="337849AA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Инд. ОПК1.3.</w:t>
            </w:r>
          </w:p>
          <w:p w14:paraId="28AECC63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 xml:space="preserve">Применение методов телемедицинских технологий при оказании </w:t>
            </w:r>
            <w:r w:rsidRPr="00C25CB3">
              <w:rPr>
                <w:color w:val="000000"/>
              </w:rPr>
              <w:lastRenderedPageBreak/>
              <w:t>медицинской помощи.</w:t>
            </w:r>
          </w:p>
        </w:tc>
        <w:tc>
          <w:tcPr>
            <w:tcW w:w="3828" w:type="dxa"/>
          </w:tcPr>
          <w:p w14:paraId="54E3AC55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lastRenderedPageBreak/>
              <w:t>Знать:</w:t>
            </w:r>
          </w:p>
          <w:p w14:paraId="3D5725D3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Нормативные основы и основные принципы организации оказания медицинской помощи с использованием телемедицинских технологий.</w:t>
            </w:r>
          </w:p>
        </w:tc>
        <w:tc>
          <w:tcPr>
            <w:tcW w:w="1842" w:type="dxa"/>
          </w:tcPr>
          <w:p w14:paraId="5352ED89" w14:textId="1BFD808F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t>Вопросы № 6 - 11</w:t>
            </w:r>
          </w:p>
        </w:tc>
      </w:tr>
      <w:tr w:rsidR="00B67C4B" w:rsidRPr="00C25CB3" w14:paraId="5C9865BF" w14:textId="77777777" w:rsidTr="00B67C4B">
        <w:trPr>
          <w:trHeight w:val="719"/>
        </w:trPr>
        <w:tc>
          <w:tcPr>
            <w:tcW w:w="739" w:type="dxa"/>
            <w:vMerge/>
          </w:tcPr>
          <w:p w14:paraId="662C3CE6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4A292603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27A40E7E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BCCC399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Уметь:</w:t>
            </w:r>
          </w:p>
          <w:p w14:paraId="5978BDE4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Применять основные принципы организации оказания медицинской помощи с использованием телемедицинских технологий.</w:t>
            </w:r>
          </w:p>
        </w:tc>
        <w:tc>
          <w:tcPr>
            <w:tcW w:w="1842" w:type="dxa"/>
          </w:tcPr>
          <w:p w14:paraId="0819B098" w14:textId="28D025D3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t>Практические задания № 2, 4, 8</w:t>
            </w:r>
          </w:p>
        </w:tc>
      </w:tr>
      <w:tr w:rsidR="00B67C4B" w:rsidRPr="00C25CB3" w14:paraId="7C534714" w14:textId="77777777" w:rsidTr="00B67C4B">
        <w:trPr>
          <w:trHeight w:val="692"/>
        </w:trPr>
        <w:tc>
          <w:tcPr>
            <w:tcW w:w="739" w:type="dxa"/>
            <w:vMerge/>
          </w:tcPr>
          <w:p w14:paraId="5D8448DF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36EC6FD9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278BB3B2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357981AA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Владеть:</w:t>
            </w:r>
          </w:p>
          <w:p w14:paraId="117033F9" w14:textId="7AE0FF3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 xml:space="preserve">Навыками организации медицинской помощи с применением </w:t>
            </w:r>
            <w:r w:rsidR="00F23AF2" w:rsidRPr="00C25CB3">
              <w:rPr>
                <w:rFonts w:eastAsiaTheme="minorHAnsi"/>
                <w:lang w:eastAsia="en-US"/>
              </w:rPr>
              <w:t>телемедицинских</w:t>
            </w:r>
            <w:r w:rsidRPr="00C25CB3">
              <w:rPr>
                <w:rFonts w:eastAsiaTheme="minorHAnsi"/>
                <w:lang w:eastAsia="en-US"/>
              </w:rPr>
              <w:t xml:space="preserve"> технологий</w:t>
            </w:r>
            <w:r w:rsidRPr="00C25CB3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14:paraId="18868970" w14:textId="61ADC84B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t>Практические задания № 1, 3, 11 - 12</w:t>
            </w:r>
          </w:p>
        </w:tc>
      </w:tr>
    </w:tbl>
    <w:p w14:paraId="501CCBEA" w14:textId="7BC7A1E7" w:rsidR="00B67C4B" w:rsidRDefault="00B67C4B" w:rsidP="009F4372">
      <w:pPr>
        <w:jc w:val="center"/>
        <w:rPr>
          <w:b/>
          <w:color w:val="000000"/>
          <w:sz w:val="28"/>
          <w:szCs w:val="28"/>
        </w:rPr>
      </w:pPr>
    </w:p>
    <w:sectPr w:rsidR="00B67C4B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C4F55" w14:textId="77777777" w:rsidR="00BF4251" w:rsidRDefault="00BF4251" w:rsidP="007E7400">
      <w:r>
        <w:separator/>
      </w:r>
    </w:p>
  </w:endnote>
  <w:endnote w:type="continuationSeparator" w:id="0">
    <w:p w14:paraId="10682069" w14:textId="77777777" w:rsidR="00BF4251" w:rsidRDefault="00BF425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14:paraId="4B155386" w14:textId="18FB4F92" w:rsidR="00CC7BAF" w:rsidRDefault="006F0D4B" w:rsidP="00360B3D">
        <w:pPr>
          <w:pStyle w:val="aa"/>
          <w:jc w:val="right"/>
        </w:pPr>
        <w:r>
          <w:fldChar w:fldCharType="begin"/>
        </w:r>
        <w:r w:rsidR="00CC7BAF">
          <w:instrText>PAGE   \* MERGEFORMAT</w:instrText>
        </w:r>
        <w:r>
          <w:fldChar w:fldCharType="separate"/>
        </w:r>
        <w:r w:rsidR="00296E3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56E46" w14:textId="77777777" w:rsidR="00BF4251" w:rsidRDefault="00BF4251" w:rsidP="007E7400">
      <w:r>
        <w:separator/>
      </w:r>
    </w:p>
  </w:footnote>
  <w:footnote w:type="continuationSeparator" w:id="0">
    <w:p w14:paraId="38A29D24" w14:textId="77777777" w:rsidR="00BF4251" w:rsidRDefault="00BF4251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E55"/>
    <w:multiLevelType w:val="hybridMultilevel"/>
    <w:tmpl w:val="EAF2DF90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5C84"/>
    <w:multiLevelType w:val="hybridMultilevel"/>
    <w:tmpl w:val="FB4C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7C"/>
    <w:multiLevelType w:val="hybridMultilevel"/>
    <w:tmpl w:val="EE8ABC12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62670"/>
    <w:multiLevelType w:val="hybridMultilevel"/>
    <w:tmpl w:val="19D45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06557"/>
    <w:multiLevelType w:val="hybridMultilevel"/>
    <w:tmpl w:val="741E3DD6"/>
    <w:lvl w:ilvl="0" w:tplc="16587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0278E"/>
    <w:multiLevelType w:val="hybridMultilevel"/>
    <w:tmpl w:val="425C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D3D6F"/>
    <w:multiLevelType w:val="hybridMultilevel"/>
    <w:tmpl w:val="398A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61694"/>
    <w:multiLevelType w:val="hybridMultilevel"/>
    <w:tmpl w:val="CA12AA7C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B908BB"/>
    <w:multiLevelType w:val="hybridMultilevel"/>
    <w:tmpl w:val="2744E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A31F9"/>
    <w:multiLevelType w:val="hybridMultilevel"/>
    <w:tmpl w:val="1E94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F7D37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DA5E6C"/>
    <w:multiLevelType w:val="hybridMultilevel"/>
    <w:tmpl w:val="32B4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145C1"/>
    <w:multiLevelType w:val="hybridMultilevel"/>
    <w:tmpl w:val="8A10284A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57F78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95B03"/>
    <w:multiLevelType w:val="hybridMultilevel"/>
    <w:tmpl w:val="75B4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23986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D43B9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B54CA2"/>
    <w:multiLevelType w:val="multilevel"/>
    <w:tmpl w:val="52D896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3D47FD"/>
    <w:multiLevelType w:val="hybridMultilevel"/>
    <w:tmpl w:val="CAE0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27670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20287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594351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4268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D7662"/>
    <w:multiLevelType w:val="hybridMultilevel"/>
    <w:tmpl w:val="844824D0"/>
    <w:lvl w:ilvl="0" w:tplc="C4F0C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1"/>
  </w:num>
  <w:num w:numId="4">
    <w:abstractNumId w:val="16"/>
  </w:num>
  <w:num w:numId="5">
    <w:abstractNumId w:val="13"/>
  </w:num>
  <w:num w:numId="6">
    <w:abstractNumId w:val="4"/>
  </w:num>
  <w:num w:numId="7">
    <w:abstractNumId w:val="40"/>
  </w:num>
  <w:num w:numId="8">
    <w:abstractNumId w:val="10"/>
  </w:num>
  <w:num w:numId="9">
    <w:abstractNumId w:val="36"/>
  </w:num>
  <w:num w:numId="10">
    <w:abstractNumId w:val="43"/>
  </w:num>
  <w:num w:numId="11">
    <w:abstractNumId w:val="26"/>
  </w:num>
  <w:num w:numId="12">
    <w:abstractNumId w:val="23"/>
  </w:num>
  <w:num w:numId="13">
    <w:abstractNumId w:val="41"/>
  </w:num>
  <w:num w:numId="14">
    <w:abstractNumId w:val="34"/>
  </w:num>
  <w:num w:numId="15">
    <w:abstractNumId w:val="35"/>
  </w:num>
  <w:num w:numId="16">
    <w:abstractNumId w:val="19"/>
  </w:num>
  <w:num w:numId="17">
    <w:abstractNumId w:val="44"/>
  </w:num>
  <w:num w:numId="18">
    <w:abstractNumId w:val="12"/>
  </w:num>
  <w:num w:numId="19">
    <w:abstractNumId w:val="0"/>
  </w:num>
  <w:num w:numId="20">
    <w:abstractNumId w:val="20"/>
  </w:num>
  <w:num w:numId="21">
    <w:abstractNumId w:val="11"/>
  </w:num>
  <w:num w:numId="22">
    <w:abstractNumId w:val="15"/>
  </w:num>
  <w:num w:numId="23">
    <w:abstractNumId w:val="5"/>
  </w:num>
  <w:num w:numId="24">
    <w:abstractNumId w:val="2"/>
  </w:num>
  <w:num w:numId="25">
    <w:abstractNumId w:val="3"/>
  </w:num>
  <w:num w:numId="26">
    <w:abstractNumId w:val="9"/>
  </w:num>
  <w:num w:numId="27">
    <w:abstractNumId w:val="7"/>
  </w:num>
  <w:num w:numId="28">
    <w:abstractNumId w:val="24"/>
  </w:num>
  <w:num w:numId="29">
    <w:abstractNumId w:val="27"/>
  </w:num>
  <w:num w:numId="30">
    <w:abstractNumId w:val="21"/>
  </w:num>
  <w:num w:numId="31">
    <w:abstractNumId w:val="37"/>
  </w:num>
  <w:num w:numId="32">
    <w:abstractNumId w:val="33"/>
  </w:num>
  <w:num w:numId="33">
    <w:abstractNumId w:val="17"/>
  </w:num>
  <w:num w:numId="34">
    <w:abstractNumId w:val="25"/>
  </w:num>
  <w:num w:numId="35">
    <w:abstractNumId w:val="30"/>
  </w:num>
  <w:num w:numId="36">
    <w:abstractNumId w:val="39"/>
  </w:num>
  <w:num w:numId="37">
    <w:abstractNumId w:val="32"/>
  </w:num>
  <w:num w:numId="38">
    <w:abstractNumId w:val="8"/>
  </w:num>
  <w:num w:numId="39">
    <w:abstractNumId w:val="28"/>
  </w:num>
  <w:num w:numId="40">
    <w:abstractNumId w:val="45"/>
  </w:num>
  <w:num w:numId="41">
    <w:abstractNumId w:val="22"/>
  </w:num>
  <w:num w:numId="42">
    <w:abstractNumId w:val="38"/>
  </w:num>
  <w:num w:numId="43">
    <w:abstractNumId w:val="29"/>
  </w:num>
  <w:num w:numId="44">
    <w:abstractNumId w:val="18"/>
  </w:num>
  <w:num w:numId="45">
    <w:abstractNumId w:val="14"/>
  </w:num>
  <w:num w:numId="46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F8D"/>
    <w:rsid w:val="000469A6"/>
    <w:rsid w:val="00064423"/>
    <w:rsid w:val="00065CD5"/>
    <w:rsid w:val="000727C6"/>
    <w:rsid w:val="00083790"/>
    <w:rsid w:val="00095A4B"/>
    <w:rsid w:val="000B1ACC"/>
    <w:rsid w:val="000B542E"/>
    <w:rsid w:val="000C46B5"/>
    <w:rsid w:val="000C654F"/>
    <w:rsid w:val="000D02A5"/>
    <w:rsid w:val="000F318A"/>
    <w:rsid w:val="00112D09"/>
    <w:rsid w:val="00124C8B"/>
    <w:rsid w:val="00137AD3"/>
    <w:rsid w:val="001409BA"/>
    <w:rsid w:val="00140C6C"/>
    <w:rsid w:val="00145FC7"/>
    <w:rsid w:val="0014791F"/>
    <w:rsid w:val="00164F07"/>
    <w:rsid w:val="00176783"/>
    <w:rsid w:val="001810E0"/>
    <w:rsid w:val="00182757"/>
    <w:rsid w:val="00183033"/>
    <w:rsid w:val="001A0672"/>
    <w:rsid w:val="001A2154"/>
    <w:rsid w:val="001B1145"/>
    <w:rsid w:val="001C4536"/>
    <w:rsid w:val="001D1172"/>
    <w:rsid w:val="001E0F00"/>
    <w:rsid w:val="001F3DC2"/>
    <w:rsid w:val="002144B4"/>
    <w:rsid w:val="00224F1E"/>
    <w:rsid w:val="002309CF"/>
    <w:rsid w:val="00243B1B"/>
    <w:rsid w:val="00257E13"/>
    <w:rsid w:val="00260EE8"/>
    <w:rsid w:val="0027445D"/>
    <w:rsid w:val="00277DD8"/>
    <w:rsid w:val="00286919"/>
    <w:rsid w:val="00296E38"/>
    <w:rsid w:val="002A4ABF"/>
    <w:rsid w:val="002A4F4F"/>
    <w:rsid w:val="002A52F0"/>
    <w:rsid w:val="002A7905"/>
    <w:rsid w:val="002B1F19"/>
    <w:rsid w:val="002B34ED"/>
    <w:rsid w:val="002B71DB"/>
    <w:rsid w:val="002F1CA2"/>
    <w:rsid w:val="002F77BD"/>
    <w:rsid w:val="002F7B4A"/>
    <w:rsid w:val="003032FC"/>
    <w:rsid w:val="00303A1E"/>
    <w:rsid w:val="003077EE"/>
    <w:rsid w:val="003137EF"/>
    <w:rsid w:val="003277EA"/>
    <w:rsid w:val="00341C77"/>
    <w:rsid w:val="00360B3D"/>
    <w:rsid w:val="0036329A"/>
    <w:rsid w:val="003645EE"/>
    <w:rsid w:val="00365D8C"/>
    <w:rsid w:val="003735B0"/>
    <w:rsid w:val="00380EB7"/>
    <w:rsid w:val="003A3CFF"/>
    <w:rsid w:val="003D5FB6"/>
    <w:rsid w:val="003E569C"/>
    <w:rsid w:val="00401E33"/>
    <w:rsid w:val="00414CE6"/>
    <w:rsid w:val="00421DA0"/>
    <w:rsid w:val="00424592"/>
    <w:rsid w:val="00425807"/>
    <w:rsid w:val="004338C5"/>
    <w:rsid w:val="00436412"/>
    <w:rsid w:val="004564ED"/>
    <w:rsid w:val="004576FF"/>
    <w:rsid w:val="0048001B"/>
    <w:rsid w:val="0048076D"/>
    <w:rsid w:val="00483834"/>
    <w:rsid w:val="00485D87"/>
    <w:rsid w:val="00491040"/>
    <w:rsid w:val="004A49DB"/>
    <w:rsid w:val="004A4B93"/>
    <w:rsid w:val="004A5348"/>
    <w:rsid w:val="004A5C19"/>
    <w:rsid w:val="004A6657"/>
    <w:rsid w:val="004C1CF6"/>
    <w:rsid w:val="004C5751"/>
    <w:rsid w:val="004D2FBE"/>
    <w:rsid w:val="004E271C"/>
    <w:rsid w:val="004E3F73"/>
    <w:rsid w:val="004F1C5D"/>
    <w:rsid w:val="00500CF6"/>
    <w:rsid w:val="005108E6"/>
    <w:rsid w:val="005122B3"/>
    <w:rsid w:val="00523B9E"/>
    <w:rsid w:val="005349AA"/>
    <w:rsid w:val="00547F73"/>
    <w:rsid w:val="005657D9"/>
    <w:rsid w:val="00567821"/>
    <w:rsid w:val="0057456A"/>
    <w:rsid w:val="00596F1B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17913"/>
    <w:rsid w:val="006303CA"/>
    <w:rsid w:val="006344AD"/>
    <w:rsid w:val="00660B81"/>
    <w:rsid w:val="006761DA"/>
    <w:rsid w:val="006971C7"/>
    <w:rsid w:val="006C0548"/>
    <w:rsid w:val="006E5A99"/>
    <w:rsid w:val="006F0D4B"/>
    <w:rsid w:val="006F10CE"/>
    <w:rsid w:val="00721978"/>
    <w:rsid w:val="007341C2"/>
    <w:rsid w:val="00750272"/>
    <w:rsid w:val="007614A0"/>
    <w:rsid w:val="00764AC0"/>
    <w:rsid w:val="007844D9"/>
    <w:rsid w:val="0079231F"/>
    <w:rsid w:val="007A3A71"/>
    <w:rsid w:val="007B0DED"/>
    <w:rsid w:val="007B1CD9"/>
    <w:rsid w:val="007E323A"/>
    <w:rsid w:val="007E59FE"/>
    <w:rsid w:val="007E7400"/>
    <w:rsid w:val="008036BE"/>
    <w:rsid w:val="0080448C"/>
    <w:rsid w:val="0082579A"/>
    <w:rsid w:val="00845DD4"/>
    <w:rsid w:val="008521A0"/>
    <w:rsid w:val="00854B82"/>
    <w:rsid w:val="008658D4"/>
    <w:rsid w:val="00867212"/>
    <w:rsid w:val="008674FC"/>
    <w:rsid w:val="00876450"/>
    <w:rsid w:val="00882EFB"/>
    <w:rsid w:val="008924BC"/>
    <w:rsid w:val="008A1DD2"/>
    <w:rsid w:val="008C4ADF"/>
    <w:rsid w:val="008D23E6"/>
    <w:rsid w:val="00920006"/>
    <w:rsid w:val="0092231C"/>
    <w:rsid w:val="0096482D"/>
    <w:rsid w:val="0097312C"/>
    <w:rsid w:val="009737E9"/>
    <w:rsid w:val="00984163"/>
    <w:rsid w:val="009963E5"/>
    <w:rsid w:val="009A31A6"/>
    <w:rsid w:val="009B4720"/>
    <w:rsid w:val="009C0B3C"/>
    <w:rsid w:val="009D0344"/>
    <w:rsid w:val="009D10FD"/>
    <w:rsid w:val="009E168B"/>
    <w:rsid w:val="009F4372"/>
    <w:rsid w:val="009F5318"/>
    <w:rsid w:val="00A20222"/>
    <w:rsid w:val="00A24B09"/>
    <w:rsid w:val="00A30436"/>
    <w:rsid w:val="00A328B1"/>
    <w:rsid w:val="00A36554"/>
    <w:rsid w:val="00A76E7B"/>
    <w:rsid w:val="00A90809"/>
    <w:rsid w:val="00AA41C0"/>
    <w:rsid w:val="00AA5BB8"/>
    <w:rsid w:val="00AB2D9A"/>
    <w:rsid w:val="00AB64D0"/>
    <w:rsid w:val="00AC611B"/>
    <w:rsid w:val="00AD5BF0"/>
    <w:rsid w:val="00AD701E"/>
    <w:rsid w:val="00AE75A4"/>
    <w:rsid w:val="00AF7AB1"/>
    <w:rsid w:val="00B019A6"/>
    <w:rsid w:val="00B04428"/>
    <w:rsid w:val="00B077C7"/>
    <w:rsid w:val="00B14B90"/>
    <w:rsid w:val="00B23039"/>
    <w:rsid w:val="00B33A31"/>
    <w:rsid w:val="00B3654C"/>
    <w:rsid w:val="00B67C4B"/>
    <w:rsid w:val="00B83AFB"/>
    <w:rsid w:val="00B87716"/>
    <w:rsid w:val="00BB64F2"/>
    <w:rsid w:val="00BC70E4"/>
    <w:rsid w:val="00BD7BB5"/>
    <w:rsid w:val="00BE6EF9"/>
    <w:rsid w:val="00BE751D"/>
    <w:rsid w:val="00BF007A"/>
    <w:rsid w:val="00BF4251"/>
    <w:rsid w:val="00C237F5"/>
    <w:rsid w:val="00C32E93"/>
    <w:rsid w:val="00C3330B"/>
    <w:rsid w:val="00C52685"/>
    <w:rsid w:val="00C57B83"/>
    <w:rsid w:val="00C60B63"/>
    <w:rsid w:val="00C66A5E"/>
    <w:rsid w:val="00C762E0"/>
    <w:rsid w:val="00C81DB6"/>
    <w:rsid w:val="00C85E41"/>
    <w:rsid w:val="00C924C2"/>
    <w:rsid w:val="00CA1BD5"/>
    <w:rsid w:val="00CA42B0"/>
    <w:rsid w:val="00CB0514"/>
    <w:rsid w:val="00CB24E9"/>
    <w:rsid w:val="00CC7BAF"/>
    <w:rsid w:val="00CD38AE"/>
    <w:rsid w:val="00D005DF"/>
    <w:rsid w:val="00D0788A"/>
    <w:rsid w:val="00D4254C"/>
    <w:rsid w:val="00D56279"/>
    <w:rsid w:val="00D602B4"/>
    <w:rsid w:val="00D7321C"/>
    <w:rsid w:val="00D75F10"/>
    <w:rsid w:val="00DA2565"/>
    <w:rsid w:val="00DA48E2"/>
    <w:rsid w:val="00DA698A"/>
    <w:rsid w:val="00DB01DB"/>
    <w:rsid w:val="00DB6CFD"/>
    <w:rsid w:val="00DC133F"/>
    <w:rsid w:val="00DD241D"/>
    <w:rsid w:val="00DD2C19"/>
    <w:rsid w:val="00DD4FD6"/>
    <w:rsid w:val="00DD6D79"/>
    <w:rsid w:val="00DD7805"/>
    <w:rsid w:val="00DE43C7"/>
    <w:rsid w:val="00DE668A"/>
    <w:rsid w:val="00DF09EA"/>
    <w:rsid w:val="00DF61CF"/>
    <w:rsid w:val="00DF7E0D"/>
    <w:rsid w:val="00E06DE7"/>
    <w:rsid w:val="00E122DA"/>
    <w:rsid w:val="00E15506"/>
    <w:rsid w:val="00E52D64"/>
    <w:rsid w:val="00E62B58"/>
    <w:rsid w:val="00E6631A"/>
    <w:rsid w:val="00E735AC"/>
    <w:rsid w:val="00E80D57"/>
    <w:rsid w:val="00E813B1"/>
    <w:rsid w:val="00E836D2"/>
    <w:rsid w:val="00E8595C"/>
    <w:rsid w:val="00EA2848"/>
    <w:rsid w:val="00EC6D98"/>
    <w:rsid w:val="00EC7927"/>
    <w:rsid w:val="00ED1090"/>
    <w:rsid w:val="00ED1BFD"/>
    <w:rsid w:val="00EF058A"/>
    <w:rsid w:val="00EF3680"/>
    <w:rsid w:val="00F031C2"/>
    <w:rsid w:val="00F1684C"/>
    <w:rsid w:val="00F175D9"/>
    <w:rsid w:val="00F23AF2"/>
    <w:rsid w:val="00F260F7"/>
    <w:rsid w:val="00F373EC"/>
    <w:rsid w:val="00F42A37"/>
    <w:rsid w:val="00F47741"/>
    <w:rsid w:val="00F55332"/>
    <w:rsid w:val="00FB33FA"/>
    <w:rsid w:val="00FD0D7E"/>
    <w:rsid w:val="00FD3095"/>
    <w:rsid w:val="00FD5F9D"/>
    <w:rsid w:val="00FE4790"/>
    <w:rsid w:val="00FE5543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C5AC"/>
  <w15:docId w15:val="{84C947A4-A6AB-4235-94BD-BC692221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-med." TargetMode="Externa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hyperlink" Target="http://medpo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D142-799E-4253-9348-D4827FAB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6579</Words>
  <Characters>3750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132</cp:revision>
  <cp:lastPrinted>2019-01-16T06:19:00Z</cp:lastPrinted>
  <dcterms:created xsi:type="dcterms:W3CDTF">2019-03-02T15:50:00Z</dcterms:created>
  <dcterms:modified xsi:type="dcterms:W3CDTF">2023-11-07T11:02:00Z</dcterms:modified>
</cp:coreProperties>
</file>